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5F5" w:rsidRDefault="00514CB9" w:rsidP="00514CB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ТЕХНОЛОГИК ҚУВУРЛАР ВА САНИТАР-ТЕХНИК</w:t>
      </w:r>
      <w:r w:rsidR="001F35F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ТИЗИМИ </w:t>
      </w:r>
      <w:r w:rsidR="001F35F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УЗЕЛ ВА </w:t>
      </w:r>
    </w:p>
    <w:p w:rsidR="00514CB9" w:rsidRDefault="00514CB9" w:rsidP="00514C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ДЕТАЛЛАР</w:t>
      </w:r>
      <w:r w:rsidR="0011652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1F35F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ТАЙЁРЛАШ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ЧИЛАНГАР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14CB9" w:rsidRPr="005B426A" w:rsidRDefault="00514CB9" w:rsidP="00514CB9">
      <w:pPr>
        <w:jc w:val="center"/>
        <w:rPr>
          <w:rFonts w:ascii="Times New Roman" w:hAnsi="Times New Roman"/>
          <w:b/>
          <w:sz w:val="28"/>
          <w:szCs w:val="28"/>
          <w:u w:val="single"/>
          <w:lang w:val="uz-Cyrl-UZ"/>
        </w:rPr>
      </w:pPr>
      <w:r w:rsidRPr="005B426A">
        <w:rPr>
          <w:rFonts w:ascii="Times New Roman" w:hAnsi="Times New Roman"/>
          <w:b/>
          <w:sz w:val="28"/>
          <w:szCs w:val="28"/>
          <w:u w:val="single"/>
          <w:lang w:val="uz-Cyrl-UZ"/>
        </w:rPr>
        <w:t xml:space="preserve">                          </w:t>
      </w:r>
      <w:r w:rsidRPr="005B426A">
        <w:rPr>
          <w:rFonts w:ascii="Times New Roman" w:hAnsi="Times New Roman"/>
          <w:b/>
          <w:sz w:val="28"/>
          <w:szCs w:val="28"/>
          <w:u w:val="single"/>
        </w:rPr>
        <w:t>КАСБ СТАНДАРТИ</w:t>
      </w:r>
      <w:r w:rsidRPr="005B426A">
        <w:rPr>
          <w:rFonts w:ascii="Times New Roman" w:hAnsi="Times New Roman"/>
          <w:b/>
          <w:sz w:val="28"/>
          <w:szCs w:val="28"/>
          <w:u w:val="single"/>
          <w:lang w:val="uz-Cyrl-UZ"/>
        </w:rPr>
        <w:t xml:space="preserve">                         .</w:t>
      </w:r>
    </w:p>
    <w:p w:rsidR="00514CB9" w:rsidRDefault="00514CB9" w:rsidP="00514CB9">
      <w:pPr>
        <w:tabs>
          <w:tab w:val="left" w:pos="3180"/>
        </w:tabs>
        <w:jc w:val="center"/>
        <w:rPr>
          <w:rFonts w:ascii="Times New Roman" w:hAnsi="Times New Roman"/>
          <w:sz w:val="20"/>
          <w:szCs w:val="20"/>
        </w:rPr>
      </w:pPr>
      <w:r w:rsidRPr="004924C8">
        <w:rPr>
          <w:rFonts w:ascii="Times New Roman" w:hAnsi="Times New Roman"/>
          <w:sz w:val="20"/>
          <w:szCs w:val="20"/>
        </w:rPr>
        <w:t xml:space="preserve"> (касб стандарти</w:t>
      </w:r>
      <w:r w:rsidRPr="004924C8">
        <w:rPr>
          <w:rFonts w:ascii="Times New Roman" w:hAnsi="Times New Roman"/>
          <w:sz w:val="20"/>
          <w:szCs w:val="20"/>
          <w:lang w:val="uz-Cyrl-UZ"/>
        </w:rPr>
        <w:t xml:space="preserve"> номланишии</w:t>
      </w:r>
      <w:r w:rsidRPr="004924C8">
        <w:rPr>
          <w:rFonts w:ascii="Times New Roman" w:hAnsi="Times New Roman"/>
          <w:sz w:val="20"/>
          <w:szCs w:val="20"/>
        </w:rPr>
        <w:t>)</w:t>
      </w:r>
    </w:p>
    <w:p w:rsidR="00514CB9" w:rsidRPr="00987902" w:rsidRDefault="00514CB9" w:rsidP="00514CB9">
      <w:pPr>
        <w:tabs>
          <w:tab w:val="left" w:pos="3180"/>
        </w:tabs>
        <w:jc w:val="center"/>
        <w:rPr>
          <w:rFonts w:ascii="Times New Roman" w:hAnsi="Times New Roman"/>
          <w:sz w:val="20"/>
          <w:szCs w:val="28"/>
        </w:rPr>
      </w:pPr>
    </w:p>
    <w:tbl>
      <w:tblPr>
        <w:tblW w:w="4939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1"/>
        <w:gridCol w:w="1134"/>
        <w:gridCol w:w="3116"/>
      </w:tblGrid>
      <w:tr w:rsidR="00514CB9" w:rsidRPr="000F3CB9" w:rsidTr="00347F57">
        <w:trPr>
          <w:trHeight w:val="233"/>
        </w:trPr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B9" w:rsidRDefault="00514CB9" w:rsidP="00347F57">
            <w:pPr>
              <w:jc w:val="center"/>
              <w:rPr>
                <w:rFonts w:ascii="Times New Roman" w:hAnsi="Times New Roman"/>
                <w:b/>
                <w:i/>
                <w:lang w:val="uz-Cyrl-UZ"/>
              </w:rPr>
            </w:pPr>
            <w:r>
              <w:rPr>
                <w:rFonts w:ascii="Times New Roman" w:hAnsi="Times New Roman"/>
                <w:b/>
                <w:i/>
                <w:lang w:val="uz-Cyrl-UZ"/>
              </w:rPr>
              <w:t>Ўзбекистон Республикаси Қурилиш вазирлиги</w:t>
            </w:r>
          </w:p>
          <w:p w:rsidR="00514CB9" w:rsidRPr="00987902" w:rsidRDefault="00514CB9" w:rsidP="00347F57">
            <w:pPr>
              <w:jc w:val="center"/>
              <w:rPr>
                <w:rFonts w:ascii="Times New Roman" w:hAnsi="Times New Roman"/>
                <w:b/>
                <w:i/>
                <w:sz w:val="20"/>
                <w:lang w:val="uz-Cyrl-UZ"/>
              </w:rPr>
            </w:pP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>100011, Тошкент шахри, Абай кўчаси, 6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>-</w:t>
            </w: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>уй, Тел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 xml:space="preserve">.: </w:t>
            </w:r>
            <w:r w:rsidRPr="0084077A">
              <w:rPr>
                <w:rFonts w:ascii="Times New Roman" w:hAnsi="Times New Roman"/>
                <w:b/>
                <w:i/>
                <w:sz w:val="22"/>
              </w:rPr>
              <w:t>71</w:t>
            </w:r>
            <w:r w:rsidRPr="00BE3B7B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>2</w:t>
            </w:r>
            <w:r w:rsidRPr="0084077A">
              <w:rPr>
                <w:rFonts w:ascii="Times New Roman" w:hAnsi="Times New Roman"/>
                <w:b/>
                <w:i/>
                <w:sz w:val="22"/>
              </w:rPr>
              <w:t>10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>-</w:t>
            </w: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>1</w:t>
            </w:r>
            <w:r w:rsidRPr="0084077A">
              <w:rPr>
                <w:rFonts w:ascii="Times New Roman" w:hAnsi="Times New Roman"/>
                <w:b/>
                <w:i/>
                <w:sz w:val="22"/>
              </w:rPr>
              <w:t>1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>-</w:t>
            </w:r>
            <w:r w:rsidRPr="0084077A">
              <w:rPr>
                <w:rFonts w:ascii="Times New Roman" w:hAnsi="Times New Roman"/>
                <w:b/>
                <w:i/>
                <w:sz w:val="22"/>
              </w:rPr>
              <w:t>04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 xml:space="preserve">.  </w:t>
            </w: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 xml:space="preserve">E-mail: </w:t>
            </w:r>
            <w:hyperlink r:id="rId8" w:history="1">
              <w:r w:rsidRPr="00284A73">
                <w:rPr>
                  <w:rStyle w:val="a3"/>
                  <w:rFonts w:ascii="Times New Roman" w:hAnsi="Times New Roman"/>
                  <w:b/>
                  <w:i/>
                  <w:sz w:val="22"/>
                  <w:lang w:val="uz-Cyrl-UZ"/>
                </w:rPr>
                <w:t>info@</w:t>
              </w:r>
              <w:r w:rsidRPr="00284A73">
                <w:rPr>
                  <w:rStyle w:val="a3"/>
                  <w:rFonts w:ascii="Times New Roman" w:hAnsi="Times New Roman"/>
                  <w:b/>
                  <w:i/>
                  <w:sz w:val="22"/>
                  <w:lang w:val="en-US"/>
                </w:rPr>
                <w:t>mc</w:t>
              </w:r>
              <w:r w:rsidRPr="00284A73">
                <w:rPr>
                  <w:rStyle w:val="a3"/>
                  <w:rFonts w:ascii="Times New Roman" w:hAnsi="Times New Roman"/>
                  <w:b/>
                  <w:i/>
                  <w:sz w:val="22"/>
                  <w:lang w:val="uz-Cyrl-UZ"/>
                </w:rPr>
                <w:t>.uz</w:t>
              </w:r>
            </w:hyperlink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 xml:space="preserve">  www.m</w:t>
            </w:r>
            <w:r>
              <w:rPr>
                <w:rFonts w:ascii="Times New Roman" w:hAnsi="Times New Roman"/>
                <w:b/>
                <w:i/>
                <w:sz w:val="22"/>
                <w:lang w:val="en-US"/>
              </w:rPr>
              <w:t>c.uz</w:t>
            </w: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CB9" w:rsidRPr="005B426A" w:rsidRDefault="00514CB9" w:rsidP="00347F57">
            <w:pPr>
              <w:rPr>
                <w:rFonts w:ascii="Times New Roman" w:hAnsi="Times New Roman"/>
                <w:szCs w:val="20"/>
                <w:lang w:val="uz-Cyrl-UZ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B426A" w:rsidRDefault="00514CB9" w:rsidP="00347F57">
            <w:pPr>
              <w:jc w:val="center"/>
              <w:rPr>
                <w:rFonts w:ascii="Times New Roman" w:hAnsi="Times New Roman"/>
                <w:szCs w:val="20"/>
                <w:lang w:val="uz-Cyrl-UZ"/>
              </w:rPr>
            </w:pPr>
          </w:p>
        </w:tc>
      </w:tr>
      <w:tr w:rsidR="00514CB9" w:rsidRPr="005B426A" w:rsidTr="00347F57">
        <w:trPr>
          <w:trHeight w:val="233"/>
        </w:trPr>
        <w:tc>
          <w:tcPr>
            <w:tcW w:w="3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CB9" w:rsidRPr="00DC63AE" w:rsidRDefault="00514CB9" w:rsidP="00347F5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5B426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Ташкилотнинг </w:t>
            </w:r>
            <w:r w:rsidRPr="00DC63AE">
              <w:rPr>
                <w:rFonts w:ascii="Times New Roman" w:hAnsi="Times New Roman"/>
                <w:sz w:val="20"/>
                <w:szCs w:val="20"/>
                <w:lang w:val="uz-Cyrl-UZ"/>
              </w:rPr>
              <w:t>реквизитлари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514CB9" w:rsidRPr="005B426A" w:rsidRDefault="00514CB9" w:rsidP="00347F57">
            <w:pPr>
              <w:jc w:val="right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CB9" w:rsidRPr="005B426A" w:rsidRDefault="00514CB9" w:rsidP="00347F57">
            <w:pPr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C63AE">
              <w:rPr>
                <w:rFonts w:ascii="Times New Roman" w:hAnsi="Times New Roman"/>
                <w:sz w:val="20"/>
                <w:szCs w:val="20"/>
                <w:lang w:val="uz-Cyrl-UZ"/>
              </w:rPr>
              <w:t>Рўйҳатга олиш рақами</w:t>
            </w:r>
          </w:p>
        </w:tc>
      </w:tr>
    </w:tbl>
    <w:p w:rsidR="00514CB9" w:rsidRPr="005B426A" w:rsidRDefault="00514CB9" w:rsidP="00514CB9">
      <w:pPr>
        <w:jc w:val="center"/>
        <w:rPr>
          <w:rFonts w:ascii="Times New Roman" w:hAnsi="Times New Roman" w:cs="Times New Roman"/>
          <w:lang w:val="uz-Cyrl-UZ"/>
        </w:rPr>
      </w:pPr>
    </w:p>
    <w:p w:rsidR="00514CB9" w:rsidRPr="005B426A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5B426A">
        <w:rPr>
          <w:rFonts w:ascii="Times New Roman" w:hAnsi="Times New Roman"/>
          <w:b/>
          <w:sz w:val="28"/>
          <w:lang w:val="uz-Cyrl-UZ"/>
        </w:rPr>
        <w:t>I-Б</w:t>
      </w:r>
      <w:r>
        <w:rPr>
          <w:rFonts w:ascii="Times New Roman" w:hAnsi="Times New Roman"/>
          <w:b/>
          <w:sz w:val="28"/>
          <w:lang w:val="uz-Cyrl-UZ"/>
        </w:rPr>
        <w:t>Ў</w:t>
      </w:r>
      <w:r w:rsidRPr="005B426A">
        <w:rPr>
          <w:rFonts w:ascii="Times New Roman" w:hAnsi="Times New Roman"/>
          <w:b/>
          <w:sz w:val="28"/>
          <w:lang w:val="uz-Cyrl-UZ"/>
        </w:rPr>
        <w:t xml:space="preserve">ЛИМ. 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>Умумий маълумотлар</w:t>
      </w:r>
    </w:p>
    <w:p w:rsidR="00514CB9" w:rsidRPr="000A3FC3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38"/>
        <w:gridCol w:w="1265"/>
        <w:gridCol w:w="2373"/>
      </w:tblGrid>
      <w:tr w:rsidR="00514CB9" w:rsidRPr="00ED26F1" w:rsidTr="00347F57">
        <w:trPr>
          <w:trHeight w:val="233"/>
        </w:trPr>
        <w:tc>
          <w:tcPr>
            <w:tcW w:w="37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CB9" w:rsidRPr="00683110" w:rsidRDefault="004D5FE0" w:rsidP="00347F57">
            <w:pPr>
              <w:jc w:val="center"/>
              <w:rPr>
                <w:rFonts w:ascii="Times New Roman" w:hAnsi="Times New Roman"/>
                <w:b/>
                <w:i/>
                <w:lang w:val="uz-Cyrl-UZ"/>
              </w:rPr>
            </w:pPr>
            <w:r>
              <w:rPr>
                <w:rFonts w:ascii="Times New Roman" w:hAnsi="Times New Roman"/>
                <w:b/>
                <w:i/>
                <w:lang w:val="uz-Cyrl-UZ"/>
              </w:rPr>
              <w:t>Санитар-техника ишлари,</w:t>
            </w:r>
            <w:r w:rsidR="006339BE">
              <w:rPr>
                <w:rFonts w:ascii="Times New Roman" w:hAnsi="Times New Roman"/>
                <w:b/>
                <w:i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uz-Cyrl-UZ"/>
              </w:rPr>
              <w:t>ҳавони</w:t>
            </w:r>
            <w:r w:rsidR="006339BE">
              <w:rPr>
                <w:rFonts w:ascii="Times New Roman" w:hAnsi="Times New Roman"/>
                <w:b/>
                <w:i/>
                <w:lang w:val="uz-Cyrl-UZ"/>
              </w:rPr>
              <w:t xml:space="preserve"> кондициялаш ва иситиш</w:t>
            </w:r>
            <w:r>
              <w:rPr>
                <w:rFonts w:ascii="Times New Roman" w:hAnsi="Times New Roman"/>
                <w:b/>
                <w:i/>
                <w:lang w:val="uz-Cyrl-UZ"/>
              </w:rPr>
              <w:t xml:space="preserve"> тизимлари монтажи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CB9" w:rsidRPr="00ED26F1" w:rsidRDefault="00514CB9" w:rsidP="00347F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69666D" w:rsidRDefault="00514CB9" w:rsidP="00347F57">
            <w:pPr>
              <w:jc w:val="center"/>
              <w:rPr>
                <w:rFonts w:ascii="Times New Roman" w:hAnsi="Times New Roman"/>
                <w:b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F.0</w:t>
            </w:r>
            <w:r>
              <w:rPr>
                <w:rFonts w:ascii="Times New Roman" w:hAnsi="Times New Roman"/>
                <w:b/>
                <w:szCs w:val="20"/>
                <w:lang w:val="uz-Cyrl-UZ"/>
              </w:rPr>
              <w:t>82</w:t>
            </w:r>
          </w:p>
        </w:tc>
      </w:tr>
      <w:tr w:rsidR="00514CB9" w:rsidRPr="000A3FC3" w:rsidTr="00347F57">
        <w:trPr>
          <w:trHeight w:val="233"/>
        </w:trPr>
        <w:tc>
          <w:tcPr>
            <w:tcW w:w="37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CB9" w:rsidRPr="000A3FC3" w:rsidRDefault="00514CB9" w:rsidP="00347F57">
            <w:pPr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0A3FC3">
              <w:rPr>
                <w:rFonts w:ascii="Times New Roman" w:hAnsi="Times New Roman"/>
                <w:sz w:val="20"/>
                <w:szCs w:val="20"/>
              </w:rPr>
              <w:t>(</w:t>
            </w:r>
            <w:r w:rsidRPr="000A3FC3">
              <w:rPr>
                <w:rFonts w:ascii="Times New Roman" w:hAnsi="Times New Roman"/>
                <w:sz w:val="20"/>
                <w:szCs w:val="20"/>
                <w:lang w:val="uz-Cyrl-UZ"/>
              </w:rPr>
              <w:t>касб фаолияти турининг номи</w:t>
            </w:r>
            <w:r w:rsidRPr="000A3FC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514CB9" w:rsidRPr="000A3FC3" w:rsidRDefault="00514CB9" w:rsidP="00347F5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CB9" w:rsidRPr="000A3FC3" w:rsidRDefault="00514CB9" w:rsidP="00347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FC3">
              <w:rPr>
                <w:rFonts w:ascii="Times New Roman" w:hAnsi="Times New Roman"/>
                <w:sz w:val="20"/>
                <w:szCs w:val="20"/>
              </w:rPr>
              <w:t>Дескриптор коди</w:t>
            </w:r>
          </w:p>
        </w:tc>
      </w:tr>
    </w:tbl>
    <w:p w:rsidR="00514CB9" w:rsidRPr="00987902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0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6"/>
      </w:tblGrid>
      <w:tr w:rsidR="00514CB9" w:rsidRPr="002A24B7" w:rsidTr="00347F57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4CB9" w:rsidRPr="00683110" w:rsidRDefault="00514CB9" w:rsidP="00347F57">
            <w:pPr>
              <w:ind w:firstLine="78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z-Cyrl-UZ"/>
              </w:rPr>
              <w:t xml:space="preserve">Касбий </w:t>
            </w:r>
            <w:r w:rsidRPr="00683110">
              <w:rPr>
                <w:rFonts w:ascii="Times New Roman" w:hAnsi="Times New Roman"/>
                <w:b/>
                <w:lang w:val="uz-Cyrl-UZ"/>
              </w:rPr>
              <w:t>фаолият турининг асосий мақсади</w:t>
            </w:r>
            <w:r w:rsidRPr="00683110">
              <w:rPr>
                <w:rFonts w:ascii="Times New Roman" w:hAnsi="Times New Roman"/>
                <w:b/>
              </w:rPr>
              <w:t>:</w:t>
            </w:r>
          </w:p>
        </w:tc>
      </w:tr>
      <w:tr w:rsidR="00514CB9" w:rsidRPr="000F3CB9" w:rsidTr="00347F57">
        <w:trPr>
          <w:trHeight w:val="17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F5" w:rsidRDefault="00514CB9" w:rsidP="00557A55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-</w:t>
            </w:r>
            <w:r w:rsidR="004D5FE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технологик қувурлар ва санитар-техник </w:t>
            </w:r>
            <w:r w:rsidR="001F35F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="004D5FE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тизими</w:t>
            </w:r>
            <w:r w:rsidR="001F35F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узел  ва </w:t>
            </w:r>
            <w:r w:rsidR="004D5FE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деталлар</w:t>
            </w:r>
            <w:r w:rsidR="001F35F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тайёрлаш </w:t>
            </w:r>
            <w:r w:rsidR="004D5FE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="00C21FF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чилангарлик</w:t>
            </w:r>
            <w:r w:rsidR="004D5FE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ишлари сифатига қўйиладиган талабларни </w:t>
            </w:r>
          </w:p>
          <w:p w:rsidR="00514CB9" w:rsidRPr="0069666D" w:rsidRDefault="00514CB9" w:rsidP="00557A55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қўллаш;</w:t>
            </w:r>
          </w:p>
          <w:p w:rsidR="001F35F5" w:rsidRDefault="00514CB9" w:rsidP="00557A5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           - </w:t>
            </w:r>
            <w:r w:rsidR="001F35F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технологик қувурлар ва санитар-техник  тизими узел  ва  деталлар тайёрлаш</w:t>
            </w:r>
            <w:r w:rsidR="00C21FF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="004D5FE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чилангарлик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 ишлари      турлари ва ишчиларнинг </w:t>
            </w:r>
          </w:p>
          <w:p w:rsidR="00514CB9" w:rsidRPr="0069666D" w:rsidRDefault="001F35F5" w:rsidP="00557A5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          </w:t>
            </w:r>
            <w:r w:rsidR="00514CB9"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разрядларини белгилаш;</w:t>
            </w:r>
          </w:p>
          <w:p w:rsidR="001F35F5" w:rsidRDefault="00514CB9" w:rsidP="001F35F5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- янги турдаги самарали </w:t>
            </w:r>
            <w:r w:rsidR="001F35F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технологик қувурлар ва санитар-техник  тизими узел  ва  деталлар тайёрлаш </w:t>
            </w:r>
            <w:r w:rsidR="004D5FE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чилангарлик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ишларини ташкил </w:t>
            </w:r>
          </w:p>
          <w:p w:rsidR="00514CB9" w:rsidRPr="0069666D" w:rsidRDefault="00514CB9" w:rsidP="001F35F5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этиш;</w:t>
            </w:r>
          </w:p>
          <w:p w:rsidR="001F35F5" w:rsidRDefault="004D5FE0" w:rsidP="00557A55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- </w:t>
            </w:r>
            <w:r w:rsidR="001F35F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технологик қувурлар ва санитар-техник  тизими узел  ва  деталлар тайёрлаш  </w:t>
            </w:r>
            <w:r w:rsidR="00C21FF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чилангарлик </w:t>
            </w:r>
            <w:r w:rsidR="00514CB9"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ишлари бўйича ишчиларни  аттестациядан </w:t>
            </w:r>
            <w:r w:rsidR="001F35F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</w:p>
          <w:p w:rsidR="00514CB9" w:rsidRPr="0069666D" w:rsidRDefault="00514CB9" w:rsidP="00557A55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ўтказиш;</w:t>
            </w:r>
          </w:p>
          <w:p w:rsidR="001F35F5" w:rsidRDefault="00514CB9" w:rsidP="00557A5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 </w:t>
            </w:r>
            <w:r w:rsidR="004D5FE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- </w:t>
            </w:r>
            <w:r w:rsidR="001F35F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технологик қувурлар ва санитар-техник  тизими узел  ва  деталлар тайёрлаш чилангарлик </w:t>
            </w:r>
            <w:r w:rsidR="00C21FF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иш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лари бўйича ўқитишнинг барча   </w:t>
            </w:r>
          </w:p>
          <w:p w:rsidR="00514CB9" w:rsidRPr="0069666D" w:rsidRDefault="001F35F5" w:rsidP="00557A5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           т</w:t>
            </w:r>
            <w:r w:rsidR="00514CB9"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урларини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="00514CB9"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шакллантириш; </w:t>
            </w:r>
          </w:p>
          <w:p w:rsidR="00514CB9" w:rsidRPr="0069666D" w:rsidRDefault="00514CB9" w:rsidP="00557A55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- модул тизимида ўқитиш дастурлари ва ўқув услубий мажмуаларини яратиш;</w:t>
            </w:r>
          </w:p>
          <w:p w:rsidR="00514CB9" w:rsidRPr="0069666D" w:rsidRDefault="00514CB9" w:rsidP="00557A55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- профессионал таълим муассасалар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битирувчиларинин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компентенцияларин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белгилаш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в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бахолаш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механизмларин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ишлаб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чиқиш;</w:t>
            </w:r>
          </w:p>
          <w:p w:rsidR="00514CB9" w:rsidRPr="0069666D" w:rsidRDefault="00691909" w:rsidP="00557A55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      </w:t>
            </w:r>
            <w:r w:rsidR="00557A5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14CB9" w:rsidRPr="0069666D">
              <w:rPr>
                <w:rFonts w:ascii="Times New Roman" w:hAnsi="Times New Roman" w:cs="Times New Roman"/>
                <w:lang w:val="uz-Cyrl-UZ"/>
              </w:rPr>
              <w:t>-</w:t>
            </w:r>
            <w:r w:rsidR="00557A5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14CB9" w:rsidRPr="0069666D">
              <w:rPr>
                <w:rFonts w:ascii="Times New Roman" w:hAnsi="Times New Roman" w:cs="Times New Roman"/>
                <w:lang w:val="uz-Cyrl-UZ"/>
              </w:rPr>
              <w:t>корпоратив</w:t>
            </w:r>
            <w:r w:rsidR="00514CB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14CB9" w:rsidRPr="0069666D">
              <w:rPr>
                <w:rFonts w:ascii="Times New Roman" w:hAnsi="Times New Roman" w:cs="Times New Roman"/>
                <w:lang w:val="uz-Cyrl-UZ"/>
              </w:rPr>
              <w:t>стандартлар</w:t>
            </w:r>
            <w:r w:rsidR="00514CB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14CB9" w:rsidRPr="0069666D">
              <w:rPr>
                <w:rFonts w:ascii="Times New Roman" w:hAnsi="Times New Roman" w:cs="Times New Roman"/>
                <w:lang w:val="uz-Cyrl-UZ"/>
              </w:rPr>
              <w:t>ҳамда</w:t>
            </w:r>
            <w:r w:rsidR="00514CB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14CB9" w:rsidRPr="0069666D">
              <w:rPr>
                <w:rFonts w:ascii="Times New Roman" w:hAnsi="Times New Roman" w:cs="Times New Roman"/>
                <w:lang w:val="uz-Cyrl-UZ"/>
              </w:rPr>
              <w:t>қурилиш</w:t>
            </w:r>
            <w:r w:rsidR="00514CB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14CB9" w:rsidRPr="0069666D">
              <w:rPr>
                <w:rFonts w:ascii="Times New Roman" w:hAnsi="Times New Roman" w:cs="Times New Roman"/>
                <w:lang w:val="uz-Cyrl-UZ"/>
              </w:rPr>
              <w:t>корхоналарида</w:t>
            </w:r>
            <w:r w:rsidR="00514CB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14CB9" w:rsidRPr="0069666D">
              <w:rPr>
                <w:rFonts w:ascii="Times New Roman" w:hAnsi="Times New Roman" w:cs="Times New Roman"/>
                <w:lang w:val="uz-Cyrl-UZ"/>
              </w:rPr>
              <w:t>разрядлар</w:t>
            </w:r>
            <w:r w:rsidR="00514CB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14CB9" w:rsidRPr="0069666D">
              <w:rPr>
                <w:rFonts w:ascii="Times New Roman" w:hAnsi="Times New Roman" w:cs="Times New Roman"/>
                <w:lang w:val="uz-Cyrl-UZ"/>
              </w:rPr>
              <w:t>бериш</w:t>
            </w:r>
            <w:r w:rsidR="00514CB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14CB9" w:rsidRPr="0069666D">
              <w:rPr>
                <w:rFonts w:ascii="Times New Roman" w:hAnsi="Times New Roman" w:cs="Times New Roman"/>
                <w:lang w:val="uz-Cyrl-UZ"/>
              </w:rPr>
              <w:t>учун</w:t>
            </w:r>
            <w:r w:rsidR="00514CB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14CB9" w:rsidRPr="0069666D">
              <w:rPr>
                <w:rFonts w:ascii="Times New Roman" w:hAnsi="Times New Roman" w:cs="Times New Roman"/>
                <w:lang w:val="uz-Cyrl-UZ"/>
              </w:rPr>
              <w:t>тавсияномалар ишлаб чиқиш ва ҳ.к.</w:t>
            </w:r>
          </w:p>
        </w:tc>
      </w:tr>
    </w:tbl>
    <w:p w:rsidR="00514CB9" w:rsidRPr="005B426A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16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635"/>
        <w:gridCol w:w="4312"/>
        <w:gridCol w:w="3056"/>
        <w:gridCol w:w="4335"/>
      </w:tblGrid>
      <w:tr w:rsidR="00514CB9" w:rsidRPr="002A24B7" w:rsidTr="00347F57">
        <w:trPr>
          <w:trHeight w:val="336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4CB9" w:rsidRPr="00DB532F" w:rsidRDefault="00514CB9" w:rsidP="00347F57">
            <w:pPr>
              <w:ind w:firstLine="780"/>
              <w:rPr>
                <w:rFonts w:ascii="Times New Roman" w:hAnsi="Times New Roman"/>
                <w:b/>
              </w:rPr>
            </w:pPr>
            <w:r w:rsidRPr="00DB532F">
              <w:rPr>
                <w:rFonts w:ascii="Times New Roman" w:hAnsi="Times New Roman"/>
                <w:b/>
                <w:lang w:val="uz-Cyrl-UZ"/>
              </w:rPr>
              <w:t>ММСТ бўйича машғулотлар гуруҳи</w:t>
            </w:r>
            <w:r w:rsidRPr="00DB532F">
              <w:rPr>
                <w:rFonts w:ascii="Times New Roman" w:hAnsi="Times New Roman"/>
                <w:b/>
              </w:rPr>
              <w:t>:</w:t>
            </w:r>
          </w:p>
        </w:tc>
      </w:tr>
      <w:tr w:rsidR="00514CB9" w:rsidRPr="001234C3" w:rsidTr="00347F57">
        <w:trPr>
          <w:trHeight w:val="29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ММСТ бўйича код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Ном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ММСТ бўйича коди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Номи</w:t>
            </w:r>
          </w:p>
        </w:tc>
      </w:tr>
      <w:tr w:rsidR="00514CB9" w:rsidRPr="001234C3" w:rsidTr="00347F57">
        <w:trPr>
          <w:trHeight w:val="267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69666D" w:rsidRDefault="00514CB9" w:rsidP="00347F57">
            <w:pPr>
              <w:jc w:val="center"/>
              <w:rPr>
                <w:rFonts w:ascii="Times New Roman" w:hAnsi="Times New Roman"/>
                <w:i/>
                <w:lang w:val="uz-Cyrl-UZ"/>
              </w:rPr>
            </w:pPr>
            <w:r>
              <w:rPr>
                <w:rFonts w:ascii="Times New Roman" w:hAnsi="Times New Roman"/>
                <w:i/>
              </w:rPr>
              <w:t>7</w:t>
            </w:r>
            <w:r>
              <w:rPr>
                <w:rFonts w:ascii="Times New Roman" w:hAnsi="Times New Roman"/>
                <w:i/>
                <w:lang w:val="uz-Cyrl-UZ"/>
              </w:rPr>
              <w:t>23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69666D" w:rsidRDefault="00691909" w:rsidP="00347F5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uz-Cyrl-UZ"/>
              </w:rPr>
              <w:t xml:space="preserve">Технологик қувурлар ва санитар- техник тизими узел ва деталлар </w:t>
            </w:r>
            <w:r>
              <w:rPr>
                <w:rFonts w:ascii="Times New Roman" w:hAnsi="Times New Roman"/>
                <w:i/>
                <w:lang w:val="uz-Cyrl-UZ"/>
              </w:rPr>
              <w:lastRenderedPageBreak/>
              <w:t>тайёрлаш чилангар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514CB9" w:rsidRPr="0006663A" w:rsidTr="00347F57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4CB9" w:rsidRPr="00683110" w:rsidRDefault="00514CB9" w:rsidP="00347F57">
            <w:pPr>
              <w:ind w:firstLine="780"/>
              <w:rPr>
                <w:rFonts w:ascii="Times New Roman" w:hAnsi="Times New Roman"/>
                <w:b/>
              </w:rPr>
            </w:pPr>
            <w:r w:rsidRPr="00683110">
              <w:rPr>
                <w:rFonts w:ascii="Times New Roman" w:hAnsi="Times New Roman"/>
                <w:b/>
                <w:lang w:val="uz-Cyrl-UZ"/>
              </w:rPr>
              <w:lastRenderedPageBreak/>
              <w:t>Иқтисодий фаолият тури</w:t>
            </w:r>
            <w:r w:rsidRPr="00683110">
              <w:rPr>
                <w:rFonts w:ascii="Times New Roman" w:hAnsi="Times New Roman"/>
                <w:b/>
              </w:rPr>
              <w:t>:</w:t>
            </w:r>
          </w:p>
        </w:tc>
      </w:tr>
      <w:tr w:rsidR="00514CB9" w:rsidRPr="005C7FE8" w:rsidTr="00347F57">
        <w:trPr>
          <w:trHeight w:val="28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C7FE8" w:rsidRDefault="00514CB9" w:rsidP="00347F57">
            <w:pPr>
              <w:rPr>
                <w:rFonts w:ascii="Times New Roman" w:hAnsi="Times New Roman"/>
                <w:i/>
                <w:szCs w:val="20"/>
              </w:rPr>
            </w:pPr>
            <w:r w:rsidRPr="005C7FE8">
              <w:rPr>
                <w:rFonts w:ascii="Times New Roman" w:hAnsi="Times New Roman"/>
                <w:i/>
                <w:szCs w:val="18"/>
              </w:rPr>
              <w:t>ОКЭД</w:t>
            </w:r>
            <w:r w:rsidRPr="005C7FE8">
              <w:rPr>
                <w:rFonts w:ascii="Times New Roman" w:hAnsi="Times New Roman"/>
                <w:i/>
                <w:szCs w:val="18"/>
                <w:lang w:val="uz-Cyrl-UZ"/>
              </w:rPr>
              <w:t xml:space="preserve"> коди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C7FE8" w:rsidRDefault="00514CB9" w:rsidP="00347F57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5C7FE8">
              <w:rPr>
                <w:rFonts w:ascii="Times New Roman" w:hAnsi="Times New Roman"/>
                <w:i/>
                <w:szCs w:val="18"/>
                <w:lang w:val="uz-Cyrl-UZ"/>
              </w:rPr>
              <w:t>Иқтисодий фаолият тури номлари</w:t>
            </w:r>
          </w:p>
        </w:tc>
      </w:tr>
      <w:tr w:rsidR="00514CB9" w:rsidRPr="005C7FE8" w:rsidTr="00347F57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C7FE8" w:rsidRDefault="00514CB9" w:rsidP="00347F5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20562E" w:rsidRDefault="00514CB9" w:rsidP="00347F57">
            <w:pPr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 w:rsidRPr="00754C7D">
              <w:rPr>
                <w:rFonts w:ascii="Times New Roman" w:hAnsi="Times New Roman"/>
                <w:lang w:val="uz-Cyrl-UZ"/>
              </w:rPr>
              <w:t>Махсус қурилиш ишлари</w:t>
            </w:r>
          </w:p>
        </w:tc>
      </w:tr>
      <w:tr w:rsidR="00514CB9" w:rsidRPr="005C7FE8" w:rsidTr="00347F57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C7FE8" w:rsidRDefault="00514CB9" w:rsidP="00347F5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.2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20562E" w:rsidRDefault="00514CB9" w:rsidP="00347F57">
            <w:pPr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 w:rsidRPr="00754C7D">
              <w:rPr>
                <w:rFonts w:ascii="Times New Roman" w:hAnsi="Times New Roman"/>
                <w:lang w:val="uz-Cyrl-UZ"/>
              </w:rPr>
              <w:t>Электротехник чилангарлик ва бошқа қурилиш-монтаж ишлари</w:t>
            </w:r>
          </w:p>
        </w:tc>
      </w:tr>
      <w:tr w:rsidR="00514CB9" w:rsidRPr="005C7FE8" w:rsidTr="00347F57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C7FE8" w:rsidRDefault="00514CB9" w:rsidP="00347F5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.22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20562E" w:rsidRDefault="00514CB9" w:rsidP="00347F57">
            <w:pPr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 w:rsidRPr="00754C7D">
              <w:rPr>
                <w:rFonts w:ascii="Times New Roman" w:hAnsi="Times New Roman"/>
                <w:lang w:val="uz-Cyrl-UZ"/>
              </w:rPr>
              <w:t xml:space="preserve">Сув таъминоти, иситиш ва ҳавони кондициялаш тизимлари монтажи </w:t>
            </w:r>
          </w:p>
        </w:tc>
      </w:tr>
      <w:tr w:rsidR="00514CB9" w:rsidRPr="005C7FE8" w:rsidTr="00347F57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C7FE8" w:rsidRDefault="00514CB9" w:rsidP="00347F5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.22.0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20562E" w:rsidRDefault="00514CB9" w:rsidP="00347F57">
            <w:pPr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 w:rsidRPr="00754C7D">
              <w:rPr>
                <w:rFonts w:ascii="Times New Roman" w:hAnsi="Times New Roman"/>
                <w:lang w:val="uz-Cyrl-UZ"/>
              </w:rPr>
              <w:t>Сув таъминоти, иситиш ва ҳавони кондициялаш тизимлари монтажи</w:t>
            </w:r>
          </w:p>
        </w:tc>
      </w:tr>
      <w:tr w:rsidR="00514CB9" w:rsidRPr="005C7FE8" w:rsidTr="00347F57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C7FE8" w:rsidRDefault="00514CB9" w:rsidP="00347F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C7FE8" w:rsidRDefault="00514CB9" w:rsidP="00347F57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906B84" w:rsidRDefault="00906B84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514CB9" w:rsidRDefault="00514CB9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</w:rPr>
        <w:t>-Б</w:t>
      </w:r>
      <w:r>
        <w:rPr>
          <w:rFonts w:ascii="Times New Roman" w:hAnsi="Times New Roman"/>
          <w:b/>
          <w:sz w:val="28"/>
          <w:lang w:val="uz-Cyrl-UZ"/>
        </w:rPr>
        <w:t>Ў</w:t>
      </w:r>
      <w:r>
        <w:rPr>
          <w:rFonts w:ascii="Times New Roman" w:hAnsi="Times New Roman"/>
          <w:b/>
          <w:sz w:val="28"/>
        </w:rPr>
        <w:t>ЛИМ.</w:t>
      </w:r>
    </w:p>
    <w:p w:rsidR="00514CB9" w:rsidRDefault="00514CB9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 xml:space="preserve">Касб </w:t>
      </w:r>
      <w:r w:rsidRPr="00FF42FC">
        <w:rPr>
          <w:rFonts w:ascii="Times New Roman" w:hAnsi="Times New Roman"/>
          <w:b/>
          <w:sz w:val="28"/>
        </w:rPr>
        <w:t>стандарт</w:t>
      </w:r>
      <w:r>
        <w:rPr>
          <w:rFonts w:ascii="Times New Roman" w:hAnsi="Times New Roman"/>
          <w:b/>
          <w:sz w:val="28"/>
          <w:lang w:val="uz-Cyrl-UZ"/>
        </w:rPr>
        <w:t>ига киритилган меҳнат вазифаларининг таснифи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  <w:r w:rsidRPr="00683110">
        <w:rPr>
          <w:rFonts w:ascii="Times New Roman" w:hAnsi="Times New Roman"/>
          <w:b/>
          <w:sz w:val="24"/>
        </w:rPr>
        <w:t>(</w:t>
      </w:r>
      <w:r w:rsidRPr="00683110">
        <w:rPr>
          <w:rFonts w:ascii="Times New Roman" w:hAnsi="Times New Roman"/>
          <w:b/>
          <w:sz w:val="24"/>
          <w:lang w:val="uz-Cyrl-UZ"/>
        </w:rPr>
        <w:t>касбий фаолият турининг вазифалари харитаси</w:t>
      </w:r>
      <w:r w:rsidRPr="00683110">
        <w:rPr>
          <w:rFonts w:ascii="Times New Roman" w:hAnsi="Times New Roman"/>
          <w:b/>
          <w:sz w:val="24"/>
        </w:rPr>
        <w:t>)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5"/>
        <w:gridCol w:w="4045"/>
        <w:gridCol w:w="1810"/>
        <w:gridCol w:w="1807"/>
        <w:gridCol w:w="3899"/>
        <w:gridCol w:w="1735"/>
      </w:tblGrid>
      <w:tr w:rsidR="00514CB9" w:rsidRPr="00594890" w:rsidTr="00347F57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94890">
              <w:rPr>
                <w:rFonts w:ascii="Times New Roman" w:hAnsi="Times New Roman" w:cs="Times New Roman"/>
                <w:b/>
                <w:szCs w:val="20"/>
                <w:lang w:val="uz-Cyrl-UZ"/>
              </w:rPr>
              <w:t>Умумлаштирилган меҳнат вазифалари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94890">
              <w:rPr>
                <w:rFonts w:ascii="Times New Roman" w:hAnsi="Times New Roman" w:cs="Times New Roman"/>
                <w:b/>
                <w:szCs w:val="20"/>
                <w:lang w:val="uz-Cyrl-UZ"/>
              </w:rPr>
              <w:t>Меҳнат вазифалари</w:t>
            </w:r>
          </w:p>
        </w:tc>
      </w:tr>
      <w:tr w:rsidR="00514CB9" w:rsidRPr="006E2EE3" w:rsidTr="00347F57">
        <w:trPr>
          <w:trHeight w:val="1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д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Номланиши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лака даражаси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д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Номланиши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лака даражаси</w:t>
            </w:r>
          </w:p>
        </w:tc>
      </w:tr>
      <w:tr w:rsidR="00514CB9" w:rsidRPr="00594890" w:rsidTr="00347F57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759DF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А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1234C3" w:rsidRDefault="00514CB9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34C3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Иш ўрнини ташкил қилиш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759DF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/01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Ишчиларни йўриқномадан ўтказиш ва вазифаларини белгила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514CB9" w:rsidRPr="00594890" w:rsidTr="00347F57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759DF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1234C3" w:rsidRDefault="00514CB9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759DF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/02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1234C3" w:rsidRDefault="00514CB9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Иш ўрнида ишчиларнинг ҳавфсиз ҳаракатланишини белгила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514CB9" w:rsidRPr="00594890" w:rsidTr="00347F57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759DF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1234C3" w:rsidRDefault="00514CB9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759DF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/03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69666D" w:rsidRDefault="00514CB9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69666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ш ўрнини ташкил этиш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514CB9" w:rsidRPr="00594890" w:rsidTr="00347F57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759DF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1234C3" w:rsidRDefault="00514CB9" w:rsidP="00347F57">
            <w:pP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Материалларни қабул қилиш ва ишлатиш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759DF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01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21048F" w:rsidRDefault="0021048F" w:rsidP="00C21FF0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 w:rsidR="001F35F5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, тизим</w:t>
            </w:r>
            <w:r w:rsidR="00B54FB2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и</w:t>
            </w:r>
            <w:r w:rsidR="001F35F5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узел ва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 w:rsidR="001F35F5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тайёрлаш 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чилангарлик</w:t>
            </w:r>
            <w:r w:rsidR="00514CB9"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ишларида ишлатиладиган материалларни қабул қили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514CB9" w:rsidRPr="00594890" w:rsidTr="00347F57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759DF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1234C3" w:rsidRDefault="00514CB9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759DF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02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486C11" w:rsidRDefault="00514CB9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ш ўрнида материалларни  ишлатиш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514CB9" w:rsidRPr="00594890" w:rsidTr="00347F57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691909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z-Cyrl-UZ"/>
              </w:rPr>
            </w:pPr>
            <w:r w:rsidRPr="005759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С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4D3876" w:rsidRDefault="00514CB9" w:rsidP="00347F57">
            <w:pP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 w:rsidRPr="004D3876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Асбоб-ускуналарни танлаш ва самарали ишлатиш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0E2BD7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196335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/01.</w:t>
            </w:r>
            <w:r w:rsidR="000E2BD7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486C11" w:rsidRDefault="001F35F5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, тизим</w:t>
            </w:r>
            <w:r w:rsidR="00B54FB2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узел ва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тайёрлаш 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чилангарлик</w:t>
            </w:r>
            <w:r w:rsidR="00C21FF0"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514CB9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шларида и</w:t>
            </w:r>
            <w:r w:rsidR="00514CB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шла</w:t>
            </w:r>
            <w:r w:rsidR="00514CB9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тиладиган асбоб-ускуналарни танла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0E2BD7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0E2BD7" w:rsidRPr="00594890" w:rsidTr="00347F57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D7" w:rsidRPr="005759DF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D7" w:rsidRPr="004D3876" w:rsidRDefault="000E2BD7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D7" w:rsidRPr="00594890" w:rsidRDefault="000E2BD7" w:rsidP="00347F57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D7" w:rsidRPr="00196335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/02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D7" w:rsidRPr="001234C3" w:rsidRDefault="000E2BD7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ш ўрнида танланган асбоб-ускуналарни самарали ишлатиш</w:t>
            </w:r>
            <w:r w:rsidRPr="00486C11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D7" w:rsidRDefault="000E2BD7" w:rsidP="000E2BD7">
            <w:pPr>
              <w:jc w:val="center"/>
            </w:pPr>
            <w:r w:rsidRPr="005E520A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E54CDF" w:rsidRPr="00594890" w:rsidTr="00347F57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5759DF" w:rsidRDefault="00E54CDF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Д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4D3876" w:rsidRDefault="00E54CDF" w:rsidP="00347F5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z-Cyrl-UZ" w:eastAsia="en-US"/>
              </w:rPr>
            </w:pPr>
          </w:p>
          <w:p w:rsidR="00E54CDF" w:rsidRPr="004D3876" w:rsidRDefault="00E54CDF" w:rsidP="00347F57">
            <w:pPr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4D387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z-Cyrl-UZ" w:eastAsia="en-US"/>
              </w:rPr>
              <w:t xml:space="preserve">Технологик қувурлар ва санитар-техник  </w:t>
            </w:r>
            <w:r w:rsidRPr="004D387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z-Cyrl-UZ" w:eastAsia="en-US"/>
              </w:rPr>
              <w:lastRenderedPageBreak/>
              <w:t xml:space="preserve">тизими узел  ва  деталлар тайёрлаш  чилангарлик </w:t>
            </w:r>
            <w:r w:rsidRPr="004D387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ишларини бажариш </w:t>
            </w:r>
          </w:p>
          <w:p w:rsidR="00E54CDF" w:rsidRPr="004D3876" w:rsidRDefault="00E54CDF" w:rsidP="00347F57">
            <w:pP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</w:p>
          <w:p w:rsidR="00E54CDF" w:rsidRPr="004D3876" w:rsidRDefault="00E54CDF" w:rsidP="00347F57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594890" w:rsidRDefault="00E54CDF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lastRenderedPageBreak/>
              <w:t>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CDF" w:rsidRPr="00196335" w:rsidRDefault="00E54CDF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CDF" w:rsidRPr="0021048F" w:rsidRDefault="00E54CDF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, тизими узел ва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тайёрлашда </w:t>
            </w:r>
            <w:r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Pr="0021048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lastRenderedPageBreak/>
              <w:t>тайёрлик ишлари</w:t>
            </w:r>
            <w:r w:rsidRPr="0021048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DF" w:rsidRDefault="00E54CDF" w:rsidP="000E2BD7">
            <w:pPr>
              <w:jc w:val="center"/>
            </w:pPr>
            <w:r w:rsidRPr="005E520A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lastRenderedPageBreak/>
              <w:t>2</w:t>
            </w:r>
          </w:p>
        </w:tc>
      </w:tr>
      <w:tr w:rsidR="00E54CDF" w:rsidRPr="00594890" w:rsidTr="00347F57">
        <w:trPr>
          <w:trHeight w:val="12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FE1F8F" w:rsidRDefault="00E54CDF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4D3876" w:rsidRDefault="00E54CDF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FE1F8F" w:rsidRDefault="00E54CDF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CDF" w:rsidRPr="00FE1F8F" w:rsidRDefault="00E54CDF" w:rsidP="00347F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Д/02.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CDF" w:rsidRPr="004D3876" w:rsidRDefault="004D3876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4D387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Технологик қувурлар деталларини таъмирлаш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CDF" w:rsidRDefault="00E54CDF" w:rsidP="000E2BD7">
            <w:pPr>
              <w:jc w:val="center"/>
            </w:pPr>
            <w:r w:rsidRPr="005E520A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E54CDF" w:rsidRPr="00594890" w:rsidTr="00347F57">
        <w:trPr>
          <w:trHeight w:val="95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5759DF" w:rsidRDefault="00E54CDF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4D3876" w:rsidRDefault="00E54CDF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594890" w:rsidRDefault="00E54CDF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CDF" w:rsidRDefault="00E54CDF" w:rsidP="00347F57">
            <w:pPr>
              <w:jc w:val="center"/>
            </w:pPr>
            <w:r w:rsidRPr="00392F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.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CDF" w:rsidRPr="00876C4E" w:rsidRDefault="00E54CDF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чимлик сув таъминоти тизимлари деталларини тайёрлаш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CDF" w:rsidRDefault="00E54CDF" w:rsidP="000E2BD7">
            <w:pPr>
              <w:jc w:val="center"/>
            </w:pPr>
            <w:r w:rsidRPr="005E520A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E54CDF" w:rsidRPr="00594890" w:rsidTr="00347F57">
        <w:trPr>
          <w:trHeight w:val="16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5759DF" w:rsidRDefault="00E54CDF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4D3876" w:rsidRDefault="00E54CDF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594890" w:rsidRDefault="00E54CDF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CDF" w:rsidRPr="00196335" w:rsidRDefault="00E54CDF" w:rsidP="00347F57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4.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CDF" w:rsidRPr="00486C11" w:rsidRDefault="00E54CDF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чимлик сув таъминоти тизими узелларини йиғиш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CDF" w:rsidRDefault="00E54CDF" w:rsidP="000E2BD7">
            <w:pPr>
              <w:jc w:val="center"/>
            </w:pPr>
            <w:r w:rsidRPr="005E520A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E54CDF" w:rsidRPr="00594890" w:rsidTr="00347F57">
        <w:trPr>
          <w:trHeight w:val="14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5759DF" w:rsidRDefault="00E54CDF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4D3876" w:rsidRDefault="00E54CDF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594890" w:rsidRDefault="00E54CDF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CDF" w:rsidRPr="00196335" w:rsidRDefault="00E54CDF" w:rsidP="00347F57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05.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CDF" w:rsidRPr="00486C11" w:rsidRDefault="00E54CDF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Иссиқ сув таъминоти деталларини тайёрлаш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CDF" w:rsidRDefault="00E54CDF" w:rsidP="000E2BD7">
            <w:pPr>
              <w:jc w:val="center"/>
            </w:pPr>
            <w:r w:rsidRPr="005E520A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E54CDF" w:rsidRPr="00594890" w:rsidTr="00347F57">
        <w:trPr>
          <w:trHeight w:val="14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5759DF" w:rsidRDefault="00E54CDF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4D3876" w:rsidRDefault="00E54CDF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594890" w:rsidRDefault="00E54CDF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CDF" w:rsidRPr="00A36872" w:rsidRDefault="00E54CDF" w:rsidP="00347F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Д/06.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CDF" w:rsidRPr="00486C11" w:rsidRDefault="00E54CDF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ссиқ сув таъминоти узелларини йиғиш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CDF" w:rsidRDefault="00E54CDF" w:rsidP="000E2BD7">
            <w:pPr>
              <w:jc w:val="center"/>
            </w:pPr>
            <w:r w:rsidRPr="005E520A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E54CDF" w:rsidRPr="00594890" w:rsidTr="00347F57">
        <w:trPr>
          <w:trHeight w:val="14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5759DF" w:rsidRDefault="00E54CDF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4D3876" w:rsidRDefault="00E54CDF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594890" w:rsidRDefault="00E54CDF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CDF" w:rsidRPr="00A36872" w:rsidRDefault="00E54CDF" w:rsidP="00347F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Д/07.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CDF" w:rsidRPr="00486C11" w:rsidRDefault="00E54CDF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Ташқи ичимлик сув арматураларини таъмирлаш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CDF" w:rsidRDefault="00E54CDF" w:rsidP="000E2BD7">
            <w:pPr>
              <w:jc w:val="center"/>
            </w:pPr>
            <w:r w:rsidRPr="005E520A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E54CDF" w:rsidRPr="00E54CDF" w:rsidTr="00347F57">
        <w:trPr>
          <w:trHeight w:val="140"/>
        </w:trPr>
        <w:tc>
          <w:tcPr>
            <w:tcW w:w="5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5759DF" w:rsidRDefault="00E54CDF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4D3876" w:rsidRDefault="00E54CDF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CDF" w:rsidRPr="00594890" w:rsidRDefault="00E54CDF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CDF" w:rsidRDefault="00E54CDF" w:rsidP="00E54C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 xml:space="preserve">          Д/08.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CDF" w:rsidRDefault="00E54CDF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Пластик қувурлардан  ўтказилган ичимлик сув таъминоти тизими узелларини йиғиш</w:t>
            </w:r>
            <w:r w:rsidR="004D387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CDF" w:rsidRPr="005E520A" w:rsidRDefault="00E54CDF" w:rsidP="000E2B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0E2BD7" w:rsidRPr="00594890" w:rsidTr="00347F57">
        <w:trPr>
          <w:trHeight w:val="51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5759DF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5F5" w:rsidRPr="004D3876" w:rsidRDefault="001F35F5" w:rsidP="00347F5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z-Cyrl-UZ" w:eastAsia="en-US"/>
              </w:rPr>
            </w:pPr>
          </w:p>
          <w:p w:rsidR="001F35F5" w:rsidRPr="004D3876" w:rsidRDefault="001F35F5" w:rsidP="001F35F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z-Cyrl-UZ" w:eastAsia="en-US"/>
              </w:rPr>
            </w:pPr>
          </w:p>
          <w:p w:rsidR="000E2BD7" w:rsidRPr="004D3876" w:rsidRDefault="001F35F5" w:rsidP="001F35F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z-Cyrl-UZ" w:eastAsia="en-US"/>
              </w:rPr>
            </w:pPr>
            <w:r w:rsidRPr="004D387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z-Cyrl-UZ" w:eastAsia="en-US"/>
              </w:rPr>
              <w:t xml:space="preserve">Технологик қувурлар ва санитар-техник  тизими узел  ва  деталлар тайёрлаш  чилангарлик </w:t>
            </w:r>
            <w:r w:rsidRPr="004D387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ишларини </w:t>
            </w:r>
            <w:r w:rsidR="000E2BD7" w:rsidRPr="004D3876">
              <w:rPr>
                <w:rFonts w:ascii="Times New Roman" w:hAnsi="Times New Roman"/>
                <w:sz w:val="20"/>
                <w:szCs w:val="20"/>
                <w:lang w:val="uz-Cyrl-UZ"/>
              </w:rPr>
              <w:t>сифатини назорат қилиш</w:t>
            </w:r>
          </w:p>
          <w:p w:rsidR="000E2BD7" w:rsidRPr="004D3876" w:rsidRDefault="000E2BD7" w:rsidP="00347F57">
            <w:pP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</w:p>
          <w:p w:rsidR="000E2BD7" w:rsidRPr="004D3876" w:rsidRDefault="000E2BD7" w:rsidP="00347F57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594890" w:rsidRDefault="000E2BD7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BD7" w:rsidRPr="00196335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/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BD7" w:rsidRPr="006339BE" w:rsidRDefault="000E2BD7" w:rsidP="00347F57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CA2E2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Ташқи кузатиш ва ишчи лойиҳа билан таққослаш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D7" w:rsidRDefault="000E2BD7" w:rsidP="000E2BD7">
            <w:pPr>
              <w:jc w:val="center"/>
            </w:pPr>
            <w:r w:rsidRPr="005E520A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0E2BD7" w:rsidRPr="00594890" w:rsidTr="004D3876">
        <w:trPr>
          <w:trHeight w:val="1039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5759DF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486C11" w:rsidRDefault="000E2BD7" w:rsidP="00347F57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594890" w:rsidRDefault="000E2BD7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D7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D7" w:rsidRPr="00557A55" w:rsidRDefault="000E2BD7" w:rsidP="00347F5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 w:rsidRPr="00557A5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Назорат-ўлчов мосламлари ёрдамида деталлар ва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узеллар сифатини баҳолаш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D7" w:rsidRDefault="000E2BD7" w:rsidP="000E2BD7">
            <w:pPr>
              <w:jc w:val="center"/>
            </w:pPr>
            <w:r w:rsidRPr="005E520A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Default="00514CB9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C64ACB">
        <w:rPr>
          <w:rFonts w:ascii="Times New Roman" w:hAnsi="Times New Roman"/>
          <w:b/>
          <w:sz w:val="28"/>
          <w:lang w:val="uz-Cyrl-UZ"/>
        </w:rPr>
        <w:t>III-Б</w:t>
      </w:r>
      <w:r>
        <w:rPr>
          <w:rFonts w:ascii="Times New Roman" w:hAnsi="Times New Roman"/>
          <w:b/>
          <w:sz w:val="28"/>
          <w:lang w:val="uz-Cyrl-UZ"/>
        </w:rPr>
        <w:t>Ў</w:t>
      </w:r>
      <w:r w:rsidRPr="00C64ACB">
        <w:rPr>
          <w:rFonts w:ascii="Times New Roman" w:hAnsi="Times New Roman"/>
          <w:b/>
          <w:sz w:val="28"/>
          <w:lang w:val="uz-Cyrl-UZ"/>
        </w:rPr>
        <w:t>ЛИМ.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>Умумлаштирилган меҳнат вазифаларининг тавсифи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8424D9" w:rsidRDefault="00514CB9" w:rsidP="00514CB9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1.</w:t>
      </w:r>
      <w:r>
        <w:rPr>
          <w:rFonts w:ascii="Times New Roman" w:hAnsi="Times New Roman"/>
          <w:b/>
          <w:sz w:val="28"/>
          <w:lang w:val="uz-Cyrl-UZ"/>
        </w:rPr>
        <w:t xml:space="preserve"> </w:t>
      </w:r>
      <w:r w:rsidRPr="008424D9">
        <w:rPr>
          <w:rFonts w:ascii="Times New Roman" w:hAnsi="Times New Roman"/>
          <w:b/>
          <w:sz w:val="28"/>
          <w:lang w:val="uz-Cyrl-UZ"/>
        </w:rPr>
        <w:t>Умумлаштирилган меҳнат вазифаси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835"/>
        <w:gridCol w:w="1276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6E2EE3" w:rsidRDefault="00514CB9" w:rsidP="00347F57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Иш ўрнини ташкил қил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1234C3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8"/>
        <w:gridCol w:w="8813"/>
      </w:tblGrid>
      <w:tr w:rsidR="00514CB9" w:rsidRPr="006E2EE3" w:rsidTr="00347F57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57A55" w:rsidRDefault="00B54FB2" w:rsidP="00A1153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тизими  узел ва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тайёрлаш  чилангари</w:t>
            </w:r>
            <w:r w:rsidR="00C21FF0"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A11538" w:rsidRPr="00A11538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2</w:t>
            </w:r>
            <w:r w:rsidR="00514CB9" w:rsidRPr="00A11538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-разряд</w:t>
            </w:r>
          </w:p>
        </w:tc>
      </w:tr>
      <w:tr w:rsidR="00514CB9" w:rsidRPr="000F3CB9" w:rsidTr="00347F57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514CB9" w:rsidRPr="006E2EE3" w:rsidTr="00347F57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lastRenderedPageBreak/>
              <w:t>Амалий ишлар бўйича тажрибага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514CB9" w:rsidRPr="000F3CB9" w:rsidTr="00347F57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514CB9" w:rsidRPr="000F3CB9" w:rsidTr="00347F57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.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0F3CB9" w:rsidRDefault="000F3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0F3CB9" w:rsidRDefault="000F3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0F3CB9" w:rsidRDefault="000F3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8424D9" w:rsidRDefault="00514CB9" w:rsidP="00514CB9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1.1.</w:t>
      </w:r>
      <w:r>
        <w:rPr>
          <w:rFonts w:ascii="Times New Roman" w:hAnsi="Times New Roman"/>
          <w:b/>
          <w:sz w:val="28"/>
          <w:lang w:val="uz-Cyrl-UZ"/>
        </w:rPr>
        <w:t xml:space="preserve"> </w:t>
      </w:r>
      <w:r w:rsidRPr="008424D9">
        <w:rPr>
          <w:rFonts w:ascii="Times New Roman" w:hAnsi="Times New Roman"/>
          <w:b/>
          <w:sz w:val="28"/>
        </w:rPr>
        <w:t>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6E2EE3" w:rsidRDefault="00514CB9" w:rsidP="00347F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585FC6">
              <w:rPr>
                <w:rStyle w:val="1"/>
                <w:rFonts w:eastAsia="Courier New"/>
                <w:i/>
                <w:sz w:val="24"/>
                <w:szCs w:val="20"/>
                <w:lang w:val="uz-Cyrl-UZ" w:eastAsia="x-none"/>
              </w:rPr>
              <w:t>Ишчиларни йўриқномадан ўтказиш ва вазифаларини белги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А/01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0"/>
      </w:tblGrid>
      <w:tr w:rsidR="00514CB9" w:rsidRPr="00A51659" w:rsidTr="00347F57">
        <w:trPr>
          <w:trHeight w:val="200"/>
          <w:jc w:val="center"/>
        </w:trPr>
        <w:tc>
          <w:tcPr>
            <w:tcW w:w="1277" w:type="pct"/>
            <w:vMerge w:val="restar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514CB9" w:rsidRPr="00BE531C" w:rsidRDefault="00514CB9" w:rsidP="00347F57">
            <w:pPr>
              <w:spacing w:before="60" w:after="6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Йўриқномадан ўтказиш</w:t>
            </w:r>
          </w:p>
        </w:tc>
      </w:tr>
      <w:tr w:rsidR="00514CB9" w:rsidRPr="00A51659" w:rsidTr="00347F57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pct"/>
            <w:vAlign w:val="center"/>
          </w:tcPr>
          <w:p w:rsidR="00514CB9" w:rsidRPr="00BE531C" w:rsidRDefault="00514CB9" w:rsidP="00347F57">
            <w:pPr>
              <w:spacing w:before="60" w:after="6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Вазифасини белгилаш</w:t>
            </w:r>
          </w:p>
        </w:tc>
      </w:tr>
      <w:tr w:rsidR="00514CB9" w:rsidRPr="00A51659" w:rsidTr="00347F57">
        <w:trPr>
          <w:trHeight w:val="212"/>
          <w:jc w:val="center"/>
        </w:trPr>
        <w:tc>
          <w:tcPr>
            <w:tcW w:w="1277" w:type="pct"/>
            <w:vMerge w:val="restart"/>
            <w:vAlign w:val="center"/>
          </w:tcPr>
          <w:p w:rsidR="00514CB9" w:rsidRPr="00A51659" w:rsidDel="002A1D54" w:rsidRDefault="00514CB9" w:rsidP="00347F57">
            <w:pPr>
              <w:rPr>
                <w:rFonts w:ascii="Times New Roman" w:hAnsi="Times New Roman"/>
                <w:bCs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кўникмалар</w:t>
            </w:r>
          </w:p>
        </w:tc>
        <w:tc>
          <w:tcPr>
            <w:tcW w:w="3723" w:type="pct"/>
            <w:vAlign w:val="center"/>
          </w:tcPr>
          <w:p w:rsidR="00514CB9" w:rsidRPr="00BE531C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еҳнат мухофазаси талабларига риоя қилиш</w:t>
            </w:r>
          </w:p>
        </w:tc>
      </w:tr>
      <w:tr w:rsidR="00514CB9" w:rsidRPr="00A51659" w:rsidTr="00347F57">
        <w:trPr>
          <w:trHeight w:val="183"/>
          <w:jc w:val="center"/>
        </w:trPr>
        <w:tc>
          <w:tcPr>
            <w:tcW w:w="1277" w:type="pct"/>
            <w:vMerge/>
            <w:vAlign w:val="center"/>
          </w:tcPr>
          <w:p w:rsidR="00514CB9" w:rsidRPr="00A51659" w:rsidDel="002A1D54" w:rsidRDefault="00514CB9" w:rsidP="00347F57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514CB9" w:rsidRPr="00BE531C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ехника хавфсизлиги талабларига риоя қилиш</w:t>
            </w:r>
          </w:p>
        </w:tc>
      </w:tr>
      <w:tr w:rsidR="00514CB9" w:rsidRPr="00A51659" w:rsidTr="00347F57">
        <w:trPr>
          <w:trHeight w:val="225"/>
          <w:jc w:val="center"/>
        </w:trPr>
        <w:tc>
          <w:tcPr>
            <w:tcW w:w="1277" w:type="pct"/>
            <w:vMerge w:val="restar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билимлар</w:t>
            </w:r>
          </w:p>
        </w:tc>
        <w:tc>
          <w:tcPr>
            <w:tcW w:w="3723" w:type="pct"/>
            <w:vAlign w:val="center"/>
          </w:tcPr>
          <w:p w:rsidR="00514CB9" w:rsidRPr="00BE531C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еҳнат мухофазаси бўйича тушунча</w:t>
            </w:r>
          </w:p>
        </w:tc>
      </w:tr>
      <w:tr w:rsidR="00514CB9" w:rsidRPr="00A51659" w:rsidTr="00347F57">
        <w:trPr>
          <w:trHeight w:val="170"/>
          <w:jc w:val="center"/>
        </w:trPr>
        <w:tc>
          <w:tcPr>
            <w:tcW w:w="1277" w:type="pct"/>
            <w:vMerge/>
            <w:vAlign w:val="center"/>
          </w:tcPr>
          <w:p w:rsidR="00514CB9" w:rsidRPr="00A51659" w:rsidDel="002A1D54" w:rsidRDefault="00514CB9" w:rsidP="00347F57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514CB9" w:rsidRPr="00BE531C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ехника хавфсизлиги бўйича тушунча</w:t>
            </w:r>
          </w:p>
        </w:tc>
      </w:tr>
      <w:tr w:rsidR="00514CB9" w:rsidRPr="00A51659" w:rsidTr="00347F57">
        <w:trPr>
          <w:trHeight w:val="170"/>
          <w:jc w:val="center"/>
        </w:trPr>
        <w:tc>
          <w:tcPr>
            <w:tcW w:w="1277" w:type="pct"/>
            <w:vMerge w:val="restar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514CB9" w:rsidRPr="00BE531C" w:rsidRDefault="00514CB9" w:rsidP="00347F57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14CB9" w:rsidRPr="00A51659" w:rsidTr="00347F57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514CB9" w:rsidRPr="00A51659" w:rsidDel="002A1D54" w:rsidRDefault="00514CB9" w:rsidP="00347F57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514CB9" w:rsidRPr="00BE531C" w:rsidRDefault="00514CB9" w:rsidP="00347F57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8424D9" w:rsidRDefault="00514CB9" w:rsidP="00514CB9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1.2.</w:t>
      </w:r>
      <w:r>
        <w:rPr>
          <w:rFonts w:ascii="Times New Roman" w:hAnsi="Times New Roman"/>
          <w:b/>
          <w:sz w:val="28"/>
          <w:lang w:val="uz-Cyrl-UZ"/>
        </w:rPr>
        <w:t xml:space="preserve"> </w:t>
      </w:r>
      <w:r w:rsidRPr="008424D9">
        <w:rPr>
          <w:rFonts w:ascii="Times New Roman" w:hAnsi="Times New Roman"/>
          <w:b/>
          <w:sz w:val="28"/>
        </w:rPr>
        <w:t>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6E2EE3" w:rsidRDefault="00514CB9" w:rsidP="00347F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C60447">
              <w:rPr>
                <w:rStyle w:val="1"/>
                <w:rFonts w:eastAsia="Courier New"/>
                <w:i/>
                <w:sz w:val="24"/>
                <w:szCs w:val="20"/>
                <w:lang w:val="uz-Cyrl-UZ" w:eastAsia="x-none"/>
              </w:rPr>
              <w:t>Иш ўрнида ишчиларнинг ҳавфсиз ҳаракатланишини белги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А/0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0"/>
      </w:tblGrid>
      <w:tr w:rsidR="00514CB9" w:rsidRPr="00A51659" w:rsidTr="00347F57">
        <w:trPr>
          <w:trHeight w:val="200"/>
        </w:trPr>
        <w:tc>
          <w:tcPr>
            <w:tcW w:w="1277" w:type="pct"/>
            <w:vMerge w:val="restar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514CB9" w:rsidRPr="006339BE" w:rsidRDefault="00514CB9" w:rsidP="00347F5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6339B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Қувурларни тайёрлаш</w:t>
            </w:r>
          </w:p>
        </w:tc>
      </w:tr>
      <w:tr w:rsidR="00514CB9" w:rsidRPr="00A51659" w:rsidTr="00347F57">
        <w:trPr>
          <w:trHeight w:val="200"/>
        </w:trPr>
        <w:tc>
          <w:tcPr>
            <w:tcW w:w="1277" w:type="pct"/>
            <w:vMerge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pct"/>
            <w:vAlign w:val="center"/>
          </w:tcPr>
          <w:p w:rsidR="00514CB9" w:rsidRPr="00196335" w:rsidRDefault="00514CB9" w:rsidP="00347F5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19633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Деталлар ва жиҳозларни тайёрлаш</w:t>
            </w:r>
          </w:p>
        </w:tc>
      </w:tr>
      <w:tr w:rsidR="00514CB9" w:rsidRPr="00A51659" w:rsidTr="00347F57">
        <w:trPr>
          <w:trHeight w:val="212"/>
        </w:trPr>
        <w:tc>
          <w:tcPr>
            <w:tcW w:w="1277" w:type="pct"/>
            <w:vMerge w:val="restart"/>
            <w:vAlign w:val="center"/>
          </w:tcPr>
          <w:p w:rsidR="00514CB9" w:rsidRPr="00A51659" w:rsidDel="002A1D54" w:rsidRDefault="00514CB9" w:rsidP="00347F57">
            <w:pPr>
              <w:rPr>
                <w:rFonts w:ascii="Times New Roman" w:hAnsi="Times New Roman"/>
                <w:bCs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кўникмалар</w:t>
            </w:r>
          </w:p>
        </w:tc>
        <w:tc>
          <w:tcPr>
            <w:tcW w:w="3723" w:type="pct"/>
            <w:vAlign w:val="center"/>
          </w:tcPr>
          <w:p w:rsidR="00514CB9" w:rsidRPr="001234C3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еҳнат мухофазаси талабларига риоя қилиш</w:t>
            </w:r>
          </w:p>
        </w:tc>
      </w:tr>
      <w:tr w:rsidR="00514CB9" w:rsidRPr="00A51659" w:rsidTr="00347F57">
        <w:trPr>
          <w:trHeight w:val="183"/>
        </w:trPr>
        <w:tc>
          <w:tcPr>
            <w:tcW w:w="1277" w:type="pct"/>
            <w:vMerge/>
            <w:vAlign w:val="center"/>
          </w:tcPr>
          <w:p w:rsidR="00514CB9" w:rsidRPr="00A51659" w:rsidDel="002A1D54" w:rsidRDefault="00514CB9" w:rsidP="00347F57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514CB9" w:rsidRPr="001234C3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ехника хавфсизлиги талабларига риоя қилиш</w:t>
            </w:r>
          </w:p>
        </w:tc>
      </w:tr>
      <w:tr w:rsidR="00514CB9" w:rsidRPr="00A51659" w:rsidTr="00347F57">
        <w:trPr>
          <w:trHeight w:val="225"/>
        </w:trPr>
        <w:tc>
          <w:tcPr>
            <w:tcW w:w="1277" w:type="pct"/>
            <w:vMerge w:val="restar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билимлар</w:t>
            </w:r>
          </w:p>
        </w:tc>
        <w:tc>
          <w:tcPr>
            <w:tcW w:w="3723" w:type="pct"/>
            <w:vAlign w:val="center"/>
          </w:tcPr>
          <w:p w:rsidR="00514CB9" w:rsidRPr="001234C3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еҳнат мухофазаси бўйича тушунча</w:t>
            </w:r>
          </w:p>
        </w:tc>
      </w:tr>
      <w:tr w:rsidR="00514CB9" w:rsidRPr="00A51659" w:rsidTr="00347F57">
        <w:trPr>
          <w:trHeight w:val="170"/>
        </w:trPr>
        <w:tc>
          <w:tcPr>
            <w:tcW w:w="1277" w:type="pct"/>
            <w:vMerge/>
            <w:vAlign w:val="center"/>
          </w:tcPr>
          <w:p w:rsidR="00514CB9" w:rsidRPr="00A51659" w:rsidDel="002A1D54" w:rsidRDefault="00514CB9" w:rsidP="00347F57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514CB9" w:rsidRPr="001234C3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ехника хавфсизлиги бўйича тушунча</w:t>
            </w:r>
          </w:p>
        </w:tc>
      </w:tr>
      <w:tr w:rsidR="00514CB9" w:rsidRPr="00A51659" w:rsidTr="00347F57">
        <w:trPr>
          <w:trHeight w:val="170"/>
        </w:trPr>
        <w:tc>
          <w:tcPr>
            <w:tcW w:w="1277" w:type="pct"/>
            <w:vMerge w:val="restar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514CB9" w:rsidRPr="001234C3" w:rsidRDefault="00514CB9" w:rsidP="00347F5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CB9" w:rsidRPr="00A51659" w:rsidTr="00347F57">
        <w:trPr>
          <w:trHeight w:val="225"/>
        </w:trPr>
        <w:tc>
          <w:tcPr>
            <w:tcW w:w="1277" w:type="pct"/>
            <w:vMerge/>
            <w:vAlign w:val="center"/>
          </w:tcPr>
          <w:p w:rsidR="00514CB9" w:rsidRPr="00A51659" w:rsidDel="002A1D54" w:rsidRDefault="00514CB9" w:rsidP="00347F57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514CB9" w:rsidRPr="001234C3" w:rsidRDefault="00514CB9" w:rsidP="00347F5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4CB9" w:rsidRPr="00594890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8424D9" w:rsidRDefault="00514CB9" w:rsidP="00514CB9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1.3.</w:t>
      </w:r>
      <w:r>
        <w:rPr>
          <w:rFonts w:ascii="Times New Roman" w:hAnsi="Times New Roman"/>
          <w:b/>
          <w:sz w:val="28"/>
          <w:lang w:val="uz-Cyrl-UZ"/>
        </w:rPr>
        <w:t xml:space="preserve"> </w:t>
      </w:r>
      <w:r w:rsidRPr="008424D9">
        <w:rPr>
          <w:rFonts w:ascii="Times New Roman" w:hAnsi="Times New Roman"/>
          <w:b/>
          <w:sz w:val="28"/>
        </w:rPr>
        <w:t>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6E2EE3" w:rsidRDefault="00514CB9" w:rsidP="00347F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B56856">
              <w:rPr>
                <w:rFonts w:ascii="Times New Roman" w:hAnsi="Times New Roman" w:cs="Times New Roman"/>
                <w:b/>
                <w:bCs/>
                <w:i/>
                <w:szCs w:val="20"/>
                <w:lang w:val="uz-Cyrl-UZ"/>
              </w:rPr>
              <w:t>Иш ўрнини ташкил эт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А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514CB9" w:rsidRPr="002A24B7" w:rsidTr="00347F57">
        <w:trPr>
          <w:trHeight w:val="350"/>
        </w:trPr>
        <w:tc>
          <w:tcPr>
            <w:tcW w:w="1277" w:type="pct"/>
            <w:vMerge w:val="restar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514CB9" w:rsidRPr="00196335" w:rsidRDefault="00514CB9" w:rsidP="00347F57">
            <w:pPr>
              <w:spacing w:before="60" w:after="60"/>
              <w:rPr>
                <w:rFonts w:ascii="Times New Roman" w:hAnsi="Times New Roman"/>
                <w:szCs w:val="20"/>
              </w:rPr>
            </w:pPr>
            <w:r w:rsidRPr="0019633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Қувурларни жойлаштириш</w:t>
            </w:r>
          </w:p>
        </w:tc>
      </w:tr>
      <w:tr w:rsidR="00514CB9" w:rsidRPr="002A24B7" w:rsidTr="00347F57">
        <w:trPr>
          <w:trHeight w:val="350"/>
        </w:trPr>
        <w:tc>
          <w:tcPr>
            <w:tcW w:w="1277" w:type="pct"/>
            <w:vMerge/>
            <w:vAlign w:val="center"/>
          </w:tcPr>
          <w:p w:rsidR="00514CB9" w:rsidRPr="00AB3763" w:rsidRDefault="00514CB9" w:rsidP="00347F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pct"/>
            <w:vAlign w:val="center"/>
          </w:tcPr>
          <w:p w:rsidR="00514CB9" w:rsidRPr="00196335" w:rsidRDefault="00514CB9" w:rsidP="00347F57">
            <w:pPr>
              <w:spacing w:before="60" w:after="60"/>
              <w:rPr>
                <w:rFonts w:ascii="Times New Roman" w:hAnsi="Times New Roman"/>
                <w:szCs w:val="20"/>
              </w:rPr>
            </w:pPr>
            <w:r w:rsidRPr="0019633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Жиҳозлар ва ускуналарни жойлаштириш</w:t>
            </w:r>
          </w:p>
        </w:tc>
      </w:tr>
      <w:tr w:rsidR="00514CB9" w:rsidRPr="002A24B7" w:rsidTr="00347F57">
        <w:trPr>
          <w:trHeight w:val="350"/>
        </w:trPr>
        <w:tc>
          <w:tcPr>
            <w:tcW w:w="1277" w:type="pct"/>
            <w:vMerge w:val="restart"/>
            <w:vAlign w:val="center"/>
          </w:tcPr>
          <w:p w:rsidR="00514CB9" w:rsidRPr="00AB3763" w:rsidDel="002A1D54" w:rsidRDefault="00514CB9" w:rsidP="00347F57">
            <w:pPr>
              <w:rPr>
                <w:rFonts w:ascii="Times New Roman" w:hAnsi="Times New Roman"/>
                <w:bCs/>
                <w:sz w:val="20"/>
              </w:rPr>
            </w:pP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lang w:val="uz-Cyrl-UZ"/>
              </w:rPr>
              <w:t>ий</w:t>
            </w: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514CB9" w:rsidRPr="007A2913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еҳнат мухофазаси талабларига риоя қилиш</w:t>
            </w:r>
          </w:p>
        </w:tc>
      </w:tr>
      <w:tr w:rsidR="00514CB9" w:rsidRPr="002A24B7" w:rsidTr="00347F57">
        <w:trPr>
          <w:trHeight w:val="350"/>
        </w:trPr>
        <w:tc>
          <w:tcPr>
            <w:tcW w:w="1277" w:type="pct"/>
            <w:vMerge/>
            <w:vAlign w:val="center"/>
          </w:tcPr>
          <w:p w:rsidR="00514CB9" w:rsidRPr="00AB3763" w:rsidDel="002A1D54" w:rsidRDefault="00514CB9" w:rsidP="00347F57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514CB9" w:rsidRPr="007A2913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ехника хавфсизлиги талабларига риоя қилиш</w:t>
            </w:r>
          </w:p>
        </w:tc>
      </w:tr>
      <w:tr w:rsidR="00514CB9" w:rsidRPr="002A24B7" w:rsidTr="00347F57">
        <w:trPr>
          <w:trHeight w:val="350"/>
        </w:trPr>
        <w:tc>
          <w:tcPr>
            <w:tcW w:w="1277" w:type="pct"/>
            <w:vMerge w:val="restart"/>
            <w:vAlign w:val="center"/>
          </w:tcPr>
          <w:p w:rsidR="00514CB9" w:rsidRPr="00AB3763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lang w:val="uz-Cyrl-UZ"/>
              </w:rPr>
              <w:t>ий</w:t>
            </w: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514CB9" w:rsidRPr="007A2913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еҳнат мухофазаси бўйича тушунча</w:t>
            </w:r>
          </w:p>
        </w:tc>
      </w:tr>
      <w:tr w:rsidR="00514CB9" w:rsidRPr="002A24B7" w:rsidTr="00347F57">
        <w:trPr>
          <w:trHeight w:val="350"/>
        </w:trPr>
        <w:tc>
          <w:tcPr>
            <w:tcW w:w="1277" w:type="pct"/>
            <w:vMerge/>
            <w:vAlign w:val="center"/>
          </w:tcPr>
          <w:p w:rsidR="00514CB9" w:rsidRPr="00AB3763" w:rsidDel="002A1D54" w:rsidRDefault="00514CB9" w:rsidP="00347F57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514CB9" w:rsidRPr="007A2913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ехника хавфсизлиги бўйича тушунча</w:t>
            </w:r>
          </w:p>
        </w:tc>
      </w:tr>
      <w:tr w:rsidR="00514CB9" w:rsidRPr="002A24B7" w:rsidTr="00347F57">
        <w:trPr>
          <w:trHeight w:val="350"/>
        </w:trPr>
        <w:tc>
          <w:tcPr>
            <w:tcW w:w="1277" w:type="pct"/>
            <w:vMerge w:val="restart"/>
            <w:vAlign w:val="center"/>
          </w:tcPr>
          <w:p w:rsidR="00514CB9" w:rsidRPr="00AB3763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B3763">
              <w:rPr>
                <w:rFonts w:ascii="Times New Roman" w:hAnsi="Times New Roman"/>
                <w:sz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lang w:val="uz-Cyrl-UZ"/>
              </w:rPr>
              <w:t>в</w:t>
            </w:r>
            <w:r w:rsidRPr="00AB3763">
              <w:rPr>
                <w:rFonts w:ascii="Times New Roman" w:hAnsi="Times New Roman"/>
                <w:sz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514CB9" w:rsidRPr="007A2913" w:rsidRDefault="00514CB9" w:rsidP="00347F5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CB9" w:rsidRPr="002A24B7" w:rsidTr="00347F57">
        <w:trPr>
          <w:trHeight w:val="350"/>
        </w:trPr>
        <w:tc>
          <w:tcPr>
            <w:tcW w:w="1277" w:type="pct"/>
            <w:vMerge/>
            <w:vAlign w:val="center"/>
          </w:tcPr>
          <w:p w:rsidR="00514CB9" w:rsidRPr="00BC5875" w:rsidDel="002A1D54" w:rsidRDefault="00514CB9" w:rsidP="00347F57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514CB9" w:rsidRPr="007A2913" w:rsidRDefault="00514CB9" w:rsidP="00347F5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8424D9" w:rsidRDefault="00514CB9" w:rsidP="00514CB9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2.</w:t>
      </w:r>
      <w:r>
        <w:rPr>
          <w:rFonts w:ascii="Times New Roman" w:hAnsi="Times New Roman"/>
          <w:b/>
          <w:sz w:val="28"/>
          <w:lang w:val="uz-Cyrl-UZ"/>
        </w:rPr>
        <w:t xml:space="preserve"> </w:t>
      </w:r>
      <w:r w:rsidRPr="008424D9">
        <w:rPr>
          <w:rFonts w:ascii="Times New Roman" w:hAnsi="Times New Roman"/>
          <w:b/>
          <w:sz w:val="28"/>
        </w:rPr>
        <w:t>Умумлаштирилган 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6E2EE3" w:rsidRDefault="00514CB9" w:rsidP="00347F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7F5DD5">
              <w:rPr>
                <w:rStyle w:val="1"/>
                <w:rFonts w:eastAsia="Courier New"/>
                <w:i/>
                <w:sz w:val="24"/>
                <w:szCs w:val="20"/>
                <w:lang w:val="uz-Cyrl-UZ"/>
              </w:rPr>
              <w:t>Материалларни қабул қилиш ва ишлатиш</w:t>
            </w:r>
            <w:r w:rsidRPr="00585FC6">
              <w:rPr>
                <w:rStyle w:val="1"/>
                <w:rFonts w:eastAsia="Courier New"/>
                <w:i/>
                <w:sz w:val="24"/>
                <w:szCs w:val="20"/>
                <w:lang w:val="uz-Cyrl-UZ" w:eastAsia="x-none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8"/>
        <w:gridCol w:w="8813"/>
      </w:tblGrid>
      <w:tr w:rsidR="00514CB9" w:rsidRPr="006E2EE3" w:rsidTr="00347F57">
        <w:trPr>
          <w:trHeight w:val="552"/>
        </w:trPr>
        <w:tc>
          <w:tcPr>
            <w:tcW w:w="2039" w:type="pct"/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lastRenderedPageBreak/>
              <w:t>Лавозимларнинг эхтимолий (тахминий) номланиши</w:t>
            </w:r>
          </w:p>
        </w:tc>
        <w:tc>
          <w:tcPr>
            <w:tcW w:w="2961" w:type="pct"/>
            <w:vAlign w:val="center"/>
          </w:tcPr>
          <w:p w:rsidR="00514CB9" w:rsidRPr="006339BE" w:rsidRDefault="00B54FB2" w:rsidP="00621D2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 тизими узел ва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тайёрлаш  чилангари</w:t>
            </w:r>
            <w:r w:rsidR="00C21FF0"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C21FF0" w:rsidRPr="00A11538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2-разряд</w:t>
            </w:r>
          </w:p>
        </w:tc>
      </w:tr>
      <w:tr w:rsidR="00514CB9" w:rsidRPr="000F3CB9" w:rsidTr="00347F57">
        <w:trPr>
          <w:trHeight w:val="552"/>
        </w:trPr>
        <w:tc>
          <w:tcPr>
            <w:tcW w:w="2039" w:type="pct"/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2961" w:type="pct"/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514CB9" w:rsidRPr="006E2EE3" w:rsidTr="00347F57">
        <w:trPr>
          <w:trHeight w:val="552"/>
        </w:trPr>
        <w:tc>
          <w:tcPr>
            <w:tcW w:w="2039" w:type="pct"/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961" w:type="pct"/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514CB9" w:rsidRPr="000F3CB9" w:rsidTr="00347F57">
        <w:trPr>
          <w:trHeight w:val="552"/>
        </w:trPr>
        <w:tc>
          <w:tcPr>
            <w:tcW w:w="2039" w:type="pct"/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2961" w:type="pct"/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514CB9" w:rsidRPr="000F3CB9" w:rsidTr="00347F57">
        <w:trPr>
          <w:trHeight w:val="552"/>
        </w:trPr>
        <w:tc>
          <w:tcPr>
            <w:tcW w:w="2039" w:type="pct"/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2961" w:type="pct"/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.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0F3CB9" w:rsidRPr="000F3CB9" w:rsidRDefault="000F3CB9" w:rsidP="000F3CB9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Cs w:val="22"/>
          <w:lang w:val="uz-Cyrl-UZ"/>
        </w:rPr>
      </w:pP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1</w:t>
      </w:r>
      <w:r w:rsidRPr="000F3CB9">
        <w:rPr>
          <w:rFonts w:ascii="Times New Roman" w:hAnsi="Times New Roman" w:cs="Times New Roman"/>
          <w:lang w:val="uz-Cyrl-UZ"/>
        </w:rPr>
        <w:t>. Ўзбекистон Республикаси Вазирлар Маҳкамасининг 2014 йил 15 сентябрдаги “Ходимлар меҳнатини муҳофаза қилиш чора тадбирлари янада такомиллаштириш тўғрисида” №263 -сонли қарори.</w:t>
      </w: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2</w:t>
      </w:r>
      <w:r w:rsidRPr="000F3CB9">
        <w:rPr>
          <w:rFonts w:ascii="Times New Roman" w:hAnsi="Times New Roman" w:cs="Times New Roman"/>
          <w:lang w:val="uz-Cyrl-UZ"/>
        </w:rPr>
        <w:t>. Ўзбекистон Респбликасининг 2016 йил 22 сентябрдаги “Меҳнат муҳофазаси тўғрисида” №ЎзРҚ-410-сонли Қонуни.</w:t>
      </w: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3</w:t>
      </w:r>
      <w:r w:rsidRPr="000F3CB9">
        <w:rPr>
          <w:rFonts w:ascii="Times New Roman" w:hAnsi="Times New Roman" w:cs="Times New Roman"/>
          <w:lang w:val="uz-Cyrl-UZ"/>
        </w:rPr>
        <w:t>. Ўзбекистон Республикаси Вазирлар Маҳкамасининг 2017 йил 4 октябрдаги  “Хизматчиларнинг асосий лавозимлари ва ишчилар касблари классификаторини янада такомиллаштириш тўғрисида” №795-сонли қарори.</w:t>
      </w: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4</w:t>
      </w:r>
      <w:r w:rsidRPr="000F3CB9">
        <w:rPr>
          <w:rFonts w:ascii="Times New Roman" w:hAnsi="Times New Roman" w:cs="Times New Roman"/>
          <w:lang w:val="uz-Cyrl-UZ"/>
        </w:rPr>
        <w:t>. Ўзбекитон Республикаси Президентининг 2019 йил 6 сентябрдаги “Профессионал таълим тизимини янада такомиллаштиришга  доир қўшимча чора -тадбирлар тўғрисида”ги ПФ-5812-сонли Фармони.</w:t>
      </w: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0F3CB9" w:rsidRPr="000F3CB9" w:rsidRDefault="000F3CB9" w:rsidP="000F3CB9">
      <w:pPr>
        <w:ind w:firstLine="709"/>
        <w:jc w:val="both"/>
        <w:rPr>
          <w:rFonts w:ascii="Times New Roman" w:hAnsi="Times New Roman"/>
          <w:lang w:val="uz-Cyrl-UZ"/>
        </w:rPr>
      </w:pPr>
      <w:r w:rsidRPr="000F3CB9">
        <w:rPr>
          <w:rFonts w:ascii="Times New Roman" w:hAnsi="Times New Roman" w:cs="Times New Roman"/>
          <w:bCs/>
          <w:lang w:val="uz-Cyrl-UZ"/>
        </w:rPr>
        <w:t>5.Ўзбекистон Республикасининг  Иқтисодий фаолиятдаги умум давлат классификатори</w:t>
      </w:r>
      <w:r w:rsidRPr="000F3CB9">
        <w:rPr>
          <w:rFonts w:ascii="Times New Roman" w:hAnsi="Times New Roman" w:cs="Times New Roman"/>
          <w:bCs/>
        </w:rPr>
        <w:t xml:space="preserve"> (ОКЭД, ред. 2)</w:t>
      </w:r>
      <w:r w:rsidRPr="000F3CB9">
        <w:rPr>
          <w:rFonts w:ascii="Times New Roman" w:hAnsi="Times New Roman" w:cs="Times New Roman"/>
        </w:rPr>
        <w:t>.</w:t>
      </w:r>
    </w:p>
    <w:p w:rsidR="000F3CB9" w:rsidRPr="000F3CB9" w:rsidRDefault="000F3CB9" w:rsidP="000F3CB9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Cs w:val="22"/>
          <w:lang w:val="uz-Cyrl-UZ"/>
        </w:rPr>
      </w:pPr>
    </w:p>
    <w:p w:rsidR="00550105" w:rsidRDefault="00550105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9C7047" w:rsidRDefault="00514CB9" w:rsidP="00514CB9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9C7047">
        <w:rPr>
          <w:rFonts w:ascii="Times New Roman" w:hAnsi="Times New Roman"/>
          <w:b/>
          <w:sz w:val="28"/>
          <w:szCs w:val="28"/>
        </w:rPr>
        <w:t>2.1. М</w:t>
      </w:r>
      <w:r w:rsidRPr="009C7047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14CB9" w:rsidRPr="009C7047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550105" w:rsidRDefault="00691909" w:rsidP="00D95F6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691909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uz-Cyrl-UZ" w:eastAsia="en-US"/>
              </w:rPr>
              <w:t>Технологик қувурлар ва санитар-</w:t>
            </w:r>
            <w:r w:rsidR="004D3876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uz-Cyrl-UZ" w:eastAsia="en-US"/>
              </w:rPr>
              <w:t>техник, тизими узел ва деталлар</w:t>
            </w:r>
            <w:r w:rsidRPr="00691909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uz-Cyrl-UZ" w:eastAsia="en-US"/>
              </w:rPr>
              <w:t xml:space="preserve"> тайёрлаш  чилангарлик</w:t>
            </w:r>
            <w:r w:rsidRPr="00691909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 xml:space="preserve"> ишларида ишлатиладиган материалларни қабул қил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В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514CB9" w:rsidRPr="00BC5875" w:rsidTr="00347F57">
        <w:trPr>
          <w:trHeight w:val="396"/>
        </w:trPr>
        <w:tc>
          <w:tcPr>
            <w:tcW w:w="1277" w:type="pc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514CB9" w:rsidRPr="00A11C29" w:rsidRDefault="00514CB9" w:rsidP="00347F57">
            <w:pPr>
              <w:spacing w:before="60" w:after="60"/>
              <w:jc w:val="both"/>
              <w:rPr>
                <w:rFonts w:ascii="Times New Roman" w:hAnsi="Times New Roman"/>
                <w:b/>
                <w:szCs w:val="20"/>
              </w:rPr>
            </w:pPr>
            <w:r w:rsidRPr="00A11C2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атериалларнинг сифатини назорат қилиш жараёни</w:t>
            </w:r>
          </w:p>
        </w:tc>
      </w:tr>
      <w:tr w:rsidR="00514CB9" w:rsidRPr="00BC5875" w:rsidTr="00347F57">
        <w:trPr>
          <w:trHeight w:val="396"/>
        </w:trPr>
        <w:tc>
          <w:tcPr>
            <w:tcW w:w="1277" w:type="pct"/>
            <w:vAlign w:val="center"/>
          </w:tcPr>
          <w:p w:rsidR="00514CB9" w:rsidRPr="00B50BE4" w:rsidDel="002A1D54" w:rsidRDefault="00514CB9" w:rsidP="00347F5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514CB9" w:rsidRPr="00196335" w:rsidRDefault="004D3876" w:rsidP="00D95F6D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 тизими узел ва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тайёрлаш  чилангари</w:t>
            </w:r>
            <w:r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5501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ишларида </w:t>
            </w:r>
            <w:r w:rsidR="00514CB9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тиладиган материалларнинг сифатини назорат қилиш тартиби</w:t>
            </w:r>
          </w:p>
        </w:tc>
      </w:tr>
      <w:tr w:rsidR="00514CB9" w:rsidRPr="00BC5875" w:rsidTr="00347F57">
        <w:trPr>
          <w:trHeight w:val="396"/>
        </w:trPr>
        <w:tc>
          <w:tcPr>
            <w:tcW w:w="1277" w:type="pct"/>
            <w:vMerge w:val="restar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514CB9" w:rsidRPr="00196335" w:rsidRDefault="00514CB9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Қувурларнинг асосий хоссалари бўйича тушунча</w:t>
            </w:r>
          </w:p>
        </w:tc>
      </w:tr>
      <w:tr w:rsidR="00514CB9" w:rsidRPr="000F3CB9" w:rsidTr="00347F57">
        <w:trPr>
          <w:trHeight w:val="396"/>
        </w:trPr>
        <w:tc>
          <w:tcPr>
            <w:tcW w:w="1277" w:type="pct"/>
            <w:vMerge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14CB9" w:rsidRPr="00196335" w:rsidRDefault="004D3876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 тизими узел ва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тайёрлаш  чилангари</w:t>
            </w:r>
            <w:r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5501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ишларида </w:t>
            </w:r>
            <w:r w:rsidR="00550105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тиладиган </w:t>
            </w:r>
            <w:r w:rsidR="0055010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жиҳозларнинг </w:t>
            </w:r>
            <w:r w:rsidR="00514CB9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сосий хоссалари бўйича тушунча</w:t>
            </w:r>
          </w:p>
        </w:tc>
      </w:tr>
      <w:tr w:rsidR="00514CB9" w:rsidRPr="00BC5875" w:rsidTr="00347F57">
        <w:trPr>
          <w:trHeight w:val="396"/>
        </w:trPr>
        <w:tc>
          <w:tcPr>
            <w:tcW w:w="1277" w:type="pct"/>
            <w:vMerge w:val="restar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с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ифлар</w:t>
            </w:r>
          </w:p>
        </w:tc>
        <w:tc>
          <w:tcPr>
            <w:tcW w:w="3723" w:type="pct"/>
            <w:vAlign w:val="center"/>
          </w:tcPr>
          <w:p w:rsidR="00514CB9" w:rsidRPr="00A11C29" w:rsidRDefault="00514CB9" w:rsidP="00347F57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</w:tr>
      <w:tr w:rsidR="00514CB9" w:rsidRPr="00BC5875" w:rsidTr="00347F57">
        <w:trPr>
          <w:trHeight w:val="396"/>
        </w:trPr>
        <w:tc>
          <w:tcPr>
            <w:tcW w:w="1277" w:type="pct"/>
            <w:vMerge/>
            <w:vAlign w:val="center"/>
          </w:tcPr>
          <w:p w:rsidR="00514CB9" w:rsidRPr="00BC5875" w:rsidDel="002A1D54" w:rsidRDefault="00514CB9" w:rsidP="00347F57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514CB9" w:rsidRPr="00A11C29" w:rsidRDefault="00514CB9" w:rsidP="00347F57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9C7047" w:rsidRDefault="00514CB9" w:rsidP="00514CB9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  <w:lang w:val="uz-Cyrl-UZ"/>
        </w:rPr>
        <w:t>2</w:t>
      </w:r>
      <w:r w:rsidRPr="009C7047">
        <w:rPr>
          <w:rFonts w:ascii="Times New Roman" w:hAnsi="Times New Roman"/>
          <w:b/>
          <w:sz w:val="28"/>
          <w:szCs w:val="28"/>
        </w:rPr>
        <w:t>. М</w:t>
      </w:r>
      <w:r w:rsidRPr="009C7047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14CB9" w:rsidRPr="009C7047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6E2EE3" w:rsidRDefault="00514CB9" w:rsidP="00347F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996755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Иш ўрнида материалларни  ишлат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В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 w:rsidR="00D101E0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514CB9" w:rsidRPr="00BC5875" w:rsidTr="00347F57">
        <w:trPr>
          <w:trHeight w:val="396"/>
        </w:trPr>
        <w:tc>
          <w:tcPr>
            <w:tcW w:w="1277" w:type="pc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514CB9" w:rsidRPr="00C16327" w:rsidRDefault="00514CB9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C1632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Қувурларни деталларни эҳтиёт қисмларини спецификация бўйича қабул қилиш ва ишлатиш</w:t>
            </w:r>
          </w:p>
        </w:tc>
      </w:tr>
      <w:tr w:rsidR="00514CB9" w:rsidRPr="00BC5875" w:rsidTr="00347F57">
        <w:trPr>
          <w:trHeight w:val="396"/>
        </w:trPr>
        <w:tc>
          <w:tcPr>
            <w:tcW w:w="1277" w:type="pct"/>
            <w:vAlign w:val="center"/>
          </w:tcPr>
          <w:p w:rsidR="00514CB9" w:rsidRPr="00B50BE4" w:rsidDel="002A1D54" w:rsidRDefault="00514CB9" w:rsidP="00347F5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514CB9" w:rsidRPr="00196335" w:rsidRDefault="00514CB9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Қувурлар ва эҳтиёт қисмларни турларга ажратиш</w:t>
            </w:r>
          </w:p>
        </w:tc>
      </w:tr>
      <w:tr w:rsidR="00514CB9" w:rsidRPr="00BC5875" w:rsidTr="00347F57">
        <w:trPr>
          <w:trHeight w:val="396"/>
        </w:trPr>
        <w:tc>
          <w:tcPr>
            <w:tcW w:w="1277" w:type="pct"/>
            <w:vMerge w:val="restar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514CB9" w:rsidRPr="00196335" w:rsidRDefault="004D3876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 тизими узел ва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тайёрлаш  чилангари</w:t>
            </w:r>
            <w:r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5501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ишларида </w:t>
            </w:r>
            <w:r w:rsidR="00550105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</w:t>
            </w:r>
            <w:r w:rsidR="00514CB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ладиган қувурлар тўғрисида тушунча</w:t>
            </w:r>
          </w:p>
        </w:tc>
      </w:tr>
      <w:tr w:rsidR="00514CB9" w:rsidRPr="000F3CB9" w:rsidTr="00347F57">
        <w:trPr>
          <w:trHeight w:val="396"/>
        </w:trPr>
        <w:tc>
          <w:tcPr>
            <w:tcW w:w="1277" w:type="pct"/>
            <w:vMerge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14CB9" w:rsidRPr="00196335" w:rsidRDefault="004D3876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 тизими узел ва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 тайёрлаш  чилангари</w:t>
            </w:r>
            <w:r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5501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ишларида </w:t>
            </w:r>
            <w:r w:rsidR="00550105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</w:t>
            </w:r>
            <w:r w:rsidR="00514CB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ладиган жиҳозлар бўйича тушунча</w:t>
            </w:r>
          </w:p>
        </w:tc>
      </w:tr>
      <w:tr w:rsidR="00514CB9" w:rsidRPr="00BC5875" w:rsidTr="00347F57">
        <w:trPr>
          <w:trHeight w:val="396"/>
        </w:trPr>
        <w:tc>
          <w:tcPr>
            <w:tcW w:w="1277" w:type="pct"/>
            <w:vMerge w:val="restar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с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ифлар</w:t>
            </w:r>
          </w:p>
        </w:tc>
        <w:tc>
          <w:tcPr>
            <w:tcW w:w="3723" w:type="pct"/>
            <w:vAlign w:val="center"/>
          </w:tcPr>
          <w:p w:rsidR="00514CB9" w:rsidRPr="00A11C29" w:rsidRDefault="00514CB9" w:rsidP="00347F57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</w:tr>
      <w:tr w:rsidR="00514CB9" w:rsidRPr="00BC5875" w:rsidTr="00347F57">
        <w:trPr>
          <w:trHeight w:val="396"/>
        </w:trPr>
        <w:tc>
          <w:tcPr>
            <w:tcW w:w="1277" w:type="pct"/>
            <w:vMerge/>
            <w:vAlign w:val="center"/>
          </w:tcPr>
          <w:p w:rsidR="00514CB9" w:rsidRPr="00BC5875" w:rsidDel="002A1D54" w:rsidRDefault="00514CB9" w:rsidP="00347F57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514CB9" w:rsidRPr="00A11C29" w:rsidRDefault="00514CB9" w:rsidP="00347F57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</w:tr>
    </w:tbl>
    <w:p w:rsidR="006339BE" w:rsidRDefault="006339BE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906B84" w:rsidRDefault="00906B84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8424D9" w:rsidRDefault="00514CB9" w:rsidP="00514CB9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>
        <w:rPr>
          <w:rFonts w:ascii="Times New Roman" w:hAnsi="Times New Roman"/>
          <w:b/>
          <w:sz w:val="28"/>
          <w:lang w:val="uz-Cyrl-UZ"/>
        </w:rPr>
        <w:t>3</w:t>
      </w:r>
      <w:r w:rsidRPr="008424D9">
        <w:rPr>
          <w:rFonts w:ascii="Times New Roman" w:hAnsi="Times New Roman"/>
          <w:b/>
          <w:sz w:val="28"/>
          <w:lang w:val="uz-Cyrl-UZ"/>
        </w:rPr>
        <w:t>.</w:t>
      </w:r>
      <w:r>
        <w:rPr>
          <w:rFonts w:ascii="Times New Roman" w:hAnsi="Times New Roman"/>
          <w:b/>
          <w:sz w:val="28"/>
          <w:lang w:val="uz-Cyrl-UZ"/>
        </w:rPr>
        <w:t xml:space="preserve"> </w:t>
      </w:r>
      <w:r w:rsidRPr="008424D9">
        <w:rPr>
          <w:rFonts w:ascii="Times New Roman" w:hAnsi="Times New Roman"/>
          <w:b/>
          <w:sz w:val="28"/>
        </w:rPr>
        <w:t>Умумлаштирилган 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6E2EE3" w:rsidRDefault="00514CB9" w:rsidP="00347F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CC2439">
              <w:rPr>
                <w:rStyle w:val="1"/>
                <w:rFonts w:eastAsia="Courier New"/>
                <w:i/>
                <w:sz w:val="24"/>
                <w:lang w:val="uz-Cyrl-UZ"/>
              </w:rPr>
              <w:t>Асбоб-ускуналарни танлаш ва самарали ишлат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С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9073"/>
      </w:tblGrid>
      <w:tr w:rsidR="00514CB9" w:rsidRPr="0018686E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8686E" w:rsidRDefault="00514CB9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lastRenderedPageBreak/>
              <w:t>Лавозимларнинг эхтимолий (тахминий) номланиши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50105" w:rsidRDefault="004D3876" w:rsidP="000E2BD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 тизими узел ва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тайёрлаш  чилангари</w:t>
            </w:r>
            <w:r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0E2BD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2</w:t>
            </w:r>
            <w:r w:rsidR="00514CB9" w:rsidRPr="00B5685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-</w:t>
            </w:r>
            <w:r w:rsidR="008541F4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р</w:t>
            </w:r>
            <w:r w:rsidR="00514CB9" w:rsidRPr="00B5685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азряд</w:t>
            </w:r>
          </w:p>
        </w:tc>
      </w:tr>
      <w:tr w:rsidR="00514CB9" w:rsidRPr="000F3CB9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8686E" w:rsidRDefault="00514CB9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8686E" w:rsidRDefault="00514CB9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514CB9" w:rsidRPr="0018686E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8686E" w:rsidRDefault="00514CB9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8686E" w:rsidRDefault="00514CB9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514CB9" w:rsidRPr="000F3CB9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8686E" w:rsidRDefault="00514CB9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8686E" w:rsidRDefault="00514CB9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514CB9" w:rsidRPr="000F3CB9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8686E" w:rsidRDefault="00514CB9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8686E" w:rsidRDefault="00514CB9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</w:t>
            </w:r>
          </w:p>
        </w:tc>
      </w:tr>
    </w:tbl>
    <w:p w:rsidR="00550105" w:rsidRDefault="00550105" w:rsidP="00514CB9">
      <w:pPr>
        <w:ind w:firstLine="709"/>
        <w:jc w:val="both"/>
        <w:rPr>
          <w:rFonts w:ascii="Times New Roman" w:hAnsi="Times New Roman" w:cs="Times New Roman"/>
          <w:b/>
          <w:lang w:val="uz-Cyrl-UZ"/>
        </w:rPr>
      </w:pPr>
    </w:p>
    <w:p w:rsidR="000F3CB9" w:rsidRPr="000F3CB9" w:rsidRDefault="000F3CB9" w:rsidP="000F3CB9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Cs w:val="22"/>
          <w:lang w:val="uz-Cyrl-UZ"/>
        </w:rPr>
      </w:pP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1</w:t>
      </w:r>
      <w:r w:rsidRPr="000F3CB9">
        <w:rPr>
          <w:rFonts w:ascii="Times New Roman" w:hAnsi="Times New Roman" w:cs="Times New Roman"/>
          <w:lang w:val="uz-Cyrl-UZ"/>
        </w:rPr>
        <w:t>. Ўзбекистон Республикаси Вазирлар Маҳкамасининг 2014 йил 15 сентябрдаги “Ходимлар меҳнатини муҳофаза қилиш чора тадбирлари янада такомиллаштириш тўғрисида” №263 -сонли қарори.</w:t>
      </w: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2</w:t>
      </w:r>
      <w:r w:rsidRPr="000F3CB9">
        <w:rPr>
          <w:rFonts w:ascii="Times New Roman" w:hAnsi="Times New Roman" w:cs="Times New Roman"/>
          <w:lang w:val="uz-Cyrl-UZ"/>
        </w:rPr>
        <w:t>. Ўзбекистон Респбликасининг 2016 йил 22 сентябрдаги “Меҳнат муҳофазаси тўғрисида” №ЎзРҚ-410-сонли Қонуни.</w:t>
      </w: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3</w:t>
      </w:r>
      <w:r w:rsidRPr="000F3CB9">
        <w:rPr>
          <w:rFonts w:ascii="Times New Roman" w:hAnsi="Times New Roman" w:cs="Times New Roman"/>
          <w:lang w:val="uz-Cyrl-UZ"/>
        </w:rPr>
        <w:t>. Ўзбекистон Республикаси Вазирлар Маҳкамасининг 2017 йил 4 октябрдаги  “Хизматчиларнинг асосий лавозимлари ва ишчилар касблари классификаторини янада такомиллаштириш тўғрисида” №795-сонли қарори.</w:t>
      </w: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4</w:t>
      </w:r>
      <w:r w:rsidRPr="000F3CB9">
        <w:rPr>
          <w:rFonts w:ascii="Times New Roman" w:hAnsi="Times New Roman" w:cs="Times New Roman"/>
          <w:lang w:val="uz-Cyrl-UZ"/>
        </w:rPr>
        <w:t>. Ўзбекитон Республикаси Президентининг 2019 йил 6 сентябрдаги “Профессионал таълим тизимини янада такомиллаштиришга  доир қўшимча чора -тадбирлар тўғрисида”ги ПФ-5812-сонли Фармони.</w:t>
      </w: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0F3CB9" w:rsidRPr="000F3CB9" w:rsidRDefault="000F3CB9" w:rsidP="000F3CB9">
      <w:pPr>
        <w:ind w:firstLine="709"/>
        <w:jc w:val="both"/>
        <w:rPr>
          <w:rFonts w:ascii="Times New Roman" w:hAnsi="Times New Roman"/>
          <w:lang w:val="uz-Cyrl-UZ"/>
        </w:rPr>
      </w:pPr>
      <w:r w:rsidRPr="000F3CB9">
        <w:rPr>
          <w:rFonts w:ascii="Times New Roman" w:hAnsi="Times New Roman" w:cs="Times New Roman"/>
          <w:bCs/>
          <w:lang w:val="uz-Cyrl-UZ"/>
        </w:rPr>
        <w:t>5.Ўзбекистон Республикасининг  Иқтисодий фаолиятдаги умум давлат классификатори</w:t>
      </w:r>
      <w:r w:rsidRPr="000F3CB9">
        <w:rPr>
          <w:rFonts w:ascii="Times New Roman" w:hAnsi="Times New Roman" w:cs="Times New Roman"/>
          <w:bCs/>
        </w:rPr>
        <w:t xml:space="preserve"> (ОКЭД, ред. 2)</w:t>
      </w:r>
      <w:r w:rsidRPr="000F3CB9">
        <w:rPr>
          <w:rFonts w:ascii="Times New Roman" w:hAnsi="Times New Roman" w:cs="Times New Roman"/>
        </w:rPr>
        <w:t>.</w:t>
      </w:r>
    </w:p>
    <w:p w:rsidR="000F3CB9" w:rsidRPr="000F3CB9" w:rsidRDefault="000F3CB9" w:rsidP="000F3CB9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Cs w:val="22"/>
          <w:lang w:val="uz-Cyrl-UZ"/>
        </w:rPr>
      </w:pPr>
    </w:p>
    <w:p w:rsidR="00537B20" w:rsidRDefault="00537B20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37B20" w:rsidRDefault="00537B20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7509C7" w:rsidRDefault="00514CB9" w:rsidP="00514CB9">
      <w:pPr>
        <w:pStyle w:val="13"/>
        <w:spacing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7509C7">
        <w:rPr>
          <w:rFonts w:ascii="Times New Roman" w:hAnsi="Times New Roman"/>
          <w:b/>
          <w:sz w:val="28"/>
          <w:szCs w:val="28"/>
        </w:rPr>
        <w:t>3.1. М</w:t>
      </w:r>
      <w:r w:rsidRPr="007509C7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14CB9" w:rsidRPr="009C7047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4D3876" w:rsidRDefault="00691909" w:rsidP="00347F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4D3876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uz-Cyrl-UZ" w:eastAsia="en-US"/>
              </w:rPr>
              <w:t>Технологик қувурлар ва санитар-техник, тизими узел ва деталлар тайёрлаш  чилангарлик</w:t>
            </w:r>
            <w:r w:rsidRPr="004D3876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 xml:space="preserve"> ишларида ишлатиладиган асбоб-ускуналарни тан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С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0E2B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514CB9" w:rsidRPr="00BC5875" w:rsidTr="00347F57">
        <w:trPr>
          <w:trHeight w:val="200"/>
        </w:trPr>
        <w:tc>
          <w:tcPr>
            <w:tcW w:w="1277" w:type="pc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514CB9" w:rsidRPr="00702341" w:rsidRDefault="00537B20" w:rsidP="00347F57">
            <w:pPr>
              <w:spacing w:before="120" w:after="120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 тизими узел ва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тайёрлаш  чилангари</w:t>
            </w:r>
            <w:r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6063DE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шларида и</w:t>
            </w:r>
            <w:r w:rsidR="006063D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шла</w:t>
            </w:r>
            <w:r w:rsidR="006063DE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тиладиган асбоб-ускуналарни танлаш.</w:t>
            </w:r>
          </w:p>
        </w:tc>
      </w:tr>
      <w:tr w:rsidR="00514CB9" w:rsidRPr="00BC5875" w:rsidTr="00347F57">
        <w:trPr>
          <w:trHeight w:val="212"/>
        </w:trPr>
        <w:tc>
          <w:tcPr>
            <w:tcW w:w="1277" w:type="pct"/>
            <w:vAlign w:val="center"/>
          </w:tcPr>
          <w:p w:rsidR="00514CB9" w:rsidRPr="00B50BE4" w:rsidDel="002A1D54" w:rsidRDefault="00514CB9" w:rsidP="00347F5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514CB9" w:rsidRPr="00196335" w:rsidRDefault="00514CB9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-иқтисодий кўрсаткичлар асосида асбоб-ускуналарни танлаш</w:t>
            </w:r>
          </w:p>
        </w:tc>
      </w:tr>
      <w:tr w:rsidR="00514CB9" w:rsidRPr="00BC5875" w:rsidTr="00347F57">
        <w:trPr>
          <w:trHeight w:val="225"/>
        </w:trPr>
        <w:tc>
          <w:tcPr>
            <w:tcW w:w="1277" w:type="pct"/>
            <w:vMerge w:val="restar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514CB9" w:rsidRPr="00196335" w:rsidRDefault="00537B20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 тизими узел ва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тайёрлаш  чилангари</w:t>
            </w:r>
            <w:r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6063DE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ишларида </w:t>
            </w:r>
            <w:r w:rsidR="00514CB9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ладиган асбоб-ускуналарнинг турлари</w:t>
            </w:r>
          </w:p>
        </w:tc>
      </w:tr>
      <w:tr w:rsidR="00514CB9" w:rsidRPr="000F3CB9" w:rsidTr="00347F57">
        <w:trPr>
          <w:trHeight w:val="225"/>
        </w:trPr>
        <w:tc>
          <w:tcPr>
            <w:tcW w:w="1277" w:type="pct"/>
            <w:vMerge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14CB9" w:rsidRPr="00196335" w:rsidRDefault="00537B20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 тизими узел ва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тайёрлаш  чилангари</w:t>
            </w:r>
            <w:r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6063DE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ишларида </w:t>
            </w:r>
            <w:r w:rsidR="00514CB9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ладиган асбоб-ускуналарнинг техник-иқтисодий самарадорлик кўрсаткичларини аниқлаш усуллари</w:t>
            </w:r>
          </w:p>
        </w:tc>
      </w:tr>
      <w:tr w:rsidR="00514CB9" w:rsidRPr="00BC5875" w:rsidTr="00347F57">
        <w:trPr>
          <w:trHeight w:val="170"/>
        </w:trPr>
        <w:tc>
          <w:tcPr>
            <w:tcW w:w="1277" w:type="pct"/>
            <w:vMerge w:val="restar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514CB9" w:rsidRPr="00702341" w:rsidRDefault="00514CB9" w:rsidP="00347F57">
            <w:pPr>
              <w:spacing w:before="120" w:after="120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14CB9" w:rsidRPr="00BC5875" w:rsidTr="00347F57">
        <w:trPr>
          <w:trHeight w:val="225"/>
        </w:trPr>
        <w:tc>
          <w:tcPr>
            <w:tcW w:w="1277" w:type="pct"/>
            <w:vMerge/>
            <w:vAlign w:val="center"/>
          </w:tcPr>
          <w:p w:rsidR="00514CB9" w:rsidRPr="00BC5875" w:rsidDel="002A1D54" w:rsidRDefault="00514CB9" w:rsidP="00347F57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514CB9" w:rsidRPr="00702341" w:rsidRDefault="00514CB9" w:rsidP="00347F57">
            <w:pPr>
              <w:spacing w:before="120" w:after="120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514CB9" w:rsidRDefault="00514CB9" w:rsidP="003C61E8">
      <w:pPr>
        <w:pStyle w:val="13"/>
        <w:spacing w:after="0" w:line="240" w:lineRule="auto"/>
        <w:ind w:left="0"/>
        <w:rPr>
          <w:rFonts w:ascii="Times New Roman" w:hAnsi="Times New Roman"/>
          <w:sz w:val="24"/>
          <w:lang w:val="uz-Cyrl-UZ"/>
        </w:rPr>
      </w:pPr>
    </w:p>
    <w:p w:rsidR="00514CB9" w:rsidRPr="00702341" w:rsidRDefault="00514CB9" w:rsidP="00514CB9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702341">
        <w:rPr>
          <w:rFonts w:ascii="Times New Roman" w:hAnsi="Times New Roman"/>
          <w:b/>
          <w:sz w:val="28"/>
          <w:szCs w:val="28"/>
        </w:rPr>
        <w:t>3</w:t>
      </w:r>
      <w:r w:rsidRPr="00702341">
        <w:rPr>
          <w:rFonts w:ascii="Times New Roman" w:hAnsi="Times New Roman"/>
          <w:b/>
          <w:sz w:val="28"/>
          <w:szCs w:val="28"/>
          <w:lang w:val="uz-Cyrl-UZ"/>
        </w:rPr>
        <w:t>.2</w:t>
      </w:r>
      <w:r w:rsidRPr="00702341">
        <w:rPr>
          <w:rFonts w:ascii="Times New Roman" w:hAnsi="Times New Roman"/>
          <w:b/>
          <w:sz w:val="28"/>
          <w:szCs w:val="28"/>
        </w:rPr>
        <w:t>. М</w:t>
      </w:r>
      <w:r w:rsidRPr="00702341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14CB9" w:rsidRPr="009C7047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6E2EE3" w:rsidRDefault="00514CB9" w:rsidP="00347F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1D166C">
              <w:rPr>
                <w:rFonts w:ascii="Times New Roman" w:hAnsi="Times New Roman" w:cs="Times New Roman"/>
                <w:b/>
                <w:bCs/>
                <w:i/>
                <w:szCs w:val="20"/>
                <w:lang w:val="uz-Cyrl-UZ"/>
              </w:rPr>
              <w:t>Иш ўрнида танланган асбоб-ускуналарни самарали ишлат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С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0E2B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514CB9" w:rsidRPr="00BC5875" w:rsidTr="00347F57">
        <w:trPr>
          <w:trHeight w:val="460"/>
        </w:trPr>
        <w:tc>
          <w:tcPr>
            <w:tcW w:w="1277" w:type="pc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514CB9" w:rsidRPr="00196335" w:rsidRDefault="00537B20" w:rsidP="00347F57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 тизими узел ва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тайёрлаш  чилангари</w:t>
            </w:r>
            <w:r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3C61E8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ишларида </w:t>
            </w:r>
            <w:r w:rsidR="003C61E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ишлатиладиган </w:t>
            </w:r>
            <w:r w:rsidR="003C61E8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</w:t>
            </w:r>
            <w:r w:rsidR="00514CB9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боб-ускуналардан фойдаланиш жараёни</w:t>
            </w:r>
          </w:p>
        </w:tc>
      </w:tr>
      <w:tr w:rsidR="00514CB9" w:rsidRPr="00BC5875" w:rsidTr="00347F57">
        <w:trPr>
          <w:trHeight w:val="460"/>
        </w:trPr>
        <w:tc>
          <w:tcPr>
            <w:tcW w:w="1277" w:type="pct"/>
            <w:vAlign w:val="center"/>
          </w:tcPr>
          <w:p w:rsidR="00514CB9" w:rsidRPr="00B50BE4" w:rsidDel="002A1D54" w:rsidRDefault="00514CB9" w:rsidP="00347F5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514CB9" w:rsidRPr="00196335" w:rsidRDefault="00537B20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 тизими узел ва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тайёрлаш  чилангари</w:t>
            </w:r>
            <w:r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6063DE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ишларида </w:t>
            </w:r>
            <w:r w:rsidR="00514CB9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ладиган асбоб-ускуналардан самарали фойдаланиш</w:t>
            </w:r>
          </w:p>
        </w:tc>
      </w:tr>
      <w:tr w:rsidR="00514CB9" w:rsidRPr="00BC5875" w:rsidTr="00347F57">
        <w:trPr>
          <w:trHeight w:val="460"/>
        </w:trPr>
        <w:tc>
          <w:tcPr>
            <w:tcW w:w="1277" w:type="pct"/>
            <w:vMerge w:val="restar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514CB9" w:rsidRPr="00196335" w:rsidRDefault="00537B20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 тизими узел ва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тайёрлаш  чилангари</w:t>
            </w:r>
            <w:r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3C61E8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ишларида </w:t>
            </w:r>
            <w:r w:rsidR="00514CB9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шлатиладиган асбоб-ускуналарнинг турлари</w:t>
            </w:r>
          </w:p>
        </w:tc>
      </w:tr>
      <w:tr w:rsidR="00514CB9" w:rsidRPr="000F3CB9" w:rsidTr="00347F57">
        <w:trPr>
          <w:trHeight w:val="460"/>
        </w:trPr>
        <w:tc>
          <w:tcPr>
            <w:tcW w:w="1277" w:type="pct"/>
            <w:vMerge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14CB9" w:rsidRPr="00196335" w:rsidRDefault="00537B20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 тизими узел ва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тайёрлаш  чилангари</w:t>
            </w:r>
            <w:r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3C61E8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ишларида </w:t>
            </w:r>
            <w:r w:rsidR="00514CB9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ладиган асбоб-ускуналарнинг техник-иқтисодий самарадорлик кўрсаткичларини аниқлаш усуллари</w:t>
            </w:r>
          </w:p>
        </w:tc>
      </w:tr>
      <w:tr w:rsidR="00514CB9" w:rsidRPr="00BC5875" w:rsidTr="00347F57">
        <w:trPr>
          <w:trHeight w:val="460"/>
        </w:trPr>
        <w:tc>
          <w:tcPr>
            <w:tcW w:w="1277" w:type="pc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514CB9" w:rsidRPr="00702341" w:rsidRDefault="00514CB9" w:rsidP="00347F57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514CB9" w:rsidRDefault="00514CB9" w:rsidP="003C61E8">
      <w:pPr>
        <w:pStyle w:val="13"/>
        <w:spacing w:after="0" w:line="240" w:lineRule="auto"/>
        <w:ind w:left="0"/>
        <w:rPr>
          <w:rFonts w:ascii="Times New Roman" w:hAnsi="Times New Roman"/>
          <w:sz w:val="24"/>
          <w:lang w:val="uz-Cyrl-UZ"/>
        </w:rPr>
      </w:pPr>
    </w:p>
    <w:p w:rsidR="00906B84" w:rsidRDefault="00906B84" w:rsidP="003C61E8">
      <w:pPr>
        <w:pStyle w:val="13"/>
        <w:spacing w:after="0" w:line="240" w:lineRule="auto"/>
        <w:ind w:left="0"/>
        <w:rPr>
          <w:rFonts w:ascii="Times New Roman" w:hAnsi="Times New Roman"/>
          <w:sz w:val="24"/>
          <w:lang w:val="uz-Cyrl-UZ"/>
        </w:rPr>
      </w:pPr>
    </w:p>
    <w:p w:rsidR="00514CB9" w:rsidRPr="008424D9" w:rsidRDefault="00514CB9" w:rsidP="00514CB9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>
        <w:rPr>
          <w:rFonts w:ascii="Times New Roman" w:hAnsi="Times New Roman"/>
          <w:b/>
          <w:sz w:val="28"/>
          <w:lang w:val="uz-Cyrl-UZ"/>
        </w:rPr>
        <w:t>4</w:t>
      </w:r>
      <w:r w:rsidRPr="008424D9">
        <w:rPr>
          <w:rFonts w:ascii="Times New Roman" w:hAnsi="Times New Roman"/>
          <w:b/>
          <w:sz w:val="28"/>
          <w:lang w:val="uz-Cyrl-UZ"/>
        </w:rPr>
        <w:t>.</w:t>
      </w:r>
      <w:r>
        <w:rPr>
          <w:rFonts w:ascii="Times New Roman" w:hAnsi="Times New Roman"/>
          <w:b/>
          <w:sz w:val="28"/>
          <w:lang w:val="uz-Cyrl-UZ"/>
        </w:rPr>
        <w:t xml:space="preserve"> </w:t>
      </w:r>
      <w:r w:rsidRPr="008424D9">
        <w:rPr>
          <w:rFonts w:ascii="Times New Roman" w:hAnsi="Times New Roman"/>
          <w:b/>
          <w:sz w:val="28"/>
        </w:rPr>
        <w:t>Умумлаштирилган 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621D2D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21D2D" w:rsidRPr="006E2EE3" w:rsidRDefault="00621D2D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621D2D" w:rsidRPr="00691909" w:rsidRDefault="00691909" w:rsidP="00691909">
            <w:pPr>
              <w:jc w:val="both"/>
              <w:rPr>
                <w:rFonts w:ascii="Times New Roman" w:hAnsi="Times New Roman"/>
                <w:b/>
                <w:i/>
                <w:lang w:val="uz-Cyrl-UZ"/>
              </w:rPr>
            </w:pPr>
            <w:r w:rsidRPr="00691909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uz-Cyrl-UZ" w:eastAsia="en-US"/>
              </w:rPr>
              <w:t xml:space="preserve">Технологик қувурлар ва санитар-техник  тизими узел  ва  деталлар тайёрлаш  чилангарлик </w:t>
            </w:r>
            <w:r w:rsidRPr="00691909">
              <w:rPr>
                <w:rFonts w:ascii="Times New Roman" w:hAnsi="Times New Roman"/>
                <w:b/>
                <w:i/>
                <w:lang w:val="uz-Cyrl-UZ"/>
              </w:rPr>
              <w:t xml:space="preserve">ишларини бажариш 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21D2D" w:rsidRPr="006E2EE3" w:rsidRDefault="00621D2D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Pr="00582B4B" w:rsidRDefault="00621D2D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D2D" w:rsidRPr="006E2EE3" w:rsidRDefault="00621D2D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Pr="00582B4B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9073"/>
      </w:tblGrid>
      <w:tr w:rsidR="00621D2D" w:rsidRPr="0018686E" w:rsidTr="006339BE">
        <w:trPr>
          <w:trHeight w:val="661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Pr="0018686E" w:rsidRDefault="00621D2D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lastRenderedPageBreak/>
              <w:t>Лавозимларнинг эхтимолий (тахминий) номланиши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Default="00B54FB2" w:rsidP="00347F57">
            <w:pP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тизими узел ва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и тайёрлаш  чилангари</w:t>
            </w:r>
            <w:r w:rsidR="00C21FF0"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C21FF0" w:rsidRPr="00A11538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2-разряд</w:t>
            </w:r>
            <w:r w:rsidR="00C21FF0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 xml:space="preserve"> </w:t>
            </w:r>
          </w:p>
          <w:p w:rsidR="00621D2D" w:rsidRPr="00486C11" w:rsidRDefault="00621D2D" w:rsidP="00347F57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621D2D" w:rsidRPr="000F3CB9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Pr="0018686E" w:rsidRDefault="00621D2D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Pr="0018686E" w:rsidRDefault="00621D2D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621D2D" w:rsidRPr="0018686E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Pr="0018686E" w:rsidRDefault="00621D2D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Pr="0018686E" w:rsidRDefault="00621D2D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621D2D" w:rsidRPr="000F3CB9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Pr="0018686E" w:rsidRDefault="00621D2D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Pr="0018686E" w:rsidRDefault="00621D2D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621D2D" w:rsidRPr="000F3CB9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Pr="0018686E" w:rsidRDefault="00621D2D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Pr="0018686E" w:rsidRDefault="00621D2D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0F3CB9" w:rsidRPr="000F3CB9" w:rsidRDefault="000F3CB9" w:rsidP="000F3CB9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Cs w:val="22"/>
          <w:lang w:val="uz-Cyrl-UZ"/>
        </w:rPr>
      </w:pP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1</w:t>
      </w:r>
      <w:r w:rsidRPr="000F3CB9">
        <w:rPr>
          <w:rFonts w:ascii="Times New Roman" w:hAnsi="Times New Roman" w:cs="Times New Roman"/>
          <w:lang w:val="uz-Cyrl-UZ"/>
        </w:rPr>
        <w:t>. Ўзбекистон Республикаси Вазирлар Маҳкамасининг 2014 йил 15 сентябрдаги “Ходимлар меҳнатини муҳофаза қилиш чора тадбирлари янада такомиллаштириш тўғрисида” №263 -сонли қарори.</w:t>
      </w: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2</w:t>
      </w:r>
      <w:r w:rsidRPr="000F3CB9">
        <w:rPr>
          <w:rFonts w:ascii="Times New Roman" w:hAnsi="Times New Roman" w:cs="Times New Roman"/>
          <w:lang w:val="uz-Cyrl-UZ"/>
        </w:rPr>
        <w:t>. Ўзбекистон Респбликасининг 2016 йил 22 сентябрдаги “Меҳнат муҳофазаси тўғрисида” №ЎзРҚ-410-сонли Қонуни.</w:t>
      </w: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3</w:t>
      </w:r>
      <w:r w:rsidRPr="000F3CB9">
        <w:rPr>
          <w:rFonts w:ascii="Times New Roman" w:hAnsi="Times New Roman" w:cs="Times New Roman"/>
          <w:lang w:val="uz-Cyrl-UZ"/>
        </w:rPr>
        <w:t>. Ўзбекистон Республикаси Вазирлар Маҳкамасининг 2017 йил 4 октябрдаги  “Хизматчиларнинг асосий лавозимлари ва ишчилар касблари классификаторини янада такомиллаштириш тўғрисида” №795-сонли қарори.</w:t>
      </w: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4</w:t>
      </w:r>
      <w:r w:rsidRPr="000F3CB9">
        <w:rPr>
          <w:rFonts w:ascii="Times New Roman" w:hAnsi="Times New Roman" w:cs="Times New Roman"/>
          <w:lang w:val="uz-Cyrl-UZ"/>
        </w:rPr>
        <w:t>. Ўзбекитон Республикаси Президентининг 2019 йил 6 сентябрдаги “Профессионал таълим тизимини янада такомиллаштиришга  доир қўшимча чора -тадбирлар тўғрисида”ги ПФ-5812-сонли Фармони.</w:t>
      </w: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0F3CB9" w:rsidRPr="000F3CB9" w:rsidRDefault="000F3CB9" w:rsidP="000F3CB9">
      <w:pPr>
        <w:ind w:firstLine="709"/>
        <w:jc w:val="both"/>
        <w:rPr>
          <w:rFonts w:ascii="Times New Roman" w:hAnsi="Times New Roman"/>
          <w:lang w:val="uz-Cyrl-UZ"/>
        </w:rPr>
      </w:pPr>
      <w:r w:rsidRPr="000F3CB9">
        <w:rPr>
          <w:rFonts w:ascii="Times New Roman" w:hAnsi="Times New Roman" w:cs="Times New Roman"/>
          <w:bCs/>
          <w:lang w:val="uz-Cyrl-UZ"/>
        </w:rPr>
        <w:t>5.Ўзбекистон Республикасининг  Иқтисодий фаолиятдаги умум давлат классификатори</w:t>
      </w:r>
      <w:r w:rsidRPr="000F3CB9">
        <w:rPr>
          <w:rFonts w:ascii="Times New Roman" w:hAnsi="Times New Roman" w:cs="Times New Roman"/>
          <w:bCs/>
        </w:rPr>
        <w:t xml:space="preserve"> (ОКЭД, ред. 2)</w:t>
      </w:r>
      <w:r w:rsidRPr="000F3CB9">
        <w:rPr>
          <w:rFonts w:ascii="Times New Roman" w:hAnsi="Times New Roman" w:cs="Times New Roman"/>
        </w:rPr>
        <w:t>.</w:t>
      </w:r>
    </w:p>
    <w:p w:rsidR="000F3CB9" w:rsidRPr="000F3CB9" w:rsidRDefault="000F3CB9" w:rsidP="000F3CB9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Cs w:val="22"/>
          <w:lang w:val="uz-Cyrl-UZ"/>
        </w:rPr>
      </w:pPr>
    </w:p>
    <w:p w:rsidR="00537B20" w:rsidRDefault="00537B20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37B20" w:rsidRDefault="00537B20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007F4F" w:rsidRDefault="00514CB9" w:rsidP="00514CB9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007F4F">
        <w:rPr>
          <w:rFonts w:ascii="Times New Roman" w:hAnsi="Times New Roman"/>
          <w:b/>
          <w:sz w:val="28"/>
          <w:szCs w:val="28"/>
        </w:rPr>
        <w:t>4</w:t>
      </w:r>
      <w:r w:rsidRPr="00007F4F">
        <w:rPr>
          <w:rFonts w:ascii="Times New Roman" w:hAnsi="Times New Roman"/>
          <w:b/>
          <w:sz w:val="28"/>
          <w:szCs w:val="28"/>
          <w:lang w:val="uz-Cyrl-UZ"/>
        </w:rPr>
        <w:t>.</w:t>
      </w:r>
      <w:r w:rsidRPr="00007F4F">
        <w:rPr>
          <w:rFonts w:ascii="Times New Roman" w:hAnsi="Times New Roman"/>
          <w:b/>
          <w:sz w:val="28"/>
          <w:szCs w:val="28"/>
        </w:rPr>
        <w:t>1. М</w:t>
      </w:r>
      <w:r w:rsidRPr="00007F4F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14CB9" w:rsidRPr="009C7047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691909" w:rsidRDefault="00691909" w:rsidP="00347F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691909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uz-Cyrl-UZ" w:eastAsia="en-US"/>
              </w:rPr>
              <w:t>Технологик қувурлар ва санитар-</w:t>
            </w:r>
            <w:r w:rsidR="00537B2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uz-Cyrl-UZ" w:eastAsia="en-US"/>
              </w:rPr>
              <w:t>техник, тизими узел ва деталлар</w:t>
            </w:r>
            <w:r w:rsidRPr="00691909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uz-Cyrl-UZ" w:eastAsia="en-US"/>
              </w:rPr>
              <w:t xml:space="preserve"> тайёрлашда </w:t>
            </w:r>
            <w:r w:rsidRPr="00691909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 xml:space="preserve"> </w:t>
            </w:r>
            <w:r w:rsidRPr="00691909">
              <w:rPr>
                <w:rFonts w:ascii="Times New Roman" w:hAnsi="Times New Roman"/>
                <w:b/>
                <w:i/>
                <w:lang w:val="uz-Cyrl-UZ"/>
              </w:rPr>
              <w:t>тайёрлик ишлари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0E2B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514CB9" w:rsidRPr="00BC5875" w:rsidTr="00347F57">
        <w:trPr>
          <w:trHeight w:val="200"/>
        </w:trPr>
        <w:tc>
          <w:tcPr>
            <w:tcW w:w="1277" w:type="pc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lastRenderedPageBreak/>
              <w:t>Меҳнат фаолияти</w:t>
            </w:r>
          </w:p>
        </w:tc>
        <w:tc>
          <w:tcPr>
            <w:tcW w:w="3723" w:type="pct"/>
            <w:vAlign w:val="center"/>
          </w:tcPr>
          <w:p w:rsidR="00514CB9" w:rsidRPr="00196335" w:rsidRDefault="00514CB9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19633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Жиҳозлар ва қурилмаларни комплектини текшириш. Ишчи чизмаларга мослигини аниқлаш</w:t>
            </w:r>
          </w:p>
        </w:tc>
      </w:tr>
      <w:tr w:rsidR="00514CB9" w:rsidRPr="00BC5875" w:rsidTr="00347F57">
        <w:trPr>
          <w:trHeight w:val="212"/>
        </w:trPr>
        <w:tc>
          <w:tcPr>
            <w:tcW w:w="1277" w:type="pct"/>
            <w:vMerge w:val="restart"/>
            <w:vAlign w:val="center"/>
          </w:tcPr>
          <w:p w:rsidR="00514CB9" w:rsidRPr="00B50BE4" w:rsidDel="002A1D54" w:rsidRDefault="00514CB9" w:rsidP="00347F5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514CB9" w:rsidRPr="00196335" w:rsidRDefault="00514CB9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Жиҳозлар ва қурилмаларни тузилиши</w:t>
            </w:r>
          </w:p>
        </w:tc>
      </w:tr>
      <w:tr w:rsidR="00514CB9" w:rsidRPr="00BC5875" w:rsidTr="00347F57">
        <w:trPr>
          <w:trHeight w:val="212"/>
        </w:trPr>
        <w:tc>
          <w:tcPr>
            <w:tcW w:w="1277" w:type="pct"/>
            <w:vMerge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14CB9" w:rsidRPr="00196335" w:rsidRDefault="00514CB9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чи чизмалари ва ишчи лойиҳаларини ўқиш</w:t>
            </w:r>
          </w:p>
        </w:tc>
      </w:tr>
      <w:tr w:rsidR="00514CB9" w:rsidRPr="00BC5875" w:rsidTr="00347F57">
        <w:trPr>
          <w:trHeight w:val="225"/>
        </w:trPr>
        <w:tc>
          <w:tcPr>
            <w:tcW w:w="1277" w:type="pct"/>
            <w:vMerge w:val="restar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514CB9" w:rsidRPr="00196335" w:rsidRDefault="00347F57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ехнологик қувурлар ва санитар-техник тизимлидеталлари </w:t>
            </w:r>
            <w:r w:rsidR="00514CB9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урлари</w:t>
            </w:r>
          </w:p>
        </w:tc>
      </w:tr>
      <w:tr w:rsidR="00514CB9" w:rsidRPr="00040205" w:rsidTr="00347F57">
        <w:trPr>
          <w:trHeight w:val="225"/>
        </w:trPr>
        <w:tc>
          <w:tcPr>
            <w:tcW w:w="1277" w:type="pct"/>
            <w:vMerge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14CB9" w:rsidRPr="00196335" w:rsidRDefault="003C61E8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анитария-</w:t>
            </w:r>
            <w:r w:rsidR="00347F57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техника детал</w:t>
            </w:r>
            <w:r w:rsidR="00514CB9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ларини тузилиши</w:t>
            </w:r>
          </w:p>
        </w:tc>
      </w:tr>
      <w:tr w:rsidR="00514CB9" w:rsidRPr="00BC5875" w:rsidTr="00347F57">
        <w:trPr>
          <w:trHeight w:val="170"/>
        </w:trPr>
        <w:tc>
          <w:tcPr>
            <w:tcW w:w="1277" w:type="pct"/>
            <w:vMerge w:val="restar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514CB9" w:rsidRPr="006B49FD" w:rsidRDefault="00514CB9" w:rsidP="00347F5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CB9" w:rsidRPr="00BC5875" w:rsidTr="00347F57">
        <w:trPr>
          <w:trHeight w:val="225"/>
        </w:trPr>
        <w:tc>
          <w:tcPr>
            <w:tcW w:w="1277" w:type="pct"/>
            <w:vMerge/>
            <w:vAlign w:val="center"/>
          </w:tcPr>
          <w:p w:rsidR="00514CB9" w:rsidRPr="00BC5875" w:rsidDel="002A1D54" w:rsidRDefault="00514CB9" w:rsidP="00347F57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514CB9" w:rsidRPr="006B49FD" w:rsidRDefault="00514CB9" w:rsidP="00347F5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4CB9" w:rsidRDefault="00514CB9" w:rsidP="00906B84">
      <w:pPr>
        <w:pStyle w:val="13"/>
        <w:spacing w:after="0" w:line="240" w:lineRule="auto"/>
        <w:ind w:left="0"/>
        <w:rPr>
          <w:rFonts w:ascii="Times New Roman" w:hAnsi="Times New Roman"/>
          <w:sz w:val="24"/>
          <w:lang w:val="uz-Cyrl-UZ"/>
        </w:rPr>
      </w:pPr>
    </w:p>
    <w:p w:rsidR="00514CB9" w:rsidRPr="006B49FD" w:rsidRDefault="00514CB9" w:rsidP="00514CB9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 w:rsidR="000E2BD7">
        <w:rPr>
          <w:rFonts w:ascii="Times New Roman" w:hAnsi="Times New Roman"/>
          <w:b/>
          <w:sz w:val="28"/>
          <w:szCs w:val="28"/>
          <w:lang w:val="uz-Cyrl-UZ"/>
        </w:rPr>
        <w:t>2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14CB9" w:rsidRPr="009C7047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CB2278" w:rsidRDefault="005E02F9" w:rsidP="00347F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CB2278">
              <w:rPr>
                <w:rFonts w:ascii="Times New Roman" w:hAnsi="Times New Roman"/>
                <w:b/>
                <w:i/>
                <w:lang w:val="uz-Cyrl-UZ"/>
              </w:rPr>
              <w:t>Технологик қувурлар деталларини таъмир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 w:rsidR="000E2B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0E2B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F75523" w:rsidRPr="00273B29" w:rsidTr="00347F57">
        <w:trPr>
          <w:trHeight w:val="200"/>
        </w:trPr>
        <w:tc>
          <w:tcPr>
            <w:tcW w:w="1277" w:type="pct"/>
            <w:vMerge w:val="restart"/>
            <w:vAlign w:val="center"/>
          </w:tcPr>
          <w:p w:rsidR="00F75523" w:rsidRPr="00A51659" w:rsidRDefault="00F75523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F75523" w:rsidRPr="002F5C07" w:rsidRDefault="00F75523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Технологик қувурлар деталларини нуқсонларини аниқлаш</w:t>
            </w:r>
          </w:p>
        </w:tc>
      </w:tr>
      <w:tr w:rsidR="00F75523" w:rsidRPr="00273B29" w:rsidTr="00347F57">
        <w:trPr>
          <w:trHeight w:val="200"/>
        </w:trPr>
        <w:tc>
          <w:tcPr>
            <w:tcW w:w="1277" w:type="pct"/>
            <w:vMerge/>
            <w:vAlign w:val="center"/>
          </w:tcPr>
          <w:p w:rsidR="00F75523" w:rsidRPr="00A51659" w:rsidRDefault="00F75523" w:rsidP="00347F5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75523" w:rsidRDefault="00F75523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Носоз қувурни тармоқдан ажратиш</w:t>
            </w:r>
          </w:p>
        </w:tc>
      </w:tr>
      <w:tr w:rsidR="00F75523" w:rsidRPr="00273B29" w:rsidTr="00347F57">
        <w:trPr>
          <w:trHeight w:val="200"/>
        </w:trPr>
        <w:tc>
          <w:tcPr>
            <w:tcW w:w="1277" w:type="pct"/>
            <w:vMerge/>
            <w:vAlign w:val="center"/>
          </w:tcPr>
          <w:p w:rsidR="00F75523" w:rsidRPr="00A51659" w:rsidRDefault="00F75523" w:rsidP="00347F5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75523" w:rsidRDefault="00F75523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Носоз детални алмаштириш</w:t>
            </w:r>
          </w:p>
        </w:tc>
      </w:tr>
      <w:tr w:rsidR="00F75523" w:rsidRPr="00273B29" w:rsidTr="00347F57">
        <w:trPr>
          <w:trHeight w:val="200"/>
        </w:trPr>
        <w:tc>
          <w:tcPr>
            <w:tcW w:w="1277" w:type="pct"/>
            <w:vMerge/>
            <w:vAlign w:val="center"/>
          </w:tcPr>
          <w:p w:rsidR="00F75523" w:rsidRPr="00A51659" w:rsidRDefault="00F75523" w:rsidP="00347F5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75523" w:rsidRDefault="00F75523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Детал созлигини текшириш қувурни  тармоққа улаш</w:t>
            </w:r>
          </w:p>
        </w:tc>
      </w:tr>
      <w:tr w:rsidR="003A7184" w:rsidRPr="00BC5875" w:rsidTr="00347F57">
        <w:trPr>
          <w:trHeight w:val="212"/>
        </w:trPr>
        <w:tc>
          <w:tcPr>
            <w:tcW w:w="1277" w:type="pct"/>
            <w:vMerge w:val="restart"/>
            <w:vAlign w:val="center"/>
          </w:tcPr>
          <w:p w:rsidR="003A7184" w:rsidRPr="00B50BE4" w:rsidDel="002A1D54" w:rsidRDefault="003A7184" w:rsidP="00347F5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3A7184" w:rsidRPr="00F75523" w:rsidRDefault="003A7184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F7552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Деталларнинг носозлигини аниқлаш</w:t>
            </w:r>
          </w:p>
        </w:tc>
      </w:tr>
      <w:tr w:rsidR="003A7184" w:rsidRPr="00BC5875" w:rsidTr="00347F57">
        <w:trPr>
          <w:trHeight w:val="212"/>
        </w:trPr>
        <w:tc>
          <w:tcPr>
            <w:tcW w:w="1277" w:type="pct"/>
            <w:vMerge/>
            <w:vAlign w:val="center"/>
          </w:tcPr>
          <w:p w:rsidR="003A7184" w:rsidRPr="00B50BE4" w:rsidRDefault="003A7184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A7184" w:rsidRPr="00F75523" w:rsidRDefault="003A7184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Тармоқни ажратиш</w:t>
            </w:r>
          </w:p>
        </w:tc>
      </w:tr>
      <w:tr w:rsidR="003A7184" w:rsidRPr="00BC5875" w:rsidTr="00347F57">
        <w:trPr>
          <w:trHeight w:val="212"/>
        </w:trPr>
        <w:tc>
          <w:tcPr>
            <w:tcW w:w="1277" w:type="pct"/>
            <w:vMerge/>
            <w:vAlign w:val="center"/>
          </w:tcPr>
          <w:p w:rsidR="003A7184" w:rsidRPr="00B50BE4" w:rsidRDefault="003A7184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A7184" w:rsidRDefault="003A7184" w:rsidP="00347F5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Носоз детални соз ҳолдаги деталга алмаштириш</w:t>
            </w:r>
          </w:p>
        </w:tc>
      </w:tr>
      <w:tr w:rsidR="003A7184" w:rsidRPr="00BC5875" w:rsidTr="00347F57">
        <w:trPr>
          <w:trHeight w:val="212"/>
        </w:trPr>
        <w:tc>
          <w:tcPr>
            <w:tcW w:w="1277" w:type="pct"/>
            <w:vMerge/>
            <w:vAlign w:val="center"/>
          </w:tcPr>
          <w:p w:rsidR="003A7184" w:rsidRPr="00B50BE4" w:rsidRDefault="003A7184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A7184" w:rsidRDefault="00CB2278" w:rsidP="00347F5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Қу</w:t>
            </w:r>
            <w:r w:rsidR="003A71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вурни қайта тармоққа улаш</w:t>
            </w:r>
          </w:p>
        </w:tc>
      </w:tr>
      <w:tr w:rsidR="00514CB9" w:rsidRPr="00BC5875" w:rsidTr="00347F57">
        <w:trPr>
          <w:trHeight w:val="225"/>
        </w:trPr>
        <w:tc>
          <w:tcPr>
            <w:tcW w:w="1277" w:type="pc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514CB9" w:rsidRPr="002F5C07" w:rsidRDefault="00F75523" w:rsidP="00347F57">
            <w:pPr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Тармоқни ажратиш</w:t>
            </w:r>
          </w:p>
        </w:tc>
      </w:tr>
      <w:tr w:rsidR="00514CB9" w:rsidRPr="00BC5875" w:rsidTr="00347F57">
        <w:trPr>
          <w:trHeight w:val="170"/>
        </w:trPr>
        <w:tc>
          <w:tcPr>
            <w:tcW w:w="1277" w:type="pct"/>
            <w:vMerge w:val="restar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514CB9" w:rsidRPr="002F5C07" w:rsidRDefault="00514CB9" w:rsidP="00347F57">
            <w:pPr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2F5C0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ссиқ  сув қувурларини ўтказишнинг қурилиш меъёрий қоидалари</w:t>
            </w:r>
          </w:p>
        </w:tc>
      </w:tr>
      <w:tr w:rsidR="00514CB9" w:rsidRPr="00BC5875" w:rsidTr="00347F57">
        <w:trPr>
          <w:trHeight w:val="225"/>
        </w:trPr>
        <w:tc>
          <w:tcPr>
            <w:tcW w:w="1277" w:type="pct"/>
            <w:vMerge/>
            <w:vAlign w:val="center"/>
          </w:tcPr>
          <w:p w:rsidR="00514CB9" w:rsidRPr="00BC5875" w:rsidDel="002A1D54" w:rsidRDefault="00514CB9" w:rsidP="00347F57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514CB9" w:rsidRPr="00612B88" w:rsidRDefault="00514CB9" w:rsidP="00347F5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37B20" w:rsidRDefault="00537B20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6B49FD" w:rsidRDefault="00514CB9" w:rsidP="00514CB9">
      <w:pPr>
        <w:pStyle w:val="13"/>
        <w:spacing w:before="120" w:after="120" w:line="240" w:lineRule="auto"/>
        <w:ind w:left="0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sz w:val="24"/>
          <w:lang w:val="uz-Cyrl-UZ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 w:rsidR="000E2BD7">
        <w:rPr>
          <w:rFonts w:ascii="Times New Roman" w:hAnsi="Times New Roman"/>
          <w:b/>
          <w:sz w:val="28"/>
          <w:szCs w:val="28"/>
          <w:lang w:val="uz-Cyrl-UZ"/>
        </w:rPr>
        <w:t>3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14CB9" w:rsidRPr="009C7047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365555" w:rsidRDefault="005E02F9" w:rsidP="00347F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365555">
              <w:rPr>
                <w:rFonts w:ascii="Times New Roman" w:hAnsi="Times New Roman"/>
                <w:b/>
                <w:i/>
                <w:lang w:val="uz-Cyrl-UZ"/>
              </w:rPr>
              <w:t>Ичимлик сув таъминоти тизимлари деталларини тайёр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="00D101E0">
              <w:rPr>
                <w:rFonts w:ascii="Times New Roman" w:hAnsi="Times New Roman" w:cs="Times New Roman"/>
                <w:b/>
                <w:i/>
                <w:szCs w:val="20"/>
              </w:rPr>
              <w:t>/</w:t>
            </w:r>
            <w:r w:rsidR="00557A55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0</w:t>
            </w:r>
            <w:r w:rsidR="000E2B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0E2B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3A7184" w:rsidRPr="00BC5875" w:rsidTr="00347F57">
        <w:trPr>
          <w:trHeight w:val="200"/>
        </w:trPr>
        <w:tc>
          <w:tcPr>
            <w:tcW w:w="1277" w:type="pct"/>
            <w:vMerge w:val="restart"/>
            <w:vAlign w:val="center"/>
          </w:tcPr>
          <w:p w:rsidR="003A7184" w:rsidRPr="00A51659" w:rsidRDefault="003A7184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3A7184" w:rsidRPr="002F5C07" w:rsidRDefault="003A7184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шчи чизмасини таҳлил этиш</w:t>
            </w:r>
          </w:p>
        </w:tc>
      </w:tr>
      <w:tr w:rsidR="003A7184" w:rsidRPr="00BC5875" w:rsidTr="00347F57">
        <w:trPr>
          <w:trHeight w:val="200"/>
        </w:trPr>
        <w:tc>
          <w:tcPr>
            <w:tcW w:w="1277" w:type="pct"/>
            <w:vMerge/>
            <w:vAlign w:val="center"/>
          </w:tcPr>
          <w:p w:rsidR="003A7184" w:rsidRPr="00A51659" w:rsidRDefault="003A7184" w:rsidP="00347F5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A7184" w:rsidRDefault="003A7184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Хом ашёни танлаш</w:t>
            </w:r>
          </w:p>
        </w:tc>
      </w:tr>
      <w:tr w:rsidR="003A7184" w:rsidRPr="00BC5875" w:rsidTr="00347F57">
        <w:trPr>
          <w:trHeight w:val="200"/>
        </w:trPr>
        <w:tc>
          <w:tcPr>
            <w:tcW w:w="1277" w:type="pct"/>
            <w:vMerge/>
            <w:vAlign w:val="center"/>
          </w:tcPr>
          <w:p w:rsidR="003A7184" w:rsidRPr="00A51659" w:rsidRDefault="003A7184" w:rsidP="00347F5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A7184" w:rsidRDefault="003A7184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Ўлчаш</w:t>
            </w:r>
          </w:p>
        </w:tc>
      </w:tr>
      <w:tr w:rsidR="003A7184" w:rsidRPr="00BC5875" w:rsidTr="00365555">
        <w:trPr>
          <w:trHeight w:val="255"/>
        </w:trPr>
        <w:tc>
          <w:tcPr>
            <w:tcW w:w="1277" w:type="pct"/>
            <w:vMerge/>
            <w:vAlign w:val="center"/>
          </w:tcPr>
          <w:p w:rsidR="003A7184" w:rsidRPr="00A51659" w:rsidRDefault="003A7184" w:rsidP="00347F5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A7184" w:rsidRDefault="003A7184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Детални тайёрлаш</w:t>
            </w:r>
          </w:p>
        </w:tc>
      </w:tr>
      <w:tr w:rsidR="003A7184" w:rsidRPr="00BC5875" w:rsidTr="00365555">
        <w:trPr>
          <w:trHeight w:val="158"/>
        </w:trPr>
        <w:tc>
          <w:tcPr>
            <w:tcW w:w="1277" w:type="pct"/>
            <w:vMerge w:val="restart"/>
            <w:vAlign w:val="center"/>
          </w:tcPr>
          <w:p w:rsidR="003A7184" w:rsidRPr="00B50BE4" w:rsidDel="002A1D54" w:rsidRDefault="003A7184" w:rsidP="00347F5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3A7184" w:rsidRPr="003A7184" w:rsidRDefault="00365555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3A7184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чи чизмани ўқиш</w:t>
            </w:r>
          </w:p>
        </w:tc>
      </w:tr>
      <w:tr w:rsidR="003A7184" w:rsidRPr="00BC5875" w:rsidTr="00365555">
        <w:trPr>
          <w:trHeight w:val="94"/>
        </w:trPr>
        <w:tc>
          <w:tcPr>
            <w:tcW w:w="1277" w:type="pct"/>
            <w:vMerge/>
            <w:vAlign w:val="center"/>
          </w:tcPr>
          <w:p w:rsidR="003A7184" w:rsidRPr="00B50BE4" w:rsidRDefault="003A7184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A7184" w:rsidRDefault="003A7184" w:rsidP="00347F5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Хом ашёни турларига қараб ажратиб олиш</w:t>
            </w:r>
          </w:p>
        </w:tc>
      </w:tr>
      <w:tr w:rsidR="003A7184" w:rsidRPr="00BC5875" w:rsidTr="00347F57">
        <w:trPr>
          <w:trHeight w:val="212"/>
        </w:trPr>
        <w:tc>
          <w:tcPr>
            <w:tcW w:w="1277" w:type="pct"/>
            <w:vMerge w:val="restart"/>
            <w:vAlign w:val="center"/>
          </w:tcPr>
          <w:p w:rsidR="003A7184" w:rsidRPr="00B50BE4" w:rsidRDefault="003A7184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A7184" w:rsidRDefault="00DD3E05" w:rsidP="00347F5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Деталларни ишчи чизмага асосан ўлчаш</w:t>
            </w:r>
          </w:p>
        </w:tc>
      </w:tr>
      <w:tr w:rsidR="003A7184" w:rsidRPr="000F3CB9" w:rsidTr="00347F57">
        <w:trPr>
          <w:trHeight w:val="212"/>
        </w:trPr>
        <w:tc>
          <w:tcPr>
            <w:tcW w:w="1277" w:type="pct"/>
            <w:vMerge/>
            <w:vAlign w:val="center"/>
          </w:tcPr>
          <w:p w:rsidR="003A7184" w:rsidRPr="00B50BE4" w:rsidRDefault="003A7184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A7184" w:rsidRDefault="00DD3E05" w:rsidP="00347F5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Дастгоҳ ва ускуналарни ишга тушириш,талаб этилган ўлчамдаги детални тайёрлаш</w:t>
            </w:r>
          </w:p>
        </w:tc>
      </w:tr>
      <w:tr w:rsidR="00DD3E05" w:rsidRPr="00BC5875" w:rsidTr="00347F57">
        <w:trPr>
          <w:trHeight w:val="225"/>
        </w:trPr>
        <w:tc>
          <w:tcPr>
            <w:tcW w:w="1277" w:type="pct"/>
            <w:vMerge w:val="restart"/>
            <w:vAlign w:val="center"/>
          </w:tcPr>
          <w:p w:rsidR="00DD3E05" w:rsidRPr="00B50BE4" w:rsidRDefault="00DD3E05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DD3E05" w:rsidRDefault="00DD3E05" w:rsidP="00347F5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Технологик қувурлар,сантехника деталлари хоссалари турлари</w:t>
            </w:r>
          </w:p>
        </w:tc>
      </w:tr>
      <w:tr w:rsidR="00DD3E05" w:rsidRPr="00BC5875" w:rsidTr="00347F57">
        <w:trPr>
          <w:trHeight w:val="225"/>
        </w:trPr>
        <w:tc>
          <w:tcPr>
            <w:tcW w:w="1277" w:type="pct"/>
            <w:vMerge/>
            <w:vAlign w:val="center"/>
          </w:tcPr>
          <w:p w:rsidR="00DD3E05" w:rsidRPr="00B50BE4" w:rsidRDefault="00DD3E05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DD3E05" w:rsidRDefault="00DD3E05" w:rsidP="00347F5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Дастгоҳлар ва ускуналарнинг турлари,ишлатиш тартиби</w:t>
            </w:r>
          </w:p>
        </w:tc>
      </w:tr>
      <w:tr w:rsidR="00DD3E05" w:rsidRPr="00BC5875" w:rsidTr="00365555">
        <w:trPr>
          <w:trHeight w:val="309"/>
        </w:trPr>
        <w:tc>
          <w:tcPr>
            <w:tcW w:w="1277" w:type="pct"/>
            <w:vMerge/>
            <w:vAlign w:val="center"/>
          </w:tcPr>
          <w:p w:rsidR="00DD3E05" w:rsidRPr="00B50BE4" w:rsidRDefault="00DD3E05" w:rsidP="00347F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DD3E05" w:rsidRPr="00365555" w:rsidRDefault="00DD3E05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Деталларни т</w:t>
            </w:r>
            <w:r w:rsidR="0036555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урлари ва тайёрлаш технологияси</w:t>
            </w:r>
          </w:p>
        </w:tc>
      </w:tr>
      <w:tr w:rsidR="00514CB9" w:rsidRPr="00BC5875" w:rsidTr="00347F57">
        <w:trPr>
          <w:trHeight w:val="170"/>
        </w:trPr>
        <w:tc>
          <w:tcPr>
            <w:tcW w:w="1277" w:type="pct"/>
            <w:vMerge w:val="restar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514CB9" w:rsidRPr="00196335" w:rsidRDefault="00514CB9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</w:p>
        </w:tc>
      </w:tr>
      <w:tr w:rsidR="00514CB9" w:rsidRPr="00BC5875" w:rsidTr="00365555">
        <w:trPr>
          <w:trHeight w:val="116"/>
        </w:trPr>
        <w:tc>
          <w:tcPr>
            <w:tcW w:w="1277" w:type="pct"/>
            <w:vMerge/>
            <w:vAlign w:val="center"/>
          </w:tcPr>
          <w:p w:rsidR="00514CB9" w:rsidRPr="00BC5875" w:rsidDel="002A1D54" w:rsidRDefault="00514CB9" w:rsidP="00347F57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514CB9" w:rsidRPr="00365555" w:rsidRDefault="00514CB9" w:rsidP="00347F57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</w:tbl>
    <w:p w:rsidR="00906B84" w:rsidRDefault="00906B84" w:rsidP="00514CB9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</w:p>
    <w:p w:rsidR="00514CB9" w:rsidRPr="00273B29" w:rsidRDefault="005E02F9" w:rsidP="00514CB9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 w:rsidR="000E2BD7">
        <w:rPr>
          <w:rFonts w:ascii="Times New Roman" w:hAnsi="Times New Roman"/>
          <w:b/>
          <w:sz w:val="28"/>
          <w:szCs w:val="28"/>
          <w:lang w:val="uz-Cyrl-UZ"/>
        </w:rPr>
        <w:t>4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14CB9" w:rsidRPr="009C7047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365555" w:rsidRPr="006E2EE3" w:rsidTr="000E2BD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5555" w:rsidRPr="006E2EE3" w:rsidRDefault="00365555" w:rsidP="000E2BD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365555" w:rsidRPr="00335265" w:rsidRDefault="00335265" w:rsidP="000E2BD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335265">
              <w:rPr>
                <w:rFonts w:ascii="Times New Roman" w:hAnsi="Times New Roman"/>
                <w:b/>
                <w:i/>
                <w:lang w:val="uz-Cyrl-UZ"/>
              </w:rPr>
              <w:t>Ичимлик сув таъминоти тизими узелларини йиғ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5555" w:rsidRPr="006E2EE3" w:rsidRDefault="00365555" w:rsidP="000E2BD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55" w:rsidRPr="00582B4B" w:rsidRDefault="00365555" w:rsidP="000E2BD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 w:rsidR="000E2B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0E2B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555" w:rsidRPr="006E2EE3" w:rsidRDefault="00365555" w:rsidP="000E2BD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55" w:rsidRPr="00582B4B" w:rsidRDefault="000E2BD7" w:rsidP="000E2BD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365555" w:rsidRDefault="00365555" w:rsidP="00365555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365555" w:rsidRPr="00273B29" w:rsidTr="000E2BD7">
        <w:trPr>
          <w:trHeight w:val="200"/>
        </w:trPr>
        <w:tc>
          <w:tcPr>
            <w:tcW w:w="1277" w:type="pct"/>
            <w:vMerge w:val="restart"/>
            <w:vAlign w:val="center"/>
          </w:tcPr>
          <w:p w:rsidR="00365555" w:rsidRPr="00A51659" w:rsidRDefault="00365555" w:rsidP="000E2BD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365555" w:rsidRPr="002F5C07" w:rsidRDefault="00365555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6555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чимлик сув таъминоти узели ишчи чизмасини таҳлил қилиш</w:t>
            </w:r>
          </w:p>
        </w:tc>
      </w:tr>
      <w:tr w:rsidR="00365555" w:rsidRPr="00273B29" w:rsidTr="000E2BD7">
        <w:trPr>
          <w:trHeight w:val="200"/>
        </w:trPr>
        <w:tc>
          <w:tcPr>
            <w:tcW w:w="1277" w:type="pct"/>
            <w:vMerge/>
            <w:vAlign w:val="center"/>
          </w:tcPr>
          <w:p w:rsidR="00365555" w:rsidRPr="00A51659" w:rsidRDefault="00365555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555" w:rsidRDefault="00365555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6555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Узел учун зарур арматура ва деталларни улаш ва зичлаш материалларини танлаб олиш</w:t>
            </w:r>
          </w:p>
        </w:tc>
      </w:tr>
      <w:tr w:rsidR="00365555" w:rsidRPr="00273B29" w:rsidTr="000E2BD7">
        <w:trPr>
          <w:trHeight w:val="200"/>
        </w:trPr>
        <w:tc>
          <w:tcPr>
            <w:tcW w:w="1277" w:type="pct"/>
            <w:vMerge/>
            <w:vAlign w:val="center"/>
          </w:tcPr>
          <w:p w:rsidR="00365555" w:rsidRPr="00A51659" w:rsidRDefault="00365555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555" w:rsidRDefault="00365555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6555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чимлик суви узелини йиғиш</w:t>
            </w:r>
          </w:p>
        </w:tc>
      </w:tr>
      <w:tr w:rsidR="00365555" w:rsidRPr="00273B29" w:rsidTr="000E2BD7">
        <w:trPr>
          <w:trHeight w:val="200"/>
        </w:trPr>
        <w:tc>
          <w:tcPr>
            <w:tcW w:w="1277" w:type="pct"/>
            <w:vMerge/>
            <w:vAlign w:val="center"/>
          </w:tcPr>
          <w:p w:rsidR="00365555" w:rsidRPr="00A51659" w:rsidRDefault="00365555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555" w:rsidRDefault="00365555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6555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Гидравлик синаш</w:t>
            </w:r>
          </w:p>
        </w:tc>
      </w:tr>
      <w:tr w:rsidR="00365555" w:rsidRPr="00BC5875" w:rsidTr="000E2BD7">
        <w:trPr>
          <w:trHeight w:val="212"/>
        </w:trPr>
        <w:tc>
          <w:tcPr>
            <w:tcW w:w="1277" w:type="pct"/>
            <w:vMerge w:val="restart"/>
            <w:vAlign w:val="center"/>
          </w:tcPr>
          <w:p w:rsidR="00365555" w:rsidRPr="00B50BE4" w:rsidDel="002A1D54" w:rsidRDefault="00365555" w:rsidP="000E2B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365555" w:rsidRPr="00F75523" w:rsidRDefault="00365555" w:rsidP="000E2BD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36555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Ишчи чизмаларини ўқиш</w:t>
            </w:r>
          </w:p>
        </w:tc>
      </w:tr>
      <w:tr w:rsidR="00365555" w:rsidRPr="00BC5875" w:rsidTr="000E2BD7">
        <w:trPr>
          <w:trHeight w:val="212"/>
        </w:trPr>
        <w:tc>
          <w:tcPr>
            <w:tcW w:w="1277" w:type="pct"/>
            <w:vMerge/>
            <w:vAlign w:val="center"/>
          </w:tcPr>
          <w:p w:rsidR="00365555" w:rsidRPr="00B50BE4" w:rsidRDefault="00365555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555" w:rsidRPr="00F75523" w:rsidRDefault="00365555" w:rsidP="000E2BD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36555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атериаллар,деталларни ва зичлаш материалларини танлаш</w:t>
            </w:r>
          </w:p>
        </w:tc>
      </w:tr>
      <w:tr w:rsidR="00365555" w:rsidRPr="00BC5875" w:rsidTr="000E2BD7">
        <w:trPr>
          <w:trHeight w:val="212"/>
        </w:trPr>
        <w:tc>
          <w:tcPr>
            <w:tcW w:w="1277" w:type="pct"/>
            <w:vMerge/>
            <w:vAlign w:val="center"/>
          </w:tcPr>
          <w:p w:rsidR="00365555" w:rsidRPr="00B50BE4" w:rsidRDefault="00365555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555" w:rsidRDefault="00365555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 w:rsidRPr="0036555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Резьбали,фланецли бирикмаларни йиғиш</w:t>
            </w:r>
          </w:p>
        </w:tc>
      </w:tr>
      <w:tr w:rsidR="00365555" w:rsidRPr="00BC5875" w:rsidTr="000E2BD7">
        <w:trPr>
          <w:trHeight w:val="212"/>
        </w:trPr>
        <w:tc>
          <w:tcPr>
            <w:tcW w:w="1277" w:type="pct"/>
            <w:vMerge/>
            <w:vAlign w:val="center"/>
          </w:tcPr>
          <w:p w:rsidR="00365555" w:rsidRPr="00B50BE4" w:rsidRDefault="00365555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555" w:rsidRDefault="00365555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 w:rsidRPr="0036555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Гидравлик синаш</w:t>
            </w:r>
          </w:p>
        </w:tc>
      </w:tr>
      <w:tr w:rsidR="00365555" w:rsidRPr="00BC5875" w:rsidTr="00365555">
        <w:trPr>
          <w:trHeight w:val="105"/>
        </w:trPr>
        <w:tc>
          <w:tcPr>
            <w:tcW w:w="1277" w:type="pct"/>
            <w:vMerge w:val="restart"/>
            <w:vAlign w:val="center"/>
          </w:tcPr>
          <w:p w:rsidR="00365555" w:rsidRPr="00B50BE4" w:rsidRDefault="00365555" w:rsidP="000E2BD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365555" w:rsidRPr="002F5C07" w:rsidRDefault="00365555" w:rsidP="000E2BD7">
            <w:pPr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36555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Ичимлик суви таъминоти узеллари</w:t>
            </w:r>
          </w:p>
        </w:tc>
      </w:tr>
      <w:tr w:rsidR="00365555" w:rsidRPr="00BC5875" w:rsidTr="00365555">
        <w:trPr>
          <w:trHeight w:val="120"/>
        </w:trPr>
        <w:tc>
          <w:tcPr>
            <w:tcW w:w="1277" w:type="pct"/>
            <w:vMerge/>
            <w:vAlign w:val="center"/>
          </w:tcPr>
          <w:p w:rsidR="00365555" w:rsidRPr="00B50BE4" w:rsidRDefault="00365555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555" w:rsidRPr="002F5C07" w:rsidRDefault="00365555" w:rsidP="000E2BD7">
            <w:pPr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чимлик суви таъминоти узелларини йиғиш тартиби</w:t>
            </w:r>
          </w:p>
        </w:tc>
      </w:tr>
      <w:tr w:rsidR="00365555" w:rsidRPr="00BC5875" w:rsidTr="000E2BD7">
        <w:trPr>
          <w:trHeight w:val="95"/>
        </w:trPr>
        <w:tc>
          <w:tcPr>
            <w:tcW w:w="1277" w:type="pct"/>
            <w:vMerge/>
            <w:vAlign w:val="center"/>
          </w:tcPr>
          <w:p w:rsidR="00365555" w:rsidRPr="00B50BE4" w:rsidRDefault="00365555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555" w:rsidRPr="002F5C07" w:rsidRDefault="00365555" w:rsidP="000E2BD7">
            <w:pPr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чимлик сув узелларини синаш тўрисида тушунча</w:t>
            </w:r>
          </w:p>
        </w:tc>
      </w:tr>
      <w:tr w:rsidR="00365555" w:rsidRPr="00BC5875" w:rsidTr="000E2BD7">
        <w:trPr>
          <w:trHeight w:val="170"/>
        </w:trPr>
        <w:tc>
          <w:tcPr>
            <w:tcW w:w="1277" w:type="pct"/>
            <w:vMerge w:val="restart"/>
            <w:vAlign w:val="center"/>
          </w:tcPr>
          <w:p w:rsidR="00365555" w:rsidRPr="00B50BE4" w:rsidRDefault="00365555" w:rsidP="000E2BD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365555" w:rsidRPr="002F5C07" w:rsidRDefault="00365555" w:rsidP="000E2BD7">
            <w:pPr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</w:p>
        </w:tc>
      </w:tr>
      <w:tr w:rsidR="00365555" w:rsidRPr="00BC5875" w:rsidTr="000E2BD7">
        <w:trPr>
          <w:trHeight w:val="225"/>
        </w:trPr>
        <w:tc>
          <w:tcPr>
            <w:tcW w:w="1277" w:type="pct"/>
            <w:vMerge/>
            <w:vAlign w:val="center"/>
          </w:tcPr>
          <w:p w:rsidR="00365555" w:rsidRPr="00BC5875" w:rsidDel="002A1D54" w:rsidRDefault="00365555" w:rsidP="000E2BD7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365555" w:rsidRPr="00612B88" w:rsidRDefault="00365555" w:rsidP="000E2BD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06B84" w:rsidRDefault="00906B84" w:rsidP="00906B84">
      <w:pPr>
        <w:pStyle w:val="13"/>
        <w:spacing w:after="0" w:line="240" w:lineRule="auto"/>
        <w:ind w:left="0"/>
        <w:rPr>
          <w:rFonts w:ascii="Times New Roman" w:hAnsi="Times New Roman"/>
          <w:sz w:val="24"/>
          <w:lang w:val="uz-Cyrl-UZ"/>
        </w:rPr>
      </w:pPr>
    </w:p>
    <w:p w:rsidR="00514CB9" w:rsidRPr="006B49FD" w:rsidRDefault="00514CB9" w:rsidP="00514CB9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 w:rsidR="000E2BD7">
        <w:rPr>
          <w:rFonts w:ascii="Times New Roman" w:hAnsi="Times New Roman"/>
          <w:b/>
          <w:sz w:val="28"/>
          <w:szCs w:val="28"/>
          <w:lang w:val="uz-Cyrl-UZ"/>
        </w:rPr>
        <w:t>5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14CB9" w:rsidRPr="009C7047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E02F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E02F9" w:rsidRPr="006E2EE3" w:rsidRDefault="005E02F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lastRenderedPageBreak/>
              <w:t>Номланиши</w:t>
            </w:r>
          </w:p>
        </w:tc>
        <w:tc>
          <w:tcPr>
            <w:tcW w:w="4961" w:type="dxa"/>
            <w:vAlign w:val="center"/>
          </w:tcPr>
          <w:p w:rsidR="005E02F9" w:rsidRPr="00335265" w:rsidRDefault="005E02F9" w:rsidP="00347F57">
            <w:pPr>
              <w:jc w:val="both"/>
              <w:rPr>
                <w:rFonts w:ascii="Times New Roman" w:hAnsi="Times New Roman"/>
                <w:b/>
                <w:i/>
                <w:lang w:val="uz-Cyrl-UZ"/>
              </w:rPr>
            </w:pPr>
            <w:r w:rsidRPr="00335265">
              <w:rPr>
                <w:rFonts w:ascii="Times New Roman" w:hAnsi="Times New Roman"/>
                <w:b/>
                <w:i/>
                <w:lang w:val="uz-Cyrl-UZ"/>
              </w:rPr>
              <w:t>Иссиқ</w:t>
            </w:r>
            <w:r w:rsidR="00A26878" w:rsidRPr="00335265">
              <w:rPr>
                <w:rFonts w:ascii="Times New Roman" w:hAnsi="Times New Roman"/>
                <w:b/>
                <w:i/>
                <w:lang w:val="uz-Cyrl-UZ"/>
              </w:rPr>
              <w:t xml:space="preserve"> сув таъминоти деталларини тайёр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E02F9" w:rsidRPr="006E2EE3" w:rsidRDefault="005E02F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F9" w:rsidRPr="00582B4B" w:rsidRDefault="005E02F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 w:rsidR="000E2B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5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0E2B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2F9" w:rsidRPr="006E2EE3" w:rsidRDefault="005E02F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F9" w:rsidRPr="00582B4B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283D06" w:rsidRPr="006B43FF" w:rsidTr="00B85638">
        <w:trPr>
          <w:trHeight w:val="285"/>
        </w:trPr>
        <w:tc>
          <w:tcPr>
            <w:tcW w:w="1277" w:type="pct"/>
            <w:vMerge w:val="restart"/>
            <w:vAlign w:val="center"/>
          </w:tcPr>
          <w:p w:rsidR="00283D06" w:rsidRPr="00A51659" w:rsidRDefault="00283D06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283D06" w:rsidRPr="002F5C07" w:rsidRDefault="00283D06" w:rsidP="006063D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шчи чизмасини таҳлил этиш</w:t>
            </w:r>
          </w:p>
        </w:tc>
      </w:tr>
      <w:tr w:rsidR="00283D06" w:rsidRPr="006B43FF" w:rsidTr="00B85638">
        <w:trPr>
          <w:trHeight w:val="201"/>
        </w:trPr>
        <w:tc>
          <w:tcPr>
            <w:tcW w:w="1277" w:type="pct"/>
            <w:vMerge/>
            <w:vAlign w:val="center"/>
          </w:tcPr>
          <w:p w:rsidR="00283D06" w:rsidRPr="00A51659" w:rsidRDefault="00283D06" w:rsidP="00347F5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83D06" w:rsidRDefault="00283D06" w:rsidP="006063D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Хом ашёни танлаш</w:t>
            </w:r>
          </w:p>
        </w:tc>
      </w:tr>
      <w:tr w:rsidR="00283D06" w:rsidRPr="006B43FF" w:rsidTr="00B85638">
        <w:trPr>
          <w:trHeight w:val="300"/>
        </w:trPr>
        <w:tc>
          <w:tcPr>
            <w:tcW w:w="1277" w:type="pct"/>
            <w:vMerge/>
            <w:vAlign w:val="center"/>
          </w:tcPr>
          <w:p w:rsidR="00283D06" w:rsidRPr="00A51659" w:rsidRDefault="00283D06" w:rsidP="00347F5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83D06" w:rsidRDefault="00283D06" w:rsidP="006063D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Ўлчаш</w:t>
            </w:r>
          </w:p>
        </w:tc>
      </w:tr>
      <w:tr w:rsidR="00283D06" w:rsidRPr="006B43FF" w:rsidTr="00347F57">
        <w:trPr>
          <w:trHeight w:val="315"/>
        </w:trPr>
        <w:tc>
          <w:tcPr>
            <w:tcW w:w="1277" w:type="pct"/>
            <w:vMerge/>
            <w:vAlign w:val="center"/>
          </w:tcPr>
          <w:p w:rsidR="00283D06" w:rsidRPr="00A51659" w:rsidRDefault="00283D06" w:rsidP="00347F5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83D06" w:rsidRDefault="00283D06" w:rsidP="006063D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Детални тайёрлаш</w:t>
            </w:r>
          </w:p>
        </w:tc>
      </w:tr>
      <w:tr w:rsidR="00283D06" w:rsidRPr="00BC5875" w:rsidTr="00B85638">
        <w:trPr>
          <w:trHeight w:val="200"/>
        </w:trPr>
        <w:tc>
          <w:tcPr>
            <w:tcW w:w="1277" w:type="pct"/>
            <w:vMerge w:val="restart"/>
            <w:vAlign w:val="center"/>
          </w:tcPr>
          <w:p w:rsidR="00283D06" w:rsidRPr="00B50BE4" w:rsidDel="002A1D54" w:rsidRDefault="00283D06" w:rsidP="00347F5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283D06" w:rsidRPr="003A7184" w:rsidRDefault="00335265" w:rsidP="006063DE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3A7184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чи чизмани ўқиш</w:t>
            </w:r>
          </w:p>
        </w:tc>
      </w:tr>
      <w:tr w:rsidR="00283D06" w:rsidRPr="00BC5875" w:rsidTr="00B85638">
        <w:trPr>
          <w:trHeight w:val="255"/>
        </w:trPr>
        <w:tc>
          <w:tcPr>
            <w:tcW w:w="1277" w:type="pct"/>
            <w:vMerge/>
            <w:vAlign w:val="center"/>
          </w:tcPr>
          <w:p w:rsidR="00283D06" w:rsidRPr="00B50BE4" w:rsidRDefault="00283D06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83D06" w:rsidRDefault="00283D06" w:rsidP="006063D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Хом ашёни турларига қараб ажратиб олиш</w:t>
            </w:r>
          </w:p>
        </w:tc>
      </w:tr>
      <w:tr w:rsidR="00283D06" w:rsidRPr="00BC5875" w:rsidTr="00B85638">
        <w:trPr>
          <w:trHeight w:val="170"/>
        </w:trPr>
        <w:tc>
          <w:tcPr>
            <w:tcW w:w="1277" w:type="pct"/>
            <w:vMerge/>
            <w:vAlign w:val="center"/>
          </w:tcPr>
          <w:p w:rsidR="00283D06" w:rsidRPr="00B50BE4" w:rsidRDefault="00283D06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83D06" w:rsidRDefault="00283D06" w:rsidP="006063D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Деталларни ишчи чизмага асосан ўлчаш</w:t>
            </w:r>
          </w:p>
        </w:tc>
      </w:tr>
      <w:tr w:rsidR="00283D06" w:rsidRPr="000F3CB9" w:rsidTr="00347F57">
        <w:trPr>
          <w:trHeight w:val="285"/>
        </w:trPr>
        <w:tc>
          <w:tcPr>
            <w:tcW w:w="1277" w:type="pct"/>
            <w:vMerge/>
            <w:vAlign w:val="center"/>
          </w:tcPr>
          <w:p w:rsidR="00283D06" w:rsidRPr="00B50BE4" w:rsidRDefault="00283D06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83D06" w:rsidRDefault="00283D06" w:rsidP="006063D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Дастгоҳ ва ускуналарни ишга тушириш,талаб этилган ўлчамдаги детални тайёрлаш</w:t>
            </w:r>
          </w:p>
        </w:tc>
      </w:tr>
      <w:tr w:rsidR="00283D06" w:rsidRPr="00BC5875" w:rsidTr="00B85638">
        <w:trPr>
          <w:trHeight w:val="270"/>
        </w:trPr>
        <w:tc>
          <w:tcPr>
            <w:tcW w:w="1277" w:type="pct"/>
            <w:vMerge w:val="restart"/>
            <w:vAlign w:val="center"/>
          </w:tcPr>
          <w:p w:rsidR="00283D06" w:rsidRPr="00B50BE4" w:rsidRDefault="00283D06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283D06" w:rsidRDefault="00283D06" w:rsidP="006063D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Технологик қувурлар,сантехника деталлари хоссалари турлари</w:t>
            </w:r>
          </w:p>
        </w:tc>
      </w:tr>
      <w:tr w:rsidR="00283D06" w:rsidRPr="00BC5875" w:rsidTr="00B85638">
        <w:trPr>
          <w:trHeight w:val="240"/>
        </w:trPr>
        <w:tc>
          <w:tcPr>
            <w:tcW w:w="1277" w:type="pct"/>
            <w:vMerge/>
            <w:vAlign w:val="center"/>
          </w:tcPr>
          <w:p w:rsidR="00283D06" w:rsidRPr="00B50BE4" w:rsidRDefault="00283D06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83D06" w:rsidRDefault="00283D06" w:rsidP="006063D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Дастгоҳлар ва ускуналарнинг турлари,ишлатиш тартиби</w:t>
            </w:r>
          </w:p>
        </w:tc>
      </w:tr>
      <w:tr w:rsidR="00283D06" w:rsidRPr="00BC5875" w:rsidTr="00283D06">
        <w:trPr>
          <w:trHeight w:val="285"/>
        </w:trPr>
        <w:tc>
          <w:tcPr>
            <w:tcW w:w="1277" w:type="pct"/>
            <w:vMerge/>
            <w:vAlign w:val="center"/>
          </w:tcPr>
          <w:p w:rsidR="00283D06" w:rsidRPr="00B50BE4" w:rsidRDefault="00283D06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83D06" w:rsidRPr="00335265" w:rsidRDefault="00283D06" w:rsidP="006063DE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Деталларни т</w:t>
            </w:r>
            <w:r w:rsidR="0033526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урлари ва тайёрлаш технологияси</w:t>
            </w:r>
          </w:p>
        </w:tc>
      </w:tr>
      <w:tr w:rsidR="00283D06" w:rsidRPr="00BC5875" w:rsidTr="00347F57">
        <w:trPr>
          <w:trHeight w:val="160"/>
        </w:trPr>
        <w:tc>
          <w:tcPr>
            <w:tcW w:w="1277" w:type="pct"/>
            <w:vMerge/>
            <w:vAlign w:val="center"/>
          </w:tcPr>
          <w:p w:rsidR="00283D06" w:rsidRPr="00B50BE4" w:rsidRDefault="00283D06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83D06" w:rsidRDefault="00283D06" w:rsidP="006063D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ссиқ сув тизими деталларига қўйиладиган алоҳида талаблар</w:t>
            </w:r>
          </w:p>
        </w:tc>
      </w:tr>
      <w:tr w:rsidR="00283D06" w:rsidRPr="00BC5875" w:rsidTr="00347F57">
        <w:trPr>
          <w:trHeight w:val="170"/>
        </w:trPr>
        <w:tc>
          <w:tcPr>
            <w:tcW w:w="1277" w:type="pct"/>
            <w:vMerge w:val="restart"/>
            <w:vAlign w:val="center"/>
          </w:tcPr>
          <w:p w:rsidR="00283D06" w:rsidRPr="00B50BE4" w:rsidRDefault="00283D06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283D06" w:rsidRPr="00196335" w:rsidRDefault="00283D06" w:rsidP="006063DE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</w:p>
        </w:tc>
      </w:tr>
      <w:tr w:rsidR="00283D06" w:rsidRPr="00BC5875" w:rsidTr="00347F57">
        <w:trPr>
          <w:trHeight w:val="225"/>
        </w:trPr>
        <w:tc>
          <w:tcPr>
            <w:tcW w:w="1277" w:type="pct"/>
            <w:vMerge/>
            <w:vAlign w:val="center"/>
          </w:tcPr>
          <w:p w:rsidR="00283D06" w:rsidRPr="00BC5875" w:rsidDel="002A1D54" w:rsidRDefault="00283D06" w:rsidP="00347F57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283D06" w:rsidRPr="00612B88" w:rsidRDefault="00283D06" w:rsidP="00347F5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5555" w:rsidRDefault="00365555" w:rsidP="00A26878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</w:p>
    <w:p w:rsidR="00A26878" w:rsidRPr="006B49FD" w:rsidRDefault="00A26878" w:rsidP="00A26878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 w:rsidR="006F5558">
        <w:rPr>
          <w:rFonts w:ascii="Times New Roman" w:hAnsi="Times New Roman"/>
          <w:b/>
          <w:sz w:val="28"/>
          <w:szCs w:val="28"/>
          <w:lang w:val="uz-Cyrl-UZ"/>
        </w:rPr>
        <w:t>6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A26878" w:rsidRDefault="00A26878" w:rsidP="00A2687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335265" w:rsidRPr="006E2EE3" w:rsidTr="000E2BD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35265" w:rsidRPr="006E2EE3" w:rsidRDefault="00335265" w:rsidP="000E2BD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335265" w:rsidRPr="00335265" w:rsidRDefault="00335265" w:rsidP="000E2BD7">
            <w:pPr>
              <w:jc w:val="both"/>
              <w:rPr>
                <w:rFonts w:ascii="Times New Roman" w:hAnsi="Times New Roman"/>
                <w:b/>
                <w:i/>
                <w:lang w:val="uz-Cyrl-UZ"/>
              </w:rPr>
            </w:pPr>
            <w:r w:rsidRPr="00335265">
              <w:rPr>
                <w:rFonts w:ascii="Times New Roman" w:hAnsi="Times New Roman"/>
                <w:b/>
                <w:i/>
                <w:lang w:val="uz-Cyrl-UZ"/>
              </w:rPr>
              <w:t>Иссиқ сув таъминоти узелларини йиғ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35265" w:rsidRPr="006E2EE3" w:rsidRDefault="00335265" w:rsidP="000E2BD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65" w:rsidRPr="00582B4B" w:rsidRDefault="00335265" w:rsidP="000E2BD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 w:rsidR="006F5558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6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6F5558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265" w:rsidRPr="006E2EE3" w:rsidRDefault="00335265" w:rsidP="000E2BD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65" w:rsidRPr="00582B4B" w:rsidRDefault="006F5558" w:rsidP="000E2BD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335265" w:rsidRDefault="00335265" w:rsidP="00335265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335265" w:rsidRPr="006B43FF" w:rsidTr="000E2BD7">
        <w:trPr>
          <w:trHeight w:val="285"/>
        </w:trPr>
        <w:tc>
          <w:tcPr>
            <w:tcW w:w="1277" w:type="pct"/>
            <w:vMerge w:val="restart"/>
            <w:vAlign w:val="center"/>
          </w:tcPr>
          <w:p w:rsidR="00335265" w:rsidRPr="00A51659" w:rsidRDefault="00335265" w:rsidP="000E2BD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335265" w:rsidRPr="00335265" w:rsidRDefault="00335265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3526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чимлик сув таъминоти узели ишчи чизмасини таҳлил қилиш</w:t>
            </w:r>
          </w:p>
        </w:tc>
      </w:tr>
      <w:tr w:rsidR="00335265" w:rsidRPr="006B43FF" w:rsidTr="000E2BD7">
        <w:trPr>
          <w:trHeight w:val="201"/>
        </w:trPr>
        <w:tc>
          <w:tcPr>
            <w:tcW w:w="1277" w:type="pct"/>
            <w:vMerge/>
            <w:vAlign w:val="center"/>
          </w:tcPr>
          <w:p w:rsidR="00335265" w:rsidRPr="00A51659" w:rsidRDefault="00335265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35265" w:rsidRPr="00335265" w:rsidRDefault="00335265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3526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Узел учун зарур арматура ва деталларни улаш ва зичлаш материалларини танлаб олиш</w:t>
            </w:r>
          </w:p>
        </w:tc>
      </w:tr>
      <w:tr w:rsidR="00335265" w:rsidRPr="006B43FF" w:rsidTr="000E2BD7">
        <w:trPr>
          <w:trHeight w:val="300"/>
        </w:trPr>
        <w:tc>
          <w:tcPr>
            <w:tcW w:w="1277" w:type="pct"/>
            <w:vMerge/>
            <w:vAlign w:val="center"/>
          </w:tcPr>
          <w:p w:rsidR="00335265" w:rsidRPr="00A51659" w:rsidRDefault="00335265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35265" w:rsidRPr="00335265" w:rsidRDefault="00335265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3526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чимлик суви узелини йиғиш</w:t>
            </w:r>
          </w:p>
        </w:tc>
      </w:tr>
      <w:tr w:rsidR="00335265" w:rsidRPr="006B43FF" w:rsidTr="000E2BD7">
        <w:trPr>
          <w:trHeight w:val="315"/>
        </w:trPr>
        <w:tc>
          <w:tcPr>
            <w:tcW w:w="1277" w:type="pct"/>
            <w:vMerge/>
            <w:vAlign w:val="center"/>
          </w:tcPr>
          <w:p w:rsidR="00335265" w:rsidRPr="00A51659" w:rsidRDefault="00335265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35265" w:rsidRPr="00335265" w:rsidRDefault="00335265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3526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Гидравлик синаш</w:t>
            </w:r>
          </w:p>
        </w:tc>
      </w:tr>
      <w:tr w:rsidR="00335265" w:rsidRPr="00BC5875" w:rsidTr="000E2BD7">
        <w:trPr>
          <w:trHeight w:val="200"/>
        </w:trPr>
        <w:tc>
          <w:tcPr>
            <w:tcW w:w="1277" w:type="pct"/>
            <w:vMerge w:val="restart"/>
            <w:vAlign w:val="center"/>
          </w:tcPr>
          <w:p w:rsidR="00335265" w:rsidRPr="00B50BE4" w:rsidDel="002A1D54" w:rsidRDefault="00335265" w:rsidP="000E2B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335265" w:rsidRPr="003A7184" w:rsidRDefault="00335265" w:rsidP="000E2BD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B85638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Ишчи чизмаларини ўқиш</w:t>
            </w:r>
          </w:p>
        </w:tc>
      </w:tr>
      <w:tr w:rsidR="00335265" w:rsidRPr="00BC5875" w:rsidTr="000E2BD7">
        <w:trPr>
          <w:trHeight w:val="255"/>
        </w:trPr>
        <w:tc>
          <w:tcPr>
            <w:tcW w:w="1277" w:type="pct"/>
            <w:vMerge/>
            <w:vAlign w:val="center"/>
          </w:tcPr>
          <w:p w:rsidR="00335265" w:rsidRPr="00B50BE4" w:rsidRDefault="00335265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35265" w:rsidRDefault="00335265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атериаллар,деталларни ва зичлаш материалларини танлаш</w:t>
            </w:r>
          </w:p>
        </w:tc>
      </w:tr>
      <w:tr w:rsidR="00335265" w:rsidRPr="00BC5875" w:rsidTr="000E2BD7">
        <w:trPr>
          <w:trHeight w:val="170"/>
        </w:trPr>
        <w:tc>
          <w:tcPr>
            <w:tcW w:w="1277" w:type="pct"/>
            <w:vMerge/>
            <w:vAlign w:val="center"/>
          </w:tcPr>
          <w:p w:rsidR="00335265" w:rsidRPr="00B50BE4" w:rsidRDefault="00335265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35265" w:rsidRDefault="00335265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 w:rsidRPr="00B85638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Резьбали,фланецли бирикмаларни йиғиш</w:t>
            </w:r>
          </w:p>
        </w:tc>
      </w:tr>
      <w:tr w:rsidR="00335265" w:rsidRPr="00550105" w:rsidTr="000E2BD7">
        <w:trPr>
          <w:trHeight w:val="285"/>
        </w:trPr>
        <w:tc>
          <w:tcPr>
            <w:tcW w:w="1277" w:type="pct"/>
            <w:vMerge/>
            <w:vAlign w:val="center"/>
          </w:tcPr>
          <w:p w:rsidR="00335265" w:rsidRPr="00B50BE4" w:rsidRDefault="00335265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35265" w:rsidRDefault="00335265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 w:rsidRPr="00B85638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Гидравлик синаш</w:t>
            </w:r>
          </w:p>
        </w:tc>
      </w:tr>
      <w:tr w:rsidR="00335265" w:rsidRPr="00BC5875" w:rsidTr="000E2BD7">
        <w:trPr>
          <w:trHeight w:val="270"/>
        </w:trPr>
        <w:tc>
          <w:tcPr>
            <w:tcW w:w="1277" w:type="pct"/>
            <w:vMerge w:val="restart"/>
            <w:vAlign w:val="center"/>
          </w:tcPr>
          <w:p w:rsidR="00335265" w:rsidRPr="00B50BE4" w:rsidRDefault="00335265" w:rsidP="000E2BD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335265" w:rsidRDefault="00335265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 w:rsidRPr="0033526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Ичимлик суви таъминоти узеллари</w:t>
            </w:r>
          </w:p>
        </w:tc>
      </w:tr>
      <w:tr w:rsidR="00335265" w:rsidRPr="000F3CB9" w:rsidTr="000E2BD7">
        <w:trPr>
          <w:trHeight w:val="240"/>
        </w:trPr>
        <w:tc>
          <w:tcPr>
            <w:tcW w:w="1277" w:type="pct"/>
            <w:vMerge/>
            <w:vAlign w:val="center"/>
          </w:tcPr>
          <w:p w:rsidR="00335265" w:rsidRPr="00B50BE4" w:rsidRDefault="00335265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35265" w:rsidRDefault="00335265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ссиқ  сув таъминоти узелларини йиғиш тартиби</w:t>
            </w:r>
          </w:p>
        </w:tc>
      </w:tr>
      <w:tr w:rsidR="00335265" w:rsidRPr="00335265" w:rsidTr="000E2BD7">
        <w:trPr>
          <w:trHeight w:val="285"/>
        </w:trPr>
        <w:tc>
          <w:tcPr>
            <w:tcW w:w="1277" w:type="pct"/>
            <w:vMerge/>
            <w:vAlign w:val="center"/>
          </w:tcPr>
          <w:p w:rsidR="00335265" w:rsidRPr="00B50BE4" w:rsidRDefault="00335265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35265" w:rsidRPr="00335265" w:rsidRDefault="00335265" w:rsidP="000E2BD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ссиқ  сув узелларини синаш тўрисида тушунча</w:t>
            </w:r>
          </w:p>
        </w:tc>
      </w:tr>
      <w:tr w:rsidR="00335265" w:rsidRPr="000F3CB9" w:rsidTr="000E2BD7">
        <w:trPr>
          <w:trHeight w:val="160"/>
        </w:trPr>
        <w:tc>
          <w:tcPr>
            <w:tcW w:w="1277" w:type="pct"/>
            <w:vMerge/>
            <w:vAlign w:val="center"/>
          </w:tcPr>
          <w:p w:rsidR="00335265" w:rsidRPr="00B50BE4" w:rsidRDefault="00335265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35265" w:rsidRDefault="00335265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ссиқ сув таъминоти узелларига қўйиладиган алоҳида талаблар</w:t>
            </w:r>
          </w:p>
        </w:tc>
      </w:tr>
      <w:tr w:rsidR="00335265" w:rsidRPr="00BC5875" w:rsidTr="000E2BD7">
        <w:trPr>
          <w:trHeight w:val="170"/>
        </w:trPr>
        <w:tc>
          <w:tcPr>
            <w:tcW w:w="1277" w:type="pct"/>
            <w:vMerge w:val="restart"/>
            <w:vAlign w:val="center"/>
          </w:tcPr>
          <w:p w:rsidR="00335265" w:rsidRPr="00B50BE4" w:rsidRDefault="00335265" w:rsidP="000E2BD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335265" w:rsidRPr="00196335" w:rsidRDefault="00335265" w:rsidP="000E2BD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</w:p>
        </w:tc>
      </w:tr>
      <w:tr w:rsidR="00335265" w:rsidRPr="00BC5875" w:rsidTr="000E2BD7">
        <w:trPr>
          <w:trHeight w:val="225"/>
        </w:trPr>
        <w:tc>
          <w:tcPr>
            <w:tcW w:w="1277" w:type="pct"/>
            <w:vMerge/>
            <w:vAlign w:val="center"/>
          </w:tcPr>
          <w:p w:rsidR="00335265" w:rsidRPr="00BC5875" w:rsidDel="002A1D54" w:rsidRDefault="00335265" w:rsidP="000E2BD7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335265" w:rsidRPr="00612B88" w:rsidRDefault="00335265" w:rsidP="000E2BD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0B6A" w:rsidRPr="009C7047" w:rsidRDefault="00260B6A" w:rsidP="005E02F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p w:rsidR="00906B84" w:rsidRDefault="005E02F9" w:rsidP="00537B20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 w:rsidR="006F5558">
        <w:rPr>
          <w:rFonts w:ascii="Times New Roman" w:hAnsi="Times New Roman"/>
          <w:b/>
          <w:sz w:val="28"/>
          <w:szCs w:val="28"/>
          <w:lang w:val="uz-Cyrl-UZ"/>
        </w:rPr>
        <w:t>7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="00906B84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37B20" w:rsidRPr="006B49FD" w:rsidRDefault="00537B20" w:rsidP="00537B20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260B6A" w:rsidRPr="006E2EE3" w:rsidTr="000E2BD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60B6A" w:rsidRPr="006E2EE3" w:rsidRDefault="00260B6A" w:rsidP="000E2BD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260B6A" w:rsidRPr="00260B6A" w:rsidRDefault="00260B6A" w:rsidP="000E2BD7">
            <w:pPr>
              <w:jc w:val="both"/>
              <w:rPr>
                <w:rFonts w:ascii="Times New Roman" w:hAnsi="Times New Roman"/>
                <w:b/>
                <w:i/>
                <w:lang w:val="uz-Cyrl-UZ"/>
              </w:rPr>
            </w:pPr>
            <w:r w:rsidRPr="00260B6A">
              <w:rPr>
                <w:rFonts w:ascii="Times New Roman" w:hAnsi="Times New Roman"/>
                <w:b/>
                <w:i/>
                <w:lang w:val="uz-Cyrl-UZ"/>
              </w:rPr>
              <w:t>Ташқи ичимлик сув арматураларини таъмир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60B6A" w:rsidRPr="006E2EE3" w:rsidRDefault="00260B6A" w:rsidP="000E2BD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6A" w:rsidRPr="00582B4B" w:rsidRDefault="00260B6A" w:rsidP="000E2BD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="006339BE">
              <w:rPr>
                <w:rFonts w:ascii="Times New Roman" w:hAnsi="Times New Roman" w:cs="Times New Roman"/>
                <w:b/>
                <w:i/>
                <w:szCs w:val="20"/>
              </w:rPr>
              <w:t>/</w:t>
            </w:r>
            <w:r w:rsidR="006F5558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07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6F5558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B6A" w:rsidRPr="006E2EE3" w:rsidRDefault="00260B6A" w:rsidP="000E2BD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6A" w:rsidRPr="00582B4B" w:rsidRDefault="006F5558" w:rsidP="000E2BD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260B6A" w:rsidRDefault="00260B6A" w:rsidP="00260B6A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260B6A" w:rsidRPr="006B43FF" w:rsidTr="00260B6A">
        <w:trPr>
          <w:trHeight w:val="120"/>
        </w:trPr>
        <w:tc>
          <w:tcPr>
            <w:tcW w:w="1277" w:type="pct"/>
            <w:vMerge w:val="restart"/>
            <w:vAlign w:val="center"/>
          </w:tcPr>
          <w:p w:rsidR="00260B6A" w:rsidRPr="00A51659" w:rsidRDefault="00260B6A" w:rsidP="000E2BD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260B6A" w:rsidRPr="00260B6A" w:rsidRDefault="00260B6A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260B6A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Нуқсонли қувур қисмини тармоқдан ажратиш</w:t>
            </w:r>
          </w:p>
        </w:tc>
      </w:tr>
      <w:tr w:rsidR="00260B6A" w:rsidRPr="006B43FF" w:rsidTr="00260B6A">
        <w:trPr>
          <w:trHeight w:val="150"/>
        </w:trPr>
        <w:tc>
          <w:tcPr>
            <w:tcW w:w="1277" w:type="pct"/>
            <w:vMerge/>
            <w:vAlign w:val="center"/>
          </w:tcPr>
          <w:p w:rsidR="00260B6A" w:rsidRPr="00A51659" w:rsidRDefault="00260B6A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60B6A" w:rsidRPr="00260B6A" w:rsidRDefault="00260B6A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260B6A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Задвижкани кчиб олиш</w:t>
            </w:r>
          </w:p>
        </w:tc>
      </w:tr>
      <w:tr w:rsidR="00260B6A" w:rsidRPr="006B43FF" w:rsidTr="000E2BD7">
        <w:trPr>
          <w:trHeight w:val="65"/>
        </w:trPr>
        <w:tc>
          <w:tcPr>
            <w:tcW w:w="1277" w:type="pct"/>
            <w:vMerge/>
            <w:vAlign w:val="center"/>
          </w:tcPr>
          <w:p w:rsidR="00260B6A" w:rsidRPr="00A51659" w:rsidRDefault="00260B6A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60B6A" w:rsidRPr="00260B6A" w:rsidRDefault="00260B6A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260B6A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Нуқсонли детални аниқлаш</w:t>
            </w:r>
          </w:p>
        </w:tc>
      </w:tr>
      <w:tr w:rsidR="00260B6A" w:rsidRPr="006B43FF" w:rsidTr="000E2BD7">
        <w:trPr>
          <w:trHeight w:val="201"/>
        </w:trPr>
        <w:tc>
          <w:tcPr>
            <w:tcW w:w="1277" w:type="pct"/>
            <w:vMerge/>
            <w:vAlign w:val="center"/>
          </w:tcPr>
          <w:p w:rsidR="00260B6A" w:rsidRPr="00A51659" w:rsidRDefault="00260B6A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60B6A" w:rsidRPr="00335265" w:rsidRDefault="00260B6A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Задвижкани техник содаси аралашмаси билан ювиш</w:t>
            </w:r>
          </w:p>
        </w:tc>
      </w:tr>
      <w:tr w:rsidR="00260B6A" w:rsidRPr="006B43FF" w:rsidTr="00260B6A">
        <w:trPr>
          <w:trHeight w:val="135"/>
        </w:trPr>
        <w:tc>
          <w:tcPr>
            <w:tcW w:w="1277" w:type="pct"/>
            <w:vMerge/>
            <w:vAlign w:val="center"/>
          </w:tcPr>
          <w:p w:rsidR="00260B6A" w:rsidRPr="00A51659" w:rsidRDefault="00260B6A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60B6A" w:rsidRPr="00335265" w:rsidRDefault="00260B6A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Завижка қисмларини техник мойлаш</w:t>
            </w:r>
          </w:p>
        </w:tc>
      </w:tr>
      <w:tr w:rsidR="00260B6A" w:rsidRPr="006B43FF" w:rsidTr="000E2BD7">
        <w:trPr>
          <w:trHeight w:val="150"/>
        </w:trPr>
        <w:tc>
          <w:tcPr>
            <w:tcW w:w="1277" w:type="pct"/>
            <w:vMerge/>
            <w:vAlign w:val="center"/>
          </w:tcPr>
          <w:p w:rsidR="00260B6A" w:rsidRPr="00A51659" w:rsidRDefault="00260B6A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60B6A" w:rsidRPr="00335265" w:rsidRDefault="00260B6A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Нуқсонли қисмни алмаштириш</w:t>
            </w:r>
          </w:p>
        </w:tc>
      </w:tr>
      <w:tr w:rsidR="00260B6A" w:rsidRPr="006B43FF" w:rsidTr="00260B6A">
        <w:trPr>
          <w:trHeight w:val="150"/>
        </w:trPr>
        <w:tc>
          <w:tcPr>
            <w:tcW w:w="1277" w:type="pct"/>
            <w:vMerge/>
            <w:vAlign w:val="center"/>
          </w:tcPr>
          <w:p w:rsidR="00260B6A" w:rsidRPr="00A51659" w:rsidRDefault="00260B6A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60B6A" w:rsidRPr="00335265" w:rsidRDefault="00260B6A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Задвижкани ўрнига қайта ўрнатиш</w:t>
            </w:r>
          </w:p>
        </w:tc>
      </w:tr>
      <w:tr w:rsidR="00260B6A" w:rsidRPr="000F3CB9" w:rsidTr="000E2BD7">
        <w:trPr>
          <w:trHeight w:val="150"/>
        </w:trPr>
        <w:tc>
          <w:tcPr>
            <w:tcW w:w="1277" w:type="pct"/>
            <w:vMerge/>
            <w:vAlign w:val="center"/>
          </w:tcPr>
          <w:p w:rsidR="00260B6A" w:rsidRPr="00A51659" w:rsidRDefault="00260B6A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60B6A" w:rsidRPr="00335265" w:rsidRDefault="00260B6A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Қувур</w:t>
            </w:r>
            <w:r w:rsidR="0027474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бўлаг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ни қайта тармоққа улаш</w:t>
            </w:r>
          </w:p>
        </w:tc>
      </w:tr>
      <w:tr w:rsidR="004216EF" w:rsidRPr="00BC5875" w:rsidTr="00260B6A">
        <w:trPr>
          <w:trHeight w:val="80"/>
        </w:trPr>
        <w:tc>
          <w:tcPr>
            <w:tcW w:w="1277" w:type="pct"/>
            <w:vMerge w:val="restart"/>
            <w:vAlign w:val="center"/>
          </w:tcPr>
          <w:p w:rsidR="004216EF" w:rsidRPr="00B50BE4" w:rsidDel="002A1D54" w:rsidRDefault="004216EF" w:rsidP="000E2B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4216EF" w:rsidRPr="0061088B" w:rsidRDefault="00274743" w:rsidP="000E2BD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61088B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армоқни ажратиш</w:t>
            </w:r>
          </w:p>
        </w:tc>
      </w:tr>
      <w:tr w:rsidR="004216EF" w:rsidRPr="00BC5875" w:rsidTr="00260B6A">
        <w:trPr>
          <w:trHeight w:val="105"/>
        </w:trPr>
        <w:tc>
          <w:tcPr>
            <w:tcW w:w="1277" w:type="pct"/>
            <w:vMerge/>
            <w:vAlign w:val="center"/>
          </w:tcPr>
          <w:p w:rsidR="004216EF" w:rsidRPr="00B50BE4" w:rsidRDefault="004216EF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216EF" w:rsidRPr="003A7184" w:rsidRDefault="00274743" w:rsidP="000E2BD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Нуқсонли қисмни аниқлаш</w:t>
            </w:r>
          </w:p>
        </w:tc>
      </w:tr>
      <w:tr w:rsidR="004216EF" w:rsidRPr="00BC5875" w:rsidTr="000E2BD7">
        <w:trPr>
          <w:trHeight w:val="110"/>
        </w:trPr>
        <w:tc>
          <w:tcPr>
            <w:tcW w:w="1277" w:type="pct"/>
            <w:vMerge/>
            <w:vAlign w:val="center"/>
          </w:tcPr>
          <w:p w:rsidR="004216EF" w:rsidRPr="00B50BE4" w:rsidRDefault="004216EF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216EF" w:rsidRPr="003A7184" w:rsidRDefault="00274743" w:rsidP="000E2BD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Нуқсонли қисмни ечиб олиш</w:t>
            </w:r>
          </w:p>
        </w:tc>
      </w:tr>
      <w:tr w:rsidR="004216EF" w:rsidRPr="00BC5875" w:rsidTr="00260B6A">
        <w:trPr>
          <w:trHeight w:val="135"/>
        </w:trPr>
        <w:tc>
          <w:tcPr>
            <w:tcW w:w="1277" w:type="pct"/>
            <w:vMerge/>
            <w:vAlign w:val="center"/>
          </w:tcPr>
          <w:p w:rsidR="004216EF" w:rsidRPr="00B50BE4" w:rsidRDefault="004216EF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216EF" w:rsidRDefault="00274743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Металл юзаларини тозалаш</w:t>
            </w:r>
          </w:p>
        </w:tc>
      </w:tr>
      <w:tr w:rsidR="004216EF" w:rsidRPr="00BC5875" w:rsidTr="000E2BD7">
        <w:trPr>
          <w:trHeight w:val="105"/>
        </w:trPr>
        <w:tc>
          <w:tcPr>
            <w:tcW w:w="1277" w:type="pct"/>
            <w:vMerge/>
            <w:vAlign w:val="center"/>
          </w:tcPr>
          <w:p w:rsidR="004216EF" w:rsidRPr="00B50BE4" w:rsidRDefault="004216EF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216EF" w:rsidRDefault="00274743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Нуқсонли қисмни алмаштириш</w:t>
            </w:r>
          </w:p>
        </w:tc>
      </w:tr>
      <w:tr w:rsidR="004216EF" w:rsidRPr="00BC5875" w:rsidTr="000E2BD7">
        <w:trPr>
          <w:trHeight w:val="170"/>
        </w:trPr>
        <w:tc>
          <w:tcPr>
            <w:tcW w:w="1277" w:type="pct"/>
            <w:vMerge/>
            <w:vAlign w:val="center"/>
          </w:tcPr>
          <w:p w:rsidR="004216EF" w:rsidRPr="00B50BE4" w:rsidRDefault="004216EF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216EF" w:rsidRDefault="00274743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Задвижкани қайта йиғиш</w:t>
            </w:r>
          </w:p>
        </w:tc>
      </w:tr>
      <w:tr w:rsidR="004216EF" w:rsidRPr="00550105" w:rsidTr="004216EF">
        <w:trPr>
          <w:trHeight w:val="75"/>
        </w:trPr>
        <w:tc>
          <w:tcPr>
            <w:tcW w:w="1277" w:type="pct"/>
            <w:vMerge/>
            <w:vAlign w:val="center"/>
          </w:tcPr>
          <w:p w:rsidR="004216EF" w:rsidRPr="00B50BE4" w:rsidRDefault="004216EF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216EF" w:rsidRDefault="00274743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Задвижкани тармоққа қайта ўрнатиш</w:t>
            </w:r>
          </w:p>
        </w:tc>
      </w:tr>
      <w:tr w:rsidR="004216EF" w:rsidRPr="00550105" w:rsidTr="000E2BD7">
        <w:trPr>
          <w:trHeight w:val="195"/>
        </w:trPr>
        <w:tc>
          <w:tcPr>
            <w:tcW w:w="1277" w:type="pct"/>
            <w:vMerge/>
            <w:vAlign w:val="center"/>
          </w:tcPr>
          <w:p w:rsidR="004216EF" w:rsidRPr="00B50BE4" w:rsidRDefault="004216EF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216EF" w:rsidRDefault="00274743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Ажратилган қувурни тармоққа қайта улаш</w:t>
            </w:r>
          </w:p>
        </w:tc>
      </w:tr>
      <w:tr w:rsidR="00260B6A" w:rsidRPr="00BC5875" w:rsidTr="000E2BD7">
        <w:trPr>
          <w:trHeight w:val="270"/>
        </w:trPr>
        <w:tc>
          <w:tcPr>
            <w:tcW w:w="1277" w:type="pct"/>
            <w:vMerge w:val="restart"/>
            <w:vAlign w:val="center"/>
          </w:tcPr>
          <w:p w:rsidR="00260B6A" w:rsidRPr="00B50BE4" w:rsidRDefault="00260B6A" w:rsidP="000E2BD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260B6A" w:rsidRPr="00274743" w:rsidRDefault="00274743" w:rsidP="000E2BD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z-Cyrl-UZ"/>
              </w:rPr>
            </w:pPr>
            <w:r w:rsidRPr="0027474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Арматураларнинг турлари ва вазифалари</w:t>
            </w:r>
          </w:p>
        </w:tc>
      </w:tr>
      <w:tr w:rsidR="00260B6A" w:rsidRPr="00335265" w:rsidTr="000E2BD7">
        <w:trPr>
          <w:trHeight w:val="240"/>
        </w:trPr>
        <w:tc>
          <w:tcPr>
            <w:tcW w:w="1277" w:type="pct"/>
            <w:vMerge/>
            <w:vAlign w:val="center"/>
          </w:tcPr>
          <w:p w:rsidR="00260B6A" w:rsidRPr="00B50BE4" w:rsidRDefault="00260B6A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60B6A" w:rsidRPr="00274743" w:rsidRDefault="0061088B" w:rsidP="000E2BD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ехнологик</w:t>
            </w:r>
            <w:r w:rsidR="00274743" w:rsidRPr="0027474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 xml:space="preserve"> қувурлар ва сантехника тизимлари қувурларини тарм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оқлан ажра</w:t>
            </w:r>
            <w:r w:rsidR="00274743" w:rsidRPr="0027474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и</w:t>
            </w:r>
            <w:r w:rsidR="00274743" w:rsidRPr="0027474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ш ва қайта улаш</w:t>
            </w:r>
          </w:p>
        </w:tc>
      </w:tr>
      <w:tr w:rsidR="00260B6A" w:rsidRPr="00335265" w:rsidTr="000E2BD7">
        <w:trPr>
          <w:trHeight w:val="297"/>
        </w:trPr>
        <w:tc>
          <w:tcPr>
            <w:tcW w:w="1277" w:type="pct"/>
            <w:vMerge/>
            <w:vAlign w:val="center"/>
          </w:tcPr>
          <w:p w:rsidR="00260B6A" w:rsidRPr="00B50BE4" w:rsidRDefault="00260B6A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60B6A" w:rsidRPr="00335265" w:rsidRDefault="00274743" w:rsidP="000E2BD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Арматураларни таъмирлаш</w:t>
            </w:r>
          </w:p>
        </w:tc>
      </w:tr>
      <w:tr w:rsidR="00260B6A" w:rsidRPr="00BC5875" w:rsidTr="000E2BD7">
        <w:trPr>
          <w:trHeight w:val="170"/>
        </w:trPr>
        <w:tc>
          <w:tcPr>
            <w:tcW w:w="1277" w:type="pct"/>
            <w:vMerge w:val="restart"/>
            <w:vAlign w:val="center"/>
          </w:tcPr>
          <w:p w:rsidR="00260B6A" w:rsidRPr="00B50BE4" w:rsidRDefault="00260B6A" w:rsidP="000E2BD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260B6A" w:rsidRPr="00196335" w:rsidRDefault="00260B6A" w:rsidP="000E2BD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</w:p>
        </w:tc>
      </w:tr>
      <w:tr w:rsidR="00260B6A" w:rsidRPr="00BC5875" w:rsidTr="000E2BD7">
        <w:trPr>
          <w:trHeight w:val="225"/>
        </w:trPr>
        <w:tc>
          <w:tcPr>
            <w:tcW w:w="1277" w:type="pct"/>
            <w:vMerge/>
            <w:vAlign w:val="center"/>
          </w:tcPr>
          <w:p w:rsidR="00260B6A" w:rsidRPr="00BC5875" w:rsidDel="002A1D54" w:rsidRDefault="00260B6A" w:rsidP="000E2BD7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260B6A" w:rsidRPr="00612B88" w:rsidRDefault="00260B6A" w:rsidP="000E2BD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4CB9" w:rsidRDefault="00514CB9" w:rsidP="00514CB9">
      <w:pPr>
        <w:ind w:firstLine="709"/>
        <w:rPr>
          <w:rFonts w:ascii="Times New Roman" w:hAnsi="Times New Roman"/>
          <w:sz w:val="28"/>
          <w:lang w:val="uz-Cyrl-UZ"/>
        </w:rPr>
      </w:pPr>
    </w:p>
    <w:p w:rsidR="00E54CDF" w:rsidRDefault="00E54CDF" w:rsidP="00E54CDF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  <w:lang w:val="uz-Cyrl-UZ"/>
        </w:rPr>
        <w:t>8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E54CDF" w:rsidRDefault="00E54CDF" w:rsidP="00514CB9">
      <w:pPr>
        <w:ind w:firstLine="709"/>
        <w:rPr>
          <w:rFonts w:ascii="Times New Roman" w:hAnsi="Times New Roman"/>
          <w:sz w:val="28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E54CDF" w:rsidRPr="006E2EE3" w:rsidTr="00691909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54CDF" w:rsidRPr="006E2EE3" w:rsidRDefault="00E54CDF" w:rsidP="00691909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lastRenderedPageBreak/>
              <w:t>Номланиши</w:t>
            </w:r>
          </w:p>
        </w:tc>
        <w:tc>
          <w:tcPr>
            <w:tcW w:w="4961" w:type="dxa"/>
            <w:vAlign w:val="center"/>
          </w:tcPr>
          <w:p w:rsidR="00E54CDF" w:rsidRPr="00537B20" w:rsidRDefault="00E54CDF" w:rsidP="00691909">
            <w:pPr>
              <w:jc w:val="both"/>
              <w:rPr>
                <w:rFonts w:ascii="Times New Roman" w:hAnsi="Times New Roman"/>
                <w:b/>
                <w:i/>
                <w:lang w:val="uz-Cyrl-UZ"/>
              </w:rPr>
            </w:pPr>
            <w:r w:rsidRPr="00537B20">
              <w:rPr>
                <w:rFonts w:ascii="Times New Roman" w:hAnsi="Times New Roman"/>
                <w:b/>
                <w:i/>
                <w:lang w:val="uz-Cyrl-UZ"/>
              </w:rPr>
              <w:t>Пластик қувурлардан  ўтказилган ичимлик сув таъминоти тизими узелларини йиғ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54CDF" w:rsidRPr="006E2EE3" w:rsidRDefault="00E54CDF" w:rsidP="00691909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DF" w:rsidRPr="00582B4B" w:rsidRDefault="00E54CDF" w:rsidP="0069190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8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4CDF" w:rsidRPr="006E2EE3" w:rsidRDefault="00E54CDF" w:rsidP="00691909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DF" w:rsidRPr="00582B4B" w:rsidRDefault="00E54CDF" w:rsidP="0069190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E54CDF" w:rsidRDefault="00E54CDF" w:rsidP="00E54CDF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E54CDF" w:rsidRPr="006B43FF" w:rsidTr="00691909">
        <w:trPr>
          <w:trHeight w:val="285"/>
        </w:trPr>
        <w:tc>
          <w:tcPr>
            <w:tcW w:w="1277" w:type="pct"/>
            <w:vMerge w:val="restart"/>
            <w:vAlign w:val="center"/>
          </w:tcPr>
          <w:p w:rsidR="00E54CDF" w:rsidRPr="00A51659" w:rsidRDefault="00E54CDF" w:rsidP="00691909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E54CDF" w:rsidRPr="00335265" w:rsidRDefault="00E54CDF" w:rsidP="00691909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3526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чимлик сув таъминоти узели ишчи чизмасини таҳлил қилиш</w:t>
            </w:r>
          </w:p>
        </w:tc>
      </w:tr>
      <w:tr w:rsidR="00E54CDF" w:rsidRPr="006B43FF" w:rsidTr="00691909">
        <w:trPr>
          <w:trHeight w:val="201"/>
        </w:trPr>
        <w:tc>
          <w:tcPr>
            <w:tcW w:w="1277" w:type="pct"/>
            <w:vMerge/>
            <w:vAlign w:val="center"/>
          </w:tcPr>
          <w:p w:rsidR="00E54CDF" w:rsidRPr="00A51659" w:rsidRDefault="00E54CDF" w:rsidP="00691909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54CDF" w:rsidRPr="00335265" w:rsidRDefault="00E54CDF" w:rsidP="00691909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3526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Узел учун зарур арматура ва деталларни улаш ва зичлаш материалларини танлаб олиш</w:t>
            </w:r>
          </w:p>
        </w:tc>
      </w:tr>
      <w:tr w:rsidR="00E54CDF" w:rsidRPr="000F3CB9" w:rsidTr="00691909">
        <w:trPr>
          <w:trHeight w:val="300"/>
        </w:trPr>
        <w:tc>
          <w:tcPr>
            <w:tcW w:w="1277" w:type="pct"/>
            <w:vMerge/>
            <w:vAlign w:val="center"/>
          </w:tcPr>
          <w:p w:rsidR="00E54CDF" w:rsidRPr="00A51659" w:rsidRDefault="00E54CDF" w:rsidP="00691909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54CDF" w:rsidRPr="00335265" w:rsidRDefault="00E54CDF" w:rsidP="00691909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3526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Ичимлик суви узелини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қиздириб пайвандлаш билан </w:t>
            </w:r>
            <w:r w:rsidRPr="0033526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йиғиш</w:t>
            </w:r>
          </w:p>
        </w:tc>
      </w:tr>
      <w:tr w:rsidR="00E54CDF" w:rsidRPr="006B43FF" w:rsidTr="00691909">
        <w:trPr>
          <w:trHeight w:val="315"/>
        </w:trPr>
        <w:tc>
          <w:tcPr>
            <w:tcW w:w="1277" w:type="pct"/>
            <w:vMerge/>
            <w:vAlign w:val="center"/>
          </w:tcPr>
          <w:p w:rsidR="00E54CDF" w:rsidRPr="00A51659" w:rsidRDefault="00E54CDF" w:rsidP="00691909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54CDF" w:rsidRPr="00335265" w:rsidRDefault="00E54CDF" w:rsidP="00691909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3526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Гидравлик синаш</w:t>
            </w:r>
          </w:p>
        </w:tc>
      </w:tr>
      <w:tr w:rsidR="00E54CDF" w:rsidRPr="00BC5875" w:rsidTr="00691909">
        <w:trPr>
          <w:trHeight w:val="200"/>
        </w:trPr>
        <w:tc>
          <w:tcPr>
            <w:tcW w:w="1277" w:type="pct"/>
            <w:vMerge w:val="restart"/>
            <w:vAlign w:val="center"/>
          </w:tcPr>
          <w:p w:rsidR="00E54CDF" w:rsidRPr="00B50BE4" w:rsidDel="002A1D54" w:rsidRDefault="00E54CDF" w:rsidP="0069190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E54CDF" w:rsidRPr="003A7184" w:rsidRDefault="00E54CDF" w:rsidP="00691909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B85638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Ишчи чизмаларини ўқиш</w:t>
            </w:r>
          </w:p>
        </w:tc>
      </w:tr>
      <w:tr w:rsidR="00E54CDF" w:rsidRPr="00BC5875" w:rsidTr="00691909">
        <w:trPr>
          <w:trHeight w:val="255"/>
        </w:trPr>
        <w:tc>
          <w:tcPr>
            <w:tcW w:w="1277" w:type="pct"/>
            <w:vMerge/>
            <w:vAlign w:val="center"/>
          </w:tcPr>
          <w:p w:rsidR="00E54CDF" w:rsidRPr="00B50BE4" w:rsidRDefault="00E54CDF" w:rsidP="00691909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54CDF" w:rsidRDefault="00E54CDF" w:rsidP="0069190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атериаллар,деталларни ва зичлаш материалларини танлаш</w:t>
            </w:r>
          </w:p>
        </w:tc>
      </w:tr>
      <w:tr w:rsidR="00E54CDF" w:rsidRPr="00BC5875" w:rsidTr="00691909">
        <w:trPr>
          <w:trHeight w:val="170"/>
        </w:trPr>
        <w:tc>
          <w:tcPr>
            <w:tcW w:w="1277" w:type="pct"/>
            <w:vMerge/>
            <w:vAlign w:val="center"/>
          </w:tcPr>
          <w:p w:rsidR="00E54CDF" w:rsidRPr="00B50BE4" w:rsidRDefault="00E54CDF" w:rsidP="00691909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54CDF" w:rsidRDefault="00E54CDF" w:rsidP="0069190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Пластик қувурларни қиздириб пайвандлаш</w:t>
            </w:r>
          </w:p>
        </w:tc>
      </w:tr>
      <w:tr w:rsidR="00E54CDF" w:rsidRPr="00550105" w:rsidTr="00691909">
        <w:trPr>
          <w:trHeight w:val="285"/>
        </w:trPr>
        <w:tc>
          <w:tcPr>
            <w:tcW w:w="1277" w:type="pct"/>
            <w:vMerge/>
            <w:vAlign w:val="center"/>
          </w:tcPr>
          <w:p w:rsidR="00E54CDF" w:rsidRPr="00B50BE4" w:rsidRDefault="00E54CDF" w:rsidP="00691909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54CDF" w:rsidRDefault="00E54CDF" w:rsidP="0069190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 w:rsidRPr="00B85638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Гидравлик синаш</w:t>
            </w:r>
          </w:p>
        </w:tc>
      </w:tr>
      <w:tr w:rsidR="00E54CDF" w:rsidRPr="00BC5875" w:rsidTr="00691909">
        <w:trPr>
          <w:trHeight w:val="270"/>
        </w:trPr>
        <w:tc>
          <w:tcPr>
            <w:tcW w:w="1277" w:type="pct"/>
            <w:vMerge w:val="restart"/>
            <w:vAlign w:val="center"/>
          </w:tcPr>
          <w:p w:rsidR="00E54CDF" w:rsidRPr="00B50BE4" w:rsidRDefault="00E54CDF" w:rsidP="00691909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E54CDF" w:rsidRDefault="00E54CDF" w:rsidP="0069190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 w:rsidRPr="0033526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Ичимлик суви таъминоти узеллари</w:t>
            </w:r>
          </w:p>
        </w:tc>
      </w:tr>
      <w:tr w:rsidR="00E54CDF" w:rsidRPr="001F35F5" w:rsidTr="00691909">
        <w:trPr>
          <w:trHeight w:val="240"/>
        </w:trPr>
        <w:tc>
          <w:tcPr>
            <w:tcW w:w="1277" w:type="pct"/>
            <w:vMerge/>
            <w:vAlign w:val="center"/>
          </w:tcPr>
          <w:p w:rsidR="00E54CDF" w:rsidRPr="00B50BE4" w:rsidRDefault="00E54CDF" w:rsidP="00691909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54CDF" w:rsidRDefault="00E54CDF" w:rsidP="0069190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Пластик қувурларни қиздириб пайвандлаш</w:t>
            </w:r>
          </w:p>
        </w:tc>
      </w:tr>
      <w:tr w:rsidR="00E54CDF" w:rsidRPr="00335265" w:rsidTr="00691909">
        <w:trPr>
          <w:trHeight w:val="285"/>
        </w:trPr>
        <w:tc>
          <w:tcPr>
            <w:tcW w:w="1277" w:type="pct"/>
            <w:vMerge/>
            <w:vAlign w:val="center"/>
          </w:tcPr>
          <w:p w:rsidR="00E54CDF" w:rsidRPr="00B50BE4" w:rsidRDefault="00E54CDF" w:rsidP="00691909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54CDF" w:rsidRPr="00335265" w:rsidRDefault="00E54CDF" w:rsidP="00691909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ссиқ  сув узелларини синаш тўрисида тушунча</w:t>
            </w:r>
          </w:p>
        </w:tc>
      </w:tr>
    </w:tbl>
    <w:p w:rsidR="00274743" w:rsidRPr="00274743" w:rsidRDefault="00274743" w:rsidP="00514CB9">
      <w:pPr>
        <w:ind w:firstLine="709"/>
        <w:rPr>
          <w:rFonts w:ascii="Times New Roman" w:hAnsi="Times New Roman"/>
          <w:sz w:val="28"/>
          <w:lang w:val="uz-Cyrl-UZ"/>
        </w:rPr>
      </w:pPr>
    </w:p>
    <w:p w:rsidR="00A26878" w:rsidRDefault="00A26878" w:rsidP="00514CB9">
      <w:pPr>
        <w:ind w:firstLine="709"/>
        <w:rPr>
          <w:rFonts w:ascii="Times New Roman" w:hAnsi="Times New Roman"/>
          <w:b/>
          <w:sz w:val="28"/>
          <w:lang w:val="uz-Cyrl-UZ"/>
        </w:rPr>
      </w:pPr>
    </w:p>
    <w:p w:rsidR="00514CB9" w:rsidRPr="008424D9" w:rsidRDefault="00514CB9" w:rsidP="00514CB9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>
        <w:rPr>
          <w:rFonts w:ascii="Times New Roman" w:hAnsi="Times New Roman"/>
          <w:b/>
          <w:sz w:val="28"/>
          <w:lang w:val="uz-Cyrl-UZ"/>
        </w:rPr>
        <w:t>5</w:t>
      </w:r>
      <w:r w:rsidRPr="008424D9">
        <w:rPr>
          <w:rFonts w:ascii="Times New Roman" w:hAnsi="Times New Roman"/>
          <w:b/>
          <w:sz w:val="28"/>
          <w:lang w:val="uz-Cyrl-UZ"/>
        </w:rPr>
        <w:t>.</w:t>
      </w:r>
      <w:r>
        <w:rPr>
          <w:rFonts w:ascii="Times New Roman" w:hAnsi="Times New Roman"/>
          <w:b/>
          <w:sz w:val="28"/>
          <w:lang w:val="uz-Cyrl-UZ"/>
        </w:rPr>
        <w:t xml:space="preserve"> </w:t>
      </w:r>
      <w:r w:rsidRPr="008424D9">
        <w:rPr>
          <w:rFonts w:ascii="Times New Roman" w:hAnsi="Times New Roman"/>
          <w:b/>
          <w:sz w:val="28"/>
        </w:rPr>
        <w:t>Умумлаштирилган 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537B20" w:rsidRDefault="00E54CDF" w:rsidP="00347F5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uz-Cyrl-UZ" w:eastAsia="en-US"/>
              </w:rPr>
            </w:pPr>
            <w:r w:rsidRPr="00537B2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uz-Cyrl-UZ" w:eastAsia="en-US"/>
              </w:rPr>
              <w:t xml:space="preserve">Технологик қувурлар ва санитар-техник  тизими узел  ва  деталлар тайёрлаш  чилангарлик </w:t>
            </w:r>
            <w:r w:rsidRPr="00537B20">
              <w:rPr>
                <w:rFonts w:ascii="Times New Roman" w:hAnsi="Times New Roman"/>
                <w:b/>
                <w:i/>
                <w:lang w:val="uz-Cyrl-UZ"/>
              </w:rPr>
              <w:t>ишларини сифатини назорат қил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6F5558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9073"/>
      </w:tblGrid>
      <w:tr w:rsidR="00D101E0" w:rsidRPr="0018686E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0" w:rsidRPr="0018686E" w:rsidRDefault="00D101E0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0" w:rsidRDefault="00B54FB2" w:rsidP="006063DE">
            <w:pP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, тизими узел ва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и тайёрлаш  чилангари</w:t>
            </w:r>
            <w:r w:rsidR="00C21FF0"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C21FF0" w:rsidRPr="00A11538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2-разряд</w:t>
            </w:r>
            <w:r w:rsidR="00C21FF0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 xml:space="preserve"> </w:t>
            </w:r>
          </w:p>
          <w:p w:rsidR="00D101E0" w:rsidRPr="00486C11" w:rsidRDefault="00D101E0" w:rsidP="006063D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D101E0" w:rsidRPr="000F3CB9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0" w:rsidRPr="0018686E" w:rsidRDefault="00D101E0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0" w:rsidRPr="0018686E" w:rsidRDefault="00D101E0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D101E0" w:rsidRPr="0018686E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0" w:rsidRPr="0018686E" w:rsidRDefault="00D101E0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0" w:rsidRPr="0018686E" w:rsidRDefault="00D101E0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D101E0" w:rsidRPr="000F3CB9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0" w:rsidRPr="0018686E" w:rsidRDefault="00D101E0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0" w:rsidRPr="0018686E" w:rsidRDefault="00D101E0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D101E0" w:rsidRPr="000F3CB9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0" w:rsidRPr="0018686E" w:rsidRDefault="00D101E0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0" w:rsidRPr="0018686E" w:rsidRDefault="00D101E0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0F3CB9" w:rsidRPr="000F3CB9" w:rsidRDefault="000F3CB9" w:rsidP="000F3CB9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Cs w:val="22"/>
          <w:lang w:val="uz-Cyrl-UZ"/>
        </w:rPr>
      </w:pP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1</w:t>
      </w:r>
      <w:r w:rsidRPr="000F3CB9">
        <w:rPr>
          <w:rFonts w:ascii="Times New Roman" w:hAnsi="Times New Roman" w:cs="Times New Roman"/>
          <w:lang w:val="uz-Cyrl-UZ"/>
        </w:rPr>
        <w:t>. Ўзбекистон Республикаси Вазирлар Маҳкамасининг 2014 йил 15 сентябрдаги “Ходимлар меҳнатини муҳофаза қилиш чора тадбирлари янада такомиллаштириш тўғрисида” №263 -сонли қарори.</w:t>
      </w: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2</w:t>
      </w:r>
      <w:r w:rsidRPr="000F3CB9">
        <w:rPr>
          <w:rFonts w:ascii="Times New Roman" w:hAnsi="Times New Roman" w:cs="Times New Roman"/>
          <w:lang w:val="uz-Cyrl-UZ"/>
        </w:rPr>
        <w:t>. Ўзбекистон Респбликасининг 2016 йил 22 сентябрдаги “Меҳнат муҳофазаси тўғрисида” №ЎзРҚ-410-сонли Қонуни.</w:t>
      </w: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3</w:t>
      </w:r>
      <w:r w:rsidRPr="000F3CB9">
        <w:rPr>
          <w:rFonts w:ascii="Times New Roman" w:hAnsi="Times New Roman" w:cs="Times New Roman"/>
          <w:lang w:val="uz-Cyrl-UZ"/>
        </w:rPr>
        <w:t>. Ўзбекистон Республикаси Вазирлар Маҳкамасининг 2017 йил 4 октябрдаги  “Хизматчиларнинг асосий лавозимлари ва ишчилар касблари классификаторини янада такомиллаштириш тўғрисида” №795-сонли қарори.</w:t>
      </w: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4</w:t>
      </w:r>
      <w:r w:rsidRPr="000F3CB9">
        <w:rPr>
          <w:rFonts w:ascii="Times New Roman" w:hAnsi="Times New Roman" w:cs="Times New Roman"/>
          <w:lang w:val="uz-Cyrl-UZ"/>
        </w:rPr>
        <w:t>. Ўзбекитон Республикаси Президентининг 2019 йил 6 сентябрдаги “Профессионал таълим тизимини янада такомиллаштиришга  доир қўшимча чора -тадбирлар тўғрисида”ги ПФ-5812-сонли Фармони.</w:t>
      </w:r>
    </w:p>
    <w:p w:rsidR="000F3CB9" w:rsidRPr="000F3CB9" w:rsidRDefault="000F3CB9" w:rsidP="000F3CB9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0F3CB9" w:rsidRPr="000F3CB9" w:rsidRDefault="000F3CB9" w:rsidP="000F3CB9">
      <w:pPr>
        <w:ind w:firstLine="709"/>
        <w:jc w:val="both"/>
        <w:rPr>
          <w:rFonts w:ascii="Times New Roman" w:hAnsi="Times New Roman"/>
          <w:lang w:val="uz-Cyrl-UZ"/>
        </w:rPr>
      </w:pPr>
      <w:r w:rsidRPr="000F3CB9">
        <w:rPr>
          <w:rFonts w:ascii="Times New Roman" w:hAnsi="Times New Roman" w:cs="Times New Roman"/>
          <w:bCs/>
          <w:lang w:val="uz-Cyrl-UZ"/>
        </w:rPr>
        <w:t>5.Ўзбекистон Республикасининг  Иқтисодий фаолиятдаги умум давлат классификатори</w:t>
      </w:r>
      <w:r w:rsidRPr="000F3CB9">
        <w:rPr>
          <w:rFonts w:ascii="Times New Roman" w:hAnsi="Times New Roman" w:cs="Times New Roman"/>
          <w:bCs/>
        </w:rPr>
        <w:t xml:space="preserve"> (ОКЭД, ред. 2)</w:t>
      </w:r>
      <w:r w:rsidRPr="000F3CB9">
        <w:rPr>
          <w:rFonts w:ascii="Times New Roman" w:hAnsi="Times New Roman" w:cs="Times New Roman"/>
        </w:rPr>
        <w:t>.</w:t>
      </w:r>
    </w:p>
    <w:p w:rsidR="000F3CB9" w:rsidRPr="000F3CB9" w:rsidRDefault="000F3CB9" w:rsidP="000F3CB9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Cs w:val="22"/>
          <w:lang w:val="uz-Cyrl-UZ"/>
        </w:rPr>
      </w:pP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6B49FD" w:rsidRDefault="00514CB9" w:rsidP="00514CB9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/>
          <w:b/>
          <w:sz w:val="28"/>
          <w:szCs w:val="28"/>
          <w:lang w:val="uz-Cyrl-UZ"/>
        </w:rPr>
        <w:t>5</w:t>
      </w:r>
      <w:r w:rsidRPr="006B49F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z-Cyrl-UZ"/>
        </w:rPr>
        <w:t>1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14CB9" w:rsidRPr="009C7047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4D3876" w:rsidRDefault="00514CB9" w:rsidP="004D3876">
            <w:pPr>
              <w:rPr>
                <w:rFonts w:ascii="Times New Roman" w:hAnsi="Times New Roman" w:cs="Times New Roman"/>
                <w:b/>
                <w:bCs/>
                <w:i/>
                <w:lang w:val="uz-Cyrl-UZ"/>
              </w:rPr>
            </w:pPr>
            <w:r w:rsidRPr="00273B29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Ташқи кузатиш</w:t>
            </w:r>
            <w:r w:rsidR="004D3876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 xml:space="preserve"> ва ишчи лойиҳа билан таққос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Е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6F5558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6F5558" w:rsidP="006339BE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514CB9" w:rsidRPr="00BC5875" w:rsidTr="00347F57">
        <w:trPr>
          <w:trHeight w:val="470"/>
        </w:trPr>
        <w:tc>
          <w:tcPr>
            <w:tcW w:w="1277" w:type="pct"/>
            <w:vMerge w:val="restart"/>
            <w:vAlign w:val="center"/>
          </w:tcPr>
          <w:p w:rsidR="00514CB9" w:rsidRPr="00A51659" w:rsidRDefault="00514CB9" w:rsidP="00347F57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514CB9" w:rsidRPr="00A60C46" w:rsidRDefault="00514CB9" w:rsidP="00347F57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шчи лойҳани таҳлил қилиш</w:t>
            </w:r>
          </w:p>
        </w:tc>
      </w:tr>
      <w:tr w:rsidR="00514CB9" w:rsidRPr="000F3CB9" w:rsidTr="00347F57">
        <w:trPr>
          <w:trHeight w:val="470"/>
        </w:trPr>
        <w:tc>
          <w:tcPr>
            <w:tcW w:w="1277" w:type="pct"/>
            <w:vMerge/>
            <w:vAlign w:val="center"/>
          </w:tcPr>
          <w:p w:rsidR="00514CB9" w:rsidRPr="00A51659" w:rsidRDefault="00514CB9" w:rsidP="00347F57">
            <w:pPr>
              <w:spacing w:before="60" w:after="60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14CB9" w:rsidRPr="00A60C46" w:rsidRDefault="00514CB9" w:rsidP="00347F57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Ташқи кузатиш ва ишчи лойиҳа билан таққослаш</w:t>
            </w:r>
          </w:p>
        </w:tc>
      </w:tr>
      <w:tr w:rsidR="00514CB9" w:rsidRPr="00BC5875" w:rsidTr="00347F57">
        <w:trPr>
          <w:trHeight w:val="212"/>
        </w:trPr>
        <w:tc>
          <w:tcPr>
            <w:tcW w:w="1277" w:type="pct"/>
            <w:vAlign w:val="center"/>
          </w:tcPr>
          <w:p w:rsidR="00514CB9" w:rsidRPr="00B50BE4" w:rsidDel="002A1D54" w:rsidRDefault="00514CB9" w:rsidP="00347F57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514CB9" w:rsidRPr="00A60C46" w:rsidRDefault="00514CB9" w:rsidP="00347F57">
            <w:pP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A60C4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шчи чизмаларни ўқиш</w:t>
            </w:r>
          </w:p>
        </w:tc>
      </w:tr>
      <w:tr w:rsidR="00514CB9" w:rsidRPr="00BC5875" w:rsidTr="00347F57">
        <w:trPr>
          <w:trHeight w:val="225"/>
        </w:trPr>
        <w:tc>
          <w:tcPr>
            <w:tcW w:w="1277" w:type="pct"/>
            <w:vAlign w:val="center"/>
          </w:tcPr>
          <w:p w:rsidR="00514CB9" w:rsidRPr="00B50BE4" w:rsidRDefault="00514CB9" w:rsidP="00347F5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514CB9" w:rsidRPr="00A60C46" w:rsidRDefault="00274743" w:rsidP="00347F57">
            <w:pP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621D2D">
              <w:rPr>
                <w:rFonts w:ascii="Times New Roman" w:eastAsia="Times New Roman" w:hAnsi="Times New Roman" w:cs="Times New Roman"/>
                <w:bCs/>
                <w:i/>
                <w:color w:val="auto"/>
                <w:lang w:val="uz-Cyrl-UZ"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ехнологик қувурлар ва санитар- </w:t>
            </w:r>
            <w:r w:rsidRPr="00621D2D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ехник тиз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ми деталлар </w:t>
            </w:r>
            <w:r w:rsidR="00514CB9" w:rsidRPr="00A60C4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қувурлари тузилиш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ва тайёрлаш технологияси</w:t>
            </w:r>
          </w:p>
        </w:tc>
      </w:tr>
      <w:tr w:rsidR="00514CB9" w:rsidRPr="00BC5875" w:rsidTr="00347F57">
        <w:trPr>
          <w:trHeight w:val="118"/>
        </w:trPr>
        <w:tc>
          <w:tcPr>
            <w:tcW w:w="1277" w:type="pct"/>
            <w:vAlign w:val="center"/>
          </w:tcPr>
          <w:p w:rsidR="00514CB9" w:rsidRPr="00B50BE4" w:rsidRDefault="00514CB9" w:rsidP="00347F5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514CB9" w:rsidRPr="00430E44" w:rsidRDefault="00514CB9" w:rsidP="00347F57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</w:tr>
    </w:tbl>
    <w:p w:rsidR="00537B20" w:rsidRDefault="00537B20" w:rsidP="00514CB9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</w:p>
    <w:p w:rsidR="00514CB9" w:rsidRPr="006B49FD" w:rsidRDefault="00514CB9" w:rsidP="00514CB9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/>
          <w:b/>
          <w:sz w:val="28"/>
          <w:szCs w:val="28"/>
          <w:lang w:val="uz-Cyrl-UZ"/>
        </w:rPr>
        <w:t>5</w:t>
      </w:r>
      <w:r w:rsidRPr="006B49F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z-Cyrl-UZ"/>
        </w:rPr>
        <w:t>2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14CB9" w:rsidRPr="009C7047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A73720" w:rsidRDefault="00A73720" w:rsidP="00347F57">
            <w:pPr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274743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Назорат-ўлчов мосламлари</w:t>
            </w:r>
            <w:r w:rsidRPr="00A7372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Pr="00274743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ёрдамида детал</w:t>
            </w:r>
            <w:r w:rsidR="00274743" w:rsidRPr="00274743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лар ва узеллар сифатини баҳо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Е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 w:rsidR="00D101E0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6F5558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6F5558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514CB9" w:rsidRPr="00BC5875" w:rsidTr="0061088B">
        <w:trPr>
          <w:trHeight w:val="327"/>
        </w:trPr>
        <w:tc>
          <w:tcPr>
            <w:tcW w:w="1277" w:type="pct"/>
            <w:vAlign w:val="center"/>
          </w:tcPr>
          <w:p w:rsidR="00514CB9" w:rsidRPr="00A51659" w:rsidRDefault="00514CB9" w:rsidP="00347F57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514CB9" w:rsidRPr="00A60C46" w:rsidRDefault="00D101E0" w:rsidP="00347F57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Қувурлар</w:t>
            </w:r>
            <w:r w:rsidR="0027474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узелл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арини </w:t>
            </w:r>
            <w:r w:rsidR="00514CB9"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сув билан тўлдириш, белгиланган муддатда ушлаб туриш, тўкиш ва тоза сув билан ювиш</w:t>
            </w:r>
          </w:p>
        </w:tc>
      </w:tr>
      <w:tr w:rsidR="00514CB9" w:rsidRPr="00BC5875" w:rsidTr="00347F57">
        <w:trPr>
          <w:trHeight w:val="212"/>
        </w:trPr>
        <w:tc>
          <w:tcPr>
            <w:tcW w:w="1277" w:type="pct"/>
            <w:vAlign w:val="center"/>
          </w:tcPr>
          <w:p w:rsidR="00514CB9" w:rsidRPr="00B50BE4" w:rsidDel="002A1D54" w:rsidRDefault="00514CB9" w:rsidP="00347F57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514CB9" w:rsidRPr="00A60C46" w:rsidRDefault="00514CB9" w:rsidP="00347F57">
            <w:pP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A60C4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Насосларни ишлатиш, назорат ва созлаш арматураларини очиш ва беркитиш</w:t>
            </w:r>
          </w:p>
        </w:tc>
      </w:tr>
      <w:tr w:rsidR="00514CB9" w:rsidRPr="00BC5875" w:rsidTr="00347F57">
        <w:trPr>
          <w:trHeight w:val="225"/>
        </w:trPr>
        <w:tc>
          <w:tcPr>
            <w:tcW w:w="1277" w:type="pct"/>
            <w:vAlign w:val="center"/>
          </w:tcPr>
          <w:p w:rsidR="00514CB9" w:rsidRPr="00B50BE4" w:rsidRDefault="00514CB9" w:rsidP="00347F5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514CB9" w:rsidRPr="00A60C46" w:rsidRDefault="00D101E0" w:rsidP="00347F57">
            <w:pP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Сантехника</w:t>
            </w:r>
            <w:r w:rsidR="0061088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деталларини </w:t>
            </w:r>
            <w:r w:rsidR="0061088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гидравлик синаш</w:t>
            </w:r>
            <w:r w:rsidR="00514CB9" w:rsidRPr="00A60C4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тўғрисидаги тушунчалар</w:t>
            </w:r>
          </w:p>
        </w:tc>
      </w:tr>
      <w:tr w:rsidR="00514CB9" w:rsidRPr="00BC5875" w:rsidTr="00347F57">
        <w:trPr>
          <w:trHeight w:val="118"/>
        </w:trPr>
        <w:tc>
          <w:tcPr>
            <w:tcW w:w="1277" w:type="pct"/>
            <w:vAlign w:val="center"/>
          </w:tcPr>
          <w:p w:rsidR="00514CB9" w:rsidRPr="00B50BE4" w:rsidRDefault="00514CB9" w:rsidP="00347F5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514CB9" w:rsidRPr="00A60C46" w:rsidRDefault="00514CB9" w:rsidP="00347F57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</w:tr>
    </w:tbl>
    <w:p w:rsidR="00514CB9" w:rsidRDefault="00514CB9" w:rsidP="00A73720">
      <w:pPr>
        <w:pStyle w:val="1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lang w:val="uz-Cyrl-UZ"/>
        </w:rPr>
      </w:pPr>
    </w:p>
    <w:p w:rsidR="00514CB9" w:rsidRDefault="00514CB9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D101E0" w:rsidRDefault="00D101E0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D101E0" w:rsidRDefault="00D101E0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D101E0" w:rsidRDefault="00D101E0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D101E0" w:rsidRDefault="00D101E0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D101E0" w:rsidRDefault="00D101E0" w:rsidP="0061088B">
      <w:pPr>
        <w:pStyle w:val="1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lang w:val="uz-Cyrl-UZ"/>
        </w:rPr>
      </w:pPr>
    </w:p>
    <w:p w:rsidR="00C21FF0" w:rsidRDefault="00C21FF0" w:rsidP="0061088B">
      <w:pPr>
        <w:pStyle w:val="1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lang w:val="uz-Cyrl-UZ"/>
        </w:rPr>
      </w:pPr>
    </w:p>
    <w:p w:rsidR="00537B20" w:rsidRDefault="00537B20" w:rsidP="0061088B">
      <w:pPr>
        <w:pStyle w:val="1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lang w:val="uz-Cyrl-UZ"/>
        </w:rPr>
      </w:pPr>
    </w:p>
    <w:p w:rsidR="00537B20" w:rsidRDefault="00537B20" w:rsidP="0061088B">
      <w:pPr>
        <w:pStyle w:val="1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lang w:val="uz-Cyrl-UZ"/>
        </w:rPr>
      </w:pPr>
    </w:p>
    <w:p w:rsidR="00537B20" w:rsidRDefault="00537B20" w:rsidP="0061088B">
      <w:pPr>
        <w:pStyle w:val="1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lang w:val="uz-Cyrl-UZ"/>
        </w:rPr>
      </w:pPr>
    </w:p>
    <w:p w:rsidR="00537B20" w:rsidRDefault="00537B20" w:rsidP="0061088B">
      <w:pPr>
        <w:pStyle w:val="1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lang w:val="uz-Cyrl-UZ"/>
        </w:rPr>
      </w:pPr>
    </w:p>
    <w:p w:rsidR="00537B20" w:rsidRDefault="00537B20" w:rsidP="0061088B">
      <w:pPr>
        <w:pStyle w:val="1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lang w:val="uz-Cyrl-UZ"/>
        </w:rPr>
      </w:pPr>
    </w:p>
    <w:p w:rsidR="00537B20" w:rsidRDefault="00537B20" w:rsidP="0061088B">
      <w:pPr>
        <w:pStyle w:val="1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lang w:val="uz-Cyrl-UZ"/>
        </w:rPr>
      </w:pPr>
    </w:p>
    <w:p w:rsidR="00537B20" w:rsidRDefault="00537B20" w:rsidP="0061088B">
      <w:pPr>
        <w:pStyle w:val="1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lang w:val="uz-Cyrl-UZ"/>
        </w:rPr>
      </w:pPr>
    </w:p>
    <w:p w:rsidR="000F3CB9" w:rsidRDefault="000F3CB9" w:rsidP="0061088B">
      <w:pPr>
        <w:pStyle w:val="1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lang w:val="uz-Cyrl-UZ"/>
        </w:rPr>
      </w:pPr>
    </w:p>
    <w:p w:rsidR="000F3CB9" w:rsidRDefault="000F3CB9" w:rsidP="0061088B">
      <w:pPr>
        <w:pStyle w:val="1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lang w:val="uz-Cyrl-UZ"/>
        </w:rPr>
      </w:pPr>
    </w:p>
    <w:p w:rsidR="000F3CB9" w:rsidRDefault="000F3CB9" w:rsidP="0061088B">
      <w:pPr>
        <w:pStyle w:val="1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lang w:val="uz-Cyrl-UZ"/>
        </w:rPr>
      </w:pPr>
    </w:p>
    <w:p w:rsidR="000F3CB9" w:rsidRDefault="000F3CB9" w:rsidP="0061088B">
      <w:pPr>
        <w:pStyle w:val="1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lang w:val="uz-Cyrl-UZ"/>
        </w:rPr>
      </w:pPr>
    </w:p>
    <w:p w:rsidR="000F3CB9" w:rsidRDefault="000F3CB9" w:rsidP="0061088B">
      <w:pPr>
        <w:pStyle w:val="1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lang w:val="uz-Cyrl-UZ"/>
        </w:rPr>
      </w:pPr>
    </w:p>
    <w:p w:rsidR="000F3CB9" w:rsidRDefault="000F3CB9" w:rsidP="0061088B">
      <w:pPr>
        <w:pStyle w:val="1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lang w:val="uz-Cyrl-UZ"/>
        </w:rPr>
      </w:pPr>
    </w:p>
    <w:p w:rsidR="00537B20" w:rsidRDefault="00537B20" w:rsidP="0061088B">
      <w:pPr>
        <w:pStyle w:val="1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lang w:val="uz-Cyrl-UZ"/>
        </w:rPr>
      </w:pPr>
    </w:p>
    <w:p w:rsidR="00537B20" w:rsidRDefault="00537B20" w:rsidP="0061088B">
      <w:pPr>
        <w:pStyle w:val="1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lang w:val="uz-Cyrl-UZ"/>
        </w:rPr>
      </w:pPr>
    </w:p>
    <w:p w:rsidR="00537B20" w:rsidRDefault="00537B20" w:rsidP="0061088B">
      <w:pPr>
        <w:pStyle w:val="1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lang w:val="uz-Cyrl-UZ"/>
        </w:rPr>
      </w:pPr>
    </w:p>
    <w:p w:rsidR="00514CB9" w:rsidRDefault="00514CB9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IV</w:t>
      </w:r>
      <w:r w:rsidRPr="00C64ACB">
        <w:rPr>
          <w:rFonts w:ascii="Times New Roman" w:hAnsi="Times New Roman"/>
          <w:b/>
          <w:sz w:val="28"/>
          <w:lang w:val="uz-Cyrl-UZ"/>
        </w:rPr>
        <w:t>-Б</w:t>
      </w:r>
      <w:r>
        <w:rPr>
          <w:rFonts w:ascii="Times New Roman" w:hAnsi="Times New Roman"/>
          <w:b/>
          <w:sz w:val="28"/>
          <w:lang w:val="uz-Cyrl-UZ"/>
        </w:rPr>
        <w:t>Ў</w:t>
      </w:r>
      <w:r w:rsidRPr="00C64ACB">
        <w:rPr>
          <w:rFonts w:ascii="Times New Roman" w:hAnsi="Times New Roman"/>
          <w:b/>
          <w:sz w:val="28"/>
          <w:lang w:val="uz-Cyrl-UZ"/>
        </w:rPr>
        <w:t>ЛИМ.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 xml:space="preserve">Касб стандартини ишлаб чиққан 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>ташкилотлар тўғрисида маълумотлар</w:t>
      </w:r>
    </w:p>
    <w:tbl>
      <w:tblPr>
        <w:tblW w:w="4532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6661"/>
        <w:gridCol w:w="3837"/>
        <w:gridCol w:w="2589"/>
      </w:tblGrid>
      <w:tr w:rsidR="00514CB9" w:rsidRPr="002A24B7" w:rsidTr="00347F57">
        <w:trPr>
          <w:trHeight w:val="56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14CB9" w:rsidRPr="00520A10" w:rsidRDefault="00514CB9" w:rsidP="00347F57">
            <w:pPr>
              <w:ind w:left="6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/>
              </w:rPr>
              <w:t>1.</w:t>
            </w:r>
            <w:r>
              <w:rPr>
                <w:rFonts w:ascii="Times New Roman" w:hAnsi="Times New Roman"/>
                <w:bCs/>
                <w:lang w:val="uz-Cyrl-UZ"/>
              </w:rPr>
              <w:t>Масъул ишлаб чиқувчи ташкилот</w:t>
            </w:r>
          </w:p>
        </w:tc>
      </w:tr>
      <w:tr w:rsidR="00514CB9" w:rsidRPr="002A24B7" w:rsidTr="00347F57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C7D61" w:rsidRDefault="00514CB9" w:rsidP="00347F57">
            <w:pPr>
              <w:jc w:val="center"/>
              <w:rPr>
                <w:rFonts w:ascii="Times New Roman" w:hAnsi="Times New Roman"/>
                <w:i/>
                <w:szCs w:val="20"/>
                <w:lang w:val="uz-Cyrl-UZ"/>
              </w:rPr>
            </w:pPr>
            <w:r w:rsidRPr="001C7D61">
              <w:rPr>
                <w:rFonts w:ascii="Times New Roman" w:hAnsi="Times New Roman"/>
                <w:b/>
                <w:i/>
                <w:szCs w:val="20"/>
                <w:lang w:val="uz-Cyrl-UZ"/>
              </w:rPr>
              <w:t>Ўзбекистон Республикаси Қурилиш вазирлиги</w:t>
            </w:r>
          </w:p>
        </w:tc>
      </w:tr>
      <w:tr w:rsidR="00514CB9" w:rsidRPr="00ED26F1" w:rsidTr="00347F57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514CB9" w:rsidRPr="00ED26F1" w:rsidRDefault="00514CB9" w:rsidP="00347F5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</w:t>
            </w:r>
            <w:r>
              <w:rPr>
                <w:rFonts w:ascii="Times New Roman" w:hAnsi="Times New Roman"/>
                <w:sz w:val="18"/>
                <w:szCs w:val="20"/>
                <w:lang w:val="uz-Cyrl-UZ"/>
              </w:rPr>
              <w:t>ташкилот номи</w:t>
            </w:r>
            <w:r w:rsidRPr="00ED26F1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</w:tr>
      <w:tr w:rsidR="00514CB9" w:rsidRPr="00ED26F1" w:rsidTr="00347F57">
        <w:trPr>
          <w:trHeight w:val="563"/>
        </w:trPr>
        <w:tc>
          <w:tcPr>
            <w:tcW w:w="208" w:type="pct"/>
            <w:vAlign w:val="bottom"/>
          </w:tcPr>
          <w:p w:rsidR="00514CB9" w:rsidRPr="00ED26F1" w:rsidRDefault="00514CB9" w:rsidP="00347F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39" w:type="pct"/>
            <w:tcBorders>
              <w:bottom w:val="single" w:sz="4" w:space="0" w:color="auto"/>
            </w:tcBorders>
            <w:vAlign w:val="bottom"/>
          </w:tcPr>
          <w:p w:rsidR="00514CB9" w:rsidRPr="00660961" w:rsidRDefault="00514CB9" w:rsidP="00347F57">
            <w:pPr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 w:rsidRPr="00660961">
              <w:rPr>
                <w:rFonts w:ascii="Times New Roman" w:hAnsi="Times New Roman"/>
                <w:b/>
                <w:i/>
                <w:szCs w:val="20"/>
                <w:lang w:val="uz-Cyrl-UZ"/>
              </w:rPr>
              <w:t>Э.</w:t>
            </w: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Б.</w:t>
            </w:r>
            <w:r w:rsidRPr="00660961">
              <w:rPr>
                <w:rFonts w:ascii="Times New Roman" w:hAnsi="Times New Roman"/>
                <w:b/>
                <w:i/>
                <w:szCs w:val="20"/>
                <w:lang w:val="uz-Cyrl-UZ"/>
              </w:rPr>
              <w:t>Искандаров</w:t>
            </w: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,</w:t>
            </w:r>
            <w:r w:rsidRPr="00660961">
              <w:rPr>
                <w:rFonts w:ascii="Times New Roman" w:hAnsi="Times New Roman"/>
                <w:b/>
                <w:i/>
                <w:szCs w:val="20"/>
                <w:lang w:val="uz-Cyrl-UZ"/>
              </w:rPr>
              <w:t xml:space="preserve"> Қурилиш вазирининг ўринбосари </w:t>
            </w:r>
          </w:p>
        </w:tc>
        <w:tc>
          <w:tcPr>
            <w:tcW w:w="1405" w:type="pct"/>
            <w:vAlign w:val="bottom"/>
          </w:tcPr>
          <w:p w:rsidR="00514CB9" w:rsidRPr="00ED26F1" w:rsidRDefault="00514CB9" w:rsidP="00347F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vAlign w:val="bottom"/>
          </w:tcPr>
          <w:p w:rsidR="00514CB9" w:rsidRPr="00ED26F1" w:rsidRDefault="00514CB9" w:rsidP="00347F57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514CB9" w:rsidRPr="00ED26F1" w:rsidTr="00347F57">
        <w:trPr>
          <w:trHeight w:val="211"/>
        </w:trPr>
        <w:tc>
          <w:tcPr>
            <w:tcW w:w="208" w:type="pct"/>
            <w:tcBorders>
              <w:top w:val="single" w:sz="4" w:space="0" w:color="auto"/>
            </w:tcBorders>
          </w:tcPr>
          <w:p w:rsidR="00514CB9" w:rsidRPr="00ED26F1" w:rsidRDefault="00514CB9" w:rsidP="00347F5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39" w:type="pct"/>
            <w:tcBorders>
              <w:top w:val="single" w:sz="4" w:space="0" w:color="auto"/>
            </w:tcBorders>
          </w:tcPr>
          <w:p w:rsidR="00514CB9" w:rsidRPr="00ED26F1" w:rsidRDefault="00514CB9" w:rsidP="00347F5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6"/>
                <w:lang w:val="uz-Cyrl-UZ"/>
              </w:rPr>
              <w:t>раҳбарнинг ФИШ ва лавозими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)</w:t>
            </w:r>
          </w:p>
        </w:tc>
        <w:tc>
          <w:tcPr>
            <w:tcW w:w="1405" w:type="pct"/>
            <w:tcBorders>
              <w:top w:val="single" w:sz="4" w:space="0" w:color="auto"/>
            </w:tcBorders>
          </w:tcPr>
          <w:p w:rsidR="00514CB9" w:rsidRPr="00ED26F1" w:rsidRDefault="00514CB9" w:rsidP="00347F5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</w:tcPr>
          <w:p w:rsidR="00514CB9" w:rsidRPr="00ED26F1" w:rsidRDefault="00514CB9" w:rsidP="00347F57">
            <w:pPr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6"/>
                <w:lang w:val="uz-Cyrl-UZ"/>
              </w:rPr>
              <w:t>имзо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>)</w:t>
            </w:r>
          </w:p>
        </w:tc>
      </w:tr>
      <w:tr w:rsidR="00514CB9" w:rsidRPr="002A24B7" w:rsidTr="00347F57">
        <w:trPr>
          <w:trHeight w:val="7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14CB9" w:rsidRPr="003803E8" w:rsidRDefault="00514CB9" w:rsidP="00347F57">
            <w:pPr>
              <w:pStyle w:val="af5"/>
              <w:spacing w:after="0" w:line="240" w:lineRule="auto"/>
              <w:ind w:left="638"/>
              <w:rPr>
                <w:rFonts w:ascii="Times New Roman" w:hAnsi="Times New Roman"/>
                <w:sz w:val="24"/>
                <w:szCs w:val="24"/>
              </w:rPr>
            </w:pPr>
            <w:r w:rsidRPr="00487F9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Ишлаб чиқувчи ташкилотларнинг номлари</w:t>
            </w:r>
          </w:p>
        </w:tc>
      </w:tr>
      <w:tr w:rsidR="00514CB9" w:rsidRPr="0009535E" w:rsidTr="00347F57">
        <w:trPr>
          <w:trHeight w:val="40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2A24B7" w:rsidRDefault="00514CB9" w:rsidP="00347F5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C7D61" w:rsidRDefault="00514CB9" w:rsidP="00347F57">
            <w:pPr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 w:rsidRPr="001C7D61">
              <w:rPr>
                <w:rFonts w:ascii="Times New Roman" w:hAnsi="Times New Roman"/>
                <w:b/>
                <w:i/>
                <w:szCs w:val="20"/>
                <w:lang w:val="uz-Cyrl-UZ"/>
              </w:rPr>
              <w:t>Тошкен</w:t>
            </w: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т қурилиш</w:t>
            </w:r>
            <w:r w:rsidRPr="001C7D61">
              <w:rPr>
                <w:rFonts w:ascii="Times New Roman" w:hAnsi="Times New Roman"/>
                <w:b/>
                <w:i/>
                <w:szCs w:val="20"/>
                <w:lang w:val="uz-Cyrl-UZ"/>
              </w:rPr>
              <w:t xml:space="preserve"> коллежи</w:t>
            </w:r>
          </w:p>
        </w:tc>
      </w:tr>
      <w:tr w:rsidR="00514CB9" w:rsidRPr="0009535E" w:rsidTr="00347F57">
        <w:trPr>
          <w:trHeight w:val="40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AE0A50" w:rsidRDefault="00514CB9" w:rsidP="00347F5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2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C7D61" w:rsidRDefault="00514CB9" w:rsidP="00347F57">
            <w:pPr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Урганч қурилиш коллежи</w:t>
            </w:r>
          </w:p>
        </w:tc>
      </w:tr>
      <w:tr w:rsidR="00514CB9" w:rsidRPr="002A24B7" w:rsidTr="00347F57">
        <w:trPr>
          <w:trHeight w:val="40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2A24B7" w:rsidRDefault="00514CB9" w:rsidP="00347F5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C7D61" w:rsidRDefault="000F3CB9" w:rsidP="00347F57">
            <w:pPr>
              <w:rPr>
                <w:rFonts w:ascii="Times New Roman" w:hAnsi="Times New Roman"/>
                <w:b/>
                <w:i/>
                <w:szCs w:val="20"/>
              </w:rPr>
            </w:pPr>
            <w:r w:rsidRPr="00472482">
              <w:rPr>
                <w:rFonts w:ascii="Times New Roman" w:hAnsi="Times New Roman"/>
                <w:b/>
                <w:bCs/>
                <w:i/>
                <w:szCs w:val="28"/>
                <w:lang w:val="uz-Cyrl-UZ"/>
              </w:rPr>
              <w:t>“</w:t>
            </w:r>
            <w:r w:rsidR="00514CB9" w:rsidRPr="001C7D61">
              <w:rPr>
                <w:rFonts w:ascii="Times New Roman" w:hAnsi="Times New Roman"/>
                <w:b/>
                <w:i/>
                <w:szCs w:val="20"/>
              </w:rPr>
              <w:t>12-трест</w:t>
            </w:r>
            <w:r w:rsidRPr="00472482">
              <w:rPr>
                <w:rFonts w:ascii="Times New Roman" w:hAnsi="Times New Roman"/>
                <w:b/>
                <w:bCs/>
                <w:i/>
                <w:szCs w:val="28"/>
                <w:lang w:val="uz-Cyrl-UZ"/>
              </w:rPr>
              <w:t>”</w:t>
            </w:r>
            <w:r>
              <w:rPr>
                <w:rFonts w:ascii="Times New Roman" w:hAnsi="Times New Roman"/>
                <w:b/>
                <w:i/>
                <w:szCs w:val="28"/>
                <w:lang w:val="uz-Cyrl-UZ"/>
              </w:rPr>
              <w:t xml:space="preserve"> </w:t>
            </w:r>
            <w:r w:rsidR="00514CB9" w:rsidRPr="001C7D61">
              <w:rPr>
                <w:rFonts w:ascii="Times New Roman" w:hAnsi="Times New Roman"/>
                <w:b/>
                <w:i/>
                <w:szCs w:val="20"/>
              </w:rPr>
              <w:t xml:space="preserve"> АЖ</w:t>
            </w:r>
          </w:p>
        </w:tc>
      </w:tr>
      <w:tr w:rsidR="00514CB9" w:rsidRPr="002A24B7" w:rsidTr="00347F57">
        <w:trPr>
          <w:trHeight w:val="51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2A24B7" w:rsidRDefault="00514CB9" w:rsidP="00347F5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C7D61" w:rsidRDefault="000F3CB9" w:rsidP="000F3CB9">
            <w:pPr>
              <w:rPr>
                <w:rFonts w:ascii="Times New Roman" w:hAnsi="Times New Roman"/>
                <w:b/>
                <w:i/>
                <w:szCs w:val="20"/>
              </w:rPr>
            </w:pPr>
            <w:r w:rsidRPr="00472482">
              <w:rPr>
                <w:rFonts w:ascii="Times New Roman" w:hAnsi="Times New Roman"/>
                <w:b/>
                <w:bCs/>
                <w:i/>
                <w:szCs w:val="28"/>
                <w:lang w:val="uz-Cyrl-UZ"/>
              </w:rPr>
              <w:t>“</w:t>
            </w:r>
            <w:bookmarkStart w:id="0" w:name="_GoBack"/>
            <w:bookmarkEnd w:id="0"/>
            <w:r w:rsidR="00514CB9" w:rsidRPr="001C7D61">
              <w:rPr>
                <w:rFonts w:ascii="Times New Roman" w:hAnsi="Times New Roman"/>
                <w:b/>
                <w:i/>
                <w:szCs w:val="20"/>
              </w:rPr>
              <w:t>Янги замон бино</w:t>
            </w:r>
            <w:r w:rsidRPr="00472482">
              <w:rPr>
                <w:rFonts w:ascii="Times New Roman" w:hAnsi="Times New Roman"/>
                <w:b/>
                <w:bCs/>
                <w:i/>
                <w:szCs w:val="28"/>
                <w:lang w:val="uz-Cyrl-UZ"/>
              </w:rPr>
              <w:t>”</w:t>
            </w:r>
            <w:r>
              <w:rPr>
                <w:rFonts w:ascii="Times New Roman" w:hAnsi="Times New Roman"/>
                <w:b/>
                <w:i/>
                <w:szCs w:val="28"/>
                <w:lang w:val="uz-Cyrl-UZ"/>
              </w:rPr>
              <w:t xml:space="preserve"> </w:t>
            </w:r>
            <w:r w:rsidR="00514CB9" w:rsidRPr="001C7D61">
              <w:rPr>
                <w:rFonts w:ascii="Times New Roman" w:hAnsi="Times New Roman"/>
                <w:b/>
                <w:i/>
                <w:szCs w:val="20"/>
              </w:rPr>
              <w:t xml:space="preserve"> корхонаси</w:t>
            </w:r>
          </w:p>
        </w:tc>
      </w:tr>
      <w:tr w:rsidR="00514CB9" w:rsidRPr="002A24B7" w:rsidTr="00347F57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514CB9" w:rsidRDefault="00514CB9" w:rsidP="00347F57">
            <w:pPr>
              <w:pStyle w:val="af5"/>
              <w:spacing w:after="0" w:line="240" w:lineRule="auto"/>
              <w:ind w:left="638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937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армоқ Кенгаши қарори</w:t>
            </w:r>
          </w:p>
          <w:p w:rsidR="00514CB9" w:rsidRPr="00E9376E" w:rsidRDefault="00514CB9" w:rsidP="00347F57">
            <w:pPr>
              <w:pStyle w:val="af5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CB9" w:rsidRPr="00660961" w:rsidTr="00347F57">
        <w:trPr>
          <w:trHeight w:val="16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14CB9" w:rsidRPr="00472482" w:rsidRDefault="00514CB9" w:rsidP="00274743">
            <w:pPr>
              <w:pStyle w:val="af5"/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 w:rsidRPr="00472482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>Қурилиш вазирлиги ҳузуридаги “Тармоқ кенгаши”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lang w:val="uz-Cyrl-UZ"/>
              </w:rPr>
              <w:t xml:space="preserve">  </w:t>
            </w:r>
            <w:r w:rsidR="00A73720">
              <w:rPr>
                <w:rFonts w:ascii="Times New Roman" w:hAnsi="Times New Roman"/>
                <w:b/>
                <w:i/>
                <w:sz w:val="24"/>
                <w:szCs w:val="28"/>
                <w:lang w:val="uz-Cyrl-UZ"/>
              </w:rPr>
              <w:t>мазкур</w:t>
            </w:r>
            <w:r w:rsidR="00A73720" w:rsidRPr="00A73720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 w:rsidR="00A73720" w:rsidRPr="00B54FB2"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  <w:t>“</w:t>
            </w:r>
            <w:r w:rsidR="00B54FB2" w:rsidRPr="00B54FB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z-Cyrl-UZ" w:eastAsia="en-US"/>
              </w:rPr>
              <w:t>Технологик қувурлар ва санитар-техник</w:t>
            </w:r>
            <w:r w:rsidR="00B54FB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z-Cyrl-UZ" w:eastAsia="en-US"/>
              </w:rPr>
              <w:t xml:space="preserve"> </w:t>
            </w:r>
            <w:r w:rsidR="00B54FB2" w:rsidRPr="00B54FB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z-Cyrl-UZ" w:eastAsia="en-US"/>
              </w:rPr>
              <w:t>тизим</w:t>
            </w:r>
            <w:r w:rsidR="00B54FB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z-Cyrl-UZ" w:eastAsia="en-US"/>
              </w:rPr>
              <w:t>и</w:t>
            </w:r>
            <w:r w:rsidR="004D38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z-Cyrl-UZ" w:eastAsia="en-US"/>
              </w:rPr>
              <w:t xml:space="preserve"> узел ва деталлар</w:t>
            </w:r>
            <w:r w:rsidR="00B54FB2" w:rsidRPr="00B54FB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z-Cyrl-UZ" w:eastAsia="en-US"/>
              </w:rPr>
              <w:t xml:space="preserve"> тайёрлаш  чилангари</w:t>
            </w:r>
            <w:r w:rsidRPr="00472482">
              <w:rPr>
                <w:rFonts w:ascii="Times New Roman" w:hAnsi="Times New Roman"/>
                <w:b/>
                <w:i/>
                <w:sz w:val="24"/>
                <w:szCs w:val="28"/>
                <w:lang w:val="uz-Cyrl-UZ"/>
              </w:rPr>
              <w:t>” касб стандартини тасдиқлашга тавсия қилади.</w:t>
            </w:r>
          </w:p>
        </w:tc>
      </w:tr>
      <w:tr w:rsidR="00514CB9" w:rsidRPr="00ED26F1" w:rsidTr="00347F57">
        <w:trPr>
          <w:trHeight w:val="16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514CB9" w:rsidRPr="00472482" w:rsidRDefault="00514CB9" w:rsidP="00347F57">
            <w:pPr>
              <w:pStyle w:val="af5"/>
              <w:ind w:left="0"/>
              <w:jc w:val="center"/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</w:pPr>
            <w:r w:rsidRPr="00472482"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қарор мазмуни</w:t>
            </w:r>
            <w:r w:rsidRPr="00472482"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)</w:t>
            </w:r>
          </w:p>
        </w:tc>
      </w:tr>
    </w:tbl>
    <w:p w:rsidR="00514CB9" w:rsidRDefault="00514CB9" w:rsidP="00514CB9">
      <w:pPr>
        <w:jc w:val="both"/>
        <w:rPr>
          <w:rFonts w:ascii="Times New Roman" w:hAnsi="Times New Roman"/>
          <w:b/>
          <w:lang w:val="uz-Cyrl-UZ"/>
        </w:rPr>
      </w:pPr>
    </w:p>
    <w:p w:rsidR="00EA5177" w:rsidRDefault="00EA5177" w:rsidP="00514CB9">
      <w:pPr>
        <w:tabs>
          <w:tab w:val="left" w:pos="238"/>
        </w:tabs>
      </w:pPr>
    </w:p>
    <w:sectPr w:rsidR="00EA5177" w:rsidSect="00347F57">
      <w:headerReference w:type="even" r:id="rId9"/>
      <w:headerReference w:type="default" r:id="rId10"/>
      <w:footerReference w:type="first" r:id="rId11"/>
      <w:pgSz w:w="16834" w:h="11909" w:orient="landscape"/>
      <w:pgMar w:top="1134" w:right="851" w:bottom="1134" w:left="1134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FA" w:rsidRDefault="00B013FA">
      <w:r>
        <w:separator/>
      </w:r>
    </w:p>
  </w:endnote>
  <w:endnote w:type="continuationSeparator" w:id="0">
    <w:p w:rsidR="00B013FA" w:rsidRDefault="00B0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909" w:rsidRDefault="0069190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729990</wp:posOffset>
              </wp:positionH>
              <wp:positionV relativeFrom="page">
                <wp:posOffset>8428990</wp:posOffset>
              </wp:positionV>
              <wp:extent cx="94615" cy="85090"/>
              <wp:effectExtent l="0" t="0" r="4445" b="127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909" w:rsidRDefault="00691909">
                          <w:r>
                            <w:rPr>
                              <w:rStyle w:val="a6"/>
                              <w:rFonts w:eastAsia="Courier New"/>
                            </w:rPr>
                            <w:t>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3.7pt;margin-top:663.7pt;width:7.45pt;height:6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" filled="f" stroked="f">
              <v:textbox style="mso-fit-shape-to-text:t" inset="0,0,0,0">
                <w:txbxContent>
                  <w:p w:rsidR="00691909" w:rsidRDefault="00691909">
                    <w:r>
                      <w:rPr>
                        <w:rStyle w:val="a6"/>
                        <w:rFonts w:eastAsia="Courier New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FA" w:rsidRDefault="00B013FA">
      <w:r>
        <w:separator/>
      </w:r>
    </w:p>
  </w:footnote>
  <w:footnote w:type="continuationSeparator" w:id="0">
    <w:p w:rsidR="00B013FA" w:rsidRDefault="00B01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909" w:rsidRPr="00987902" w:rsidRDefault="00691909">
    <w:pPr>
      <w:pStyle w:val="ac"/>
      <w:jc w:val="center"/>
      <w:rPr>
        <w:rFonts w:ascii="Times New Roman" w:hAnsi="Times New Roman"/>
      </w:rPr>
    </w:pPr>
    <w:r w:rsidRPr="00987902">
      <w:rPr>
        <w:rFonts w:ascii="Times New Roman" w:hAnsi="Times New Roman"/>
      </w:rPr>
      <w:fldChar w:fldCharType="begin"/>
    </w:r>
    <w:r w:rsidRPr="00987902">
      <w:rPr>
        <w:rFonts w:ascii="Times New Roman" w:hAnsi="Times New Roman"/>
      </w:rPr>
      <w:instrText xml:space="preserve"> PAGE   \* MERGEFORMAT </w:instrText>
    </w:r>
    <w:r w:rsidRPr="0098790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6</w:t>
    </w:r>
    <w:r w:rsidRPr="00987902">
      <w:rPr>
        <w:rFonts w:ascii="Times New Roman" w:hAnsi="Times New Roman"/>
      </w:rPr>
      <w:fldChar w:fldCharType="end"/>
    </w:r>
  </w:p>
  <w:p w:rsidR="00691909" w:rsidRDefault="006919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909" w:rsidRPr="000A3FC3" w:rsidRDefault="00691909">
    <w:pPr>
      <w:pStyle w:val="ac"/>
      <w:jc w:val="center"/>
      <w:rPr>
        <w:rFonts w:ascii="Times New Roman" w:hAnsi="Times New Roman"/>
      </w:rPr>
    </w:pPr>
    <w:r w:rsidRPr="000A3FC3">
      <w:rPr>
        <w:rFonts w:ascii="Times New Roman" w:hAnsi="Times New Roman"/>
      </w:rPr>
      <w:fldChar w:fldCharType="begin"/>
    </w:r>
    <w:r w:rsidRPr="000A3FC3">
      <w:rPr>
        <w:rFonts w:ascii="Times New Roman" w:hAnsi="Times New Roman"/>
      </w:rPr>
      <w:instrText xml:space="preserve"> PAGE   \* MERGEFORMAT </w:instrText>
    </w:r>
    <w:r w:rsidRPr="000A3FC3">
      <w:rPr>
        <w:rFonts w:ascii="Times New Roman" w:hAnsi="Times New Roman"/>
      </w:rPr>
      <w:fldChar w:fldCharType="separate"/>
    </w:r>
    <w:r w:rsidR="000F3CB9">
      <w:rPr>
        <w:rFonts w:ascii="Times New Roman" w:hAnsi="Times New Roman"/>
        <w:noProof/>
      </w:rPr>
      <w:t>17</w:t>
    </w:r>
    <w:r w:rsidRPr="000A3FC3">
      <w:rPr>
        <w:rFonts w:ascii="Times New Roman" w:hAnsi="Times New Roman"/>
      </w:rPr>
      <w:fldChar w:fldCharType="end"/>
    </w:r>
  </w:p>
  <w:p w:rsidR="00691909" w:rsidRDefault="006919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093E"/>
    <w:multiLevelType w:val="multilevel"/>
    <w:tmpl w:val="8C1C9B7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87104"/>
    <w:multiLevelType w:val="hybridMultilevel"/>
    <w:tmpl w:val="B692B5BC"/>
    <w:lvl w:ilvl="0" w:tplc="3C40D3E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7A"/>
    <w:rsid w:val="000D6E32"/>
    <w:rsid w:val="000E2BD7"/>
    <w:rsid w:val="000F3CB9"/>
    <w:rsid w:val="00116527"/>
    <w:rsid w:val="001214F0"/>
    <w:rsid w:val="001A5751"/>
    <w:rsid w:val="001F35F5"/>
    <w:rsid w:val="0021048F"/>
    <w:rsid w:val="00260B6A"/>
    <w:rsid w:val="00274743"/>
    <w:rsid w:val="00283D06"/>
    <w:rsid w:val="002D4542"/>
    <w:rsid w:val="002F06B4"/>
    <w:rsid w:val="00335265"/>
    <w:rsid w:val="00347F57"/>
    <w:rsid w:val="00365555"/>
    <w:rsid w:val="003A7184"/>
    <w:rsid w:val="003C5377"/>
    <w:rsid w:val="003C61E8"/>
    <w:rsid w:val="004216EF"/>
    <w:rsid w:val="0049505C"/>
    <w:rsid w:val="004D3876"/>
    <w:rsid w:val="004D5FE0"/>
    <w:rsid w:val="00514CB9"/>
    <w:rsid w:val="00537A2A"/>
    <w:rsid w:val="00537B20"/>
    <w:rsid w:val="00550105"/>
    <w:rsid w:val="00557A55"/>
    <w:rsid w:val="005E02F9"/>
    <w:rsid w:val="006063DE"/>
    <w:rsid w:val="0061088B"/>
    <w:rsid w:val="00621D2D"/>
    <w:rsid w:val="006339BE"/>
    <w:rsid w:val="00691909"/>
    <w:rsid w:val="00696FD7"/>
    <w:rsid w:val="006F5558"/>
    <w:rsid w:val="007268DF"/>
    <w:rsid w:val="008541F4"/>
    <w:rsid w:val="00906B84"/>
    <w:rsid w:val="009169A4"/>
    <w:rsid w:val="00975359"/>
    <w:rsid w:val="009A4C4B"/>
    <w:rsid w:val="00A11538"/>
    <w:rsid w:val="00A26878"/>
    <w:rsid w:val="00A36872"/>
    <w:rsid w:val="00A73720"/>
    <w:rsid w:val="00AF1F7A"/>
    <w:rsid w:val="00B013FA"/>
    <w:rsid w:val="00B54FB2"/>
    <w:rsid w:val="00B85638"/>
    <w:rsid w:val="00BD1D6D"/>
    <w:rsid w:val="00BF2688"/>
    <w:rsid w:val="00C21FF0"/>
    <w:rsid w:val="00CB2278"/>
    <w:rsid w:val="00D101E0"/>
    <w:rsid w:val="00D75FC1"/>
    <w:rsid w:val="00D95F6D"/>
    <w:rsid w:val="00DD3E05"/>
    <w:rsid w:val="00E54CDF"/>
    <w:rsid w:val="00EA5177"/>
    <w:rsid w:val="00F75523"/>
    <w:rsid w:val="00FE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18CFC9-993D-4263-875B-E928EB96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4C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4CB9"/>
    <w:rPr>
      <w:color w:val="0066CC"/>
      <w:u w:val="single"/>
    </w:rPr>
  </w:style>
  <w:style w:type="character" w:customStyle="1" w:styleId="2">
    <w:name w:val="Основной текст (2)_"/>
    <w:link w:val="20"/>
    <w:rsid w:val="00514CB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145pt0pt">
    <w:name w:val="Основной текст (2) + 14;5 pt;Интервал 0 pt"/>
    <w:rsid w:val="00514C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3">
    <w:name w:val="Основной текст (3)_"/>
    <w:link w:val="30"/>
    <w:rsid w:val="00514CB9"/>
    <w:rPr>
      <w:rFonts w:ascii="Corbel" w:eastAsia="Corbel" w:hAnsi="Corbel" w:cs="Corbel"/>
      <w:i/>
      <w:iCs/>
      <w:sz w:val="19"/>
      <w:szCs w:val="19"/>
      <w:shd w:val="clear" w:color="auto" w:fill="FFFFFF"/>
    </w:rPr>
  </w:style>
  <w:style w:type="character" w:customStyle="1" w:styleId="a4">
    <w:name w:val="Основной текст_"/>
    <w:link w:val="21"/>
    <w:rsid w:val="00514CB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">
    <w:name w:val="Основной текст1"/>
    <w:rsid w:val="00514C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rsid w:val="00514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rsid w:val="00514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5pt">
    <w:name w:val="Основной текст + Arial Narrow;5 pt;Не полужирный"/>
    <w:rsid w:val="00514CB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ArialNarrow65pt">
    <w:name w:val="Основной текст + Arial Narrow;6;5 pt;Не полужирный"/>
    <w:rsid w:val="00514CB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orbel8pt">
    <w:name w:val="Основной текст + Corbel;8 pt;Не полужирный"/>
    <w:rsid w:val="00514CB9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7">
    <w:name w:val="Основной текст + Малые прописные"/>
    <w:rsid w:val="00514CB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0">
    <w:name w:val="Заголовок №1_"/>
    <w:link w:val="11"/>
    <w:rsid w:val="00514CB9"/>
    <w:rPr>
      <w:rFonts w:ascii="Arial Narrow" w:eastAsia="Arial Narrow" w:hAnsi="Arial Narrow" w:cs="Arial Narrow"/>
      <w:spacing w:val="-10"/>
      <w:sz w:val="18"/>
      <w:szCs w:val="18"/>
      <w:shd w:val="clear" w:color="auto" w:fill="FFFFFF"/>
    </w:rPr>
  </w:style>
  <w:style w:type="character" w:customStyle="1" w:styleId="185pt0pt">
    <w:name w:val="Заголовок №1 + 8;5 pt;Курсив;Интервал 0 pt"/>
    <w:rsid w:val="00514CB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Exact">
    <w:name w:val="Основной текст Exact"/>
    <w:rsid w:val="00514C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  <w:lang w:val="en-US"/>
    </w:rPr>
  </w:style>
  <w:style w:type="character" w:customStyle="1" w:styleId="ArialNarrow85pt0ptExact">
    <w:name w:val="Основной текст + Arial Narrow;8;5 pt;Не полужирный;Интервал 0 pt Exact"/>
    <w:rsid w:val="00514CB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lang w:val="ru-RU"/>
    </w:rPr>
  </w:style>
  <w:style w:type="character" w:customStyle="1" w:styleId="2Exact">
    <w:name w:val="Основной текст (2) Exact"/>
    <w:rsid w:val="00514C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4">
    <w:name w:val="Основной текст (4)_"/>
    <w:link w:val="40"/>
    <w:rsid w:val="00514CB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8">
    <w:name w:val="Подпись к таблице_"/>
    <w:link w:val="a9"/>
    <w:rsid w:val="00514CB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8pt">
    <w:name w:val="Основной текст + 8 pt;Не полужирный;Курсив"/>
    <w:rsid w:val="00514C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pt0">
    <w:name w:val="Основной текст + 8 pt;Не полужирный"/>
    <w:rsid w:val="00514C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pt">
    <w:name w:val="Основной текст + 5 pt;Не полужирный"/>
    <w:rsid w:val="00514C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pt0">
    <w:name w:val="Основной текст + 5 pt;Не полужирный;Малые прописные"/>
    <w:rsid w:val="00514CB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">
    <w:name w:val="Основной текст (5)_"/>
    <w:link w:val="50"/>
    <w:rsid w:val="00514CB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6">
    <w:name w:val="Основной текст (6)_"/>
    <w:link w:val="60"/>
    <w:rsid w:val="00514CB9"/>
    <w:rPr>
      <w:rFonts w:ascii="Arial Narrow" w:eastAsia="Arial Narrow" w:hAnsi="Arial Narrow" w:cs="Arial Narrow"/>
      <w:i/>
      <w:iCs/>
      <w:sz w:val="15"/>
      <w:szCs w:val="15"/>
      <w:shd w:val="clear" w:color="auto" w:fill="FFFFFF"/>
    </w:rPr>
  </w:style>
  <w:style w:type="character" w:customStyle="1" w:styleId="22">
    <w:name w:val="Заголовок №2_"/>
    <w:link w:val="23"/>
    <w:rsid w:val="00514CB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ArialNarrow7pt1pt">
    <w:name w:val="Основной текст (3) + Arial Narrow;7 pt;Не курсив;Интервал 1 pt"/>
    <w:rsid w:val="00514CB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1pt">
    <w:name w:val="Основной текст + Интервал 1 pt"/>
    <w:rsid w:val="00514C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/>
    </w:rPr>
  </w:style>
  <w:style w:type="paragraph" w:customStyle="1" w:styleId="20">
    <w:name w:val="Основной текст (2)"/>
    <w:basedOn w:val="a"/>
    <w:link w:val="2"/>
    <w:rsid w:val="00514CB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30">
    <w:name w:val="Основной текст (3)"/>
    <w:basedOn w:val="a"/>
    <w:link w:val="3"/>
    <w:rsid w:val="00514CB9"/>
    <w:pPr>
      <w:shd w:val="clear" w:color="auto" w:fill="FFFFFF"/>
      <w:spacing w:line="437" w:lineRule="exact"/>
      <w:jc w:val="center"/>
    </w:pPr>
    <w:rPr>
      <w:rFonts w:ascii="Corbel" w:eastAsia="Corbel" w:hAnsi="Corbel" w:cs="Corbel"/>
      <w:i/>
      <w:iCs/>
      <w:color w:val="auto"/>
      <w:sz w:val="19"/>
      <w:szCs w:val="19"/>
      <w:lang w:eastAsia="en-US"/>
    </w:rPr>
  </w:style>
  <w:style w:type="paragraph" w:customStyle="1" w:styleId="21">
    <w:name w:val="Основной текст2"/>
    <w:basedOn w:val="a"/>
    <w:link w:val="a4"/>
    <w:rsid w:val="00514CB9"/>
    <w:pPr>
      <w:shd w:val="clear" w:color="auto" w:fill="FFFFFF"/>
      <w:spacing w:before="180" w:line="331" w:lineRule="exac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1">
    <w:name w:val="Заголовок №1"/>
    <w:basedOn w:val="a"/>
    <w:link w:val="10"/>
    <w:rsid w:val="00514CB9"/>
    <w:pPr>
      <w:shd w:val="clear" w:color="auto" w:fill="FFFFFF"/>
      <w:spacing w:after="60" w:line="0" w:lineRule="atLeast"/>
      <w:outlineLvl w:val="0"/>
    </w:pPr>
    <w:rPr>
      <w:rFonts w:ascii="Arial Narrow" w:eastAsia="Arial Narrow" w:hAnsi="Arial Narrow" w:cs="Arial Narrow"/>
      <w:color w:val="auto"/>
      <w:spacing w:val="-10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514CB9"/>
    <w:pPr>
      <w:shd w:val="clear" w:color="auto" w:fill="FFFFFF"/>
      <w:spacing w:after="360" w:line="187" w:lineRule="exac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a9">
    <w:name w:val="Подпись к таблице"/>
    <w:basedOn w:val="a"/>
    <w:link w:val="a8"/>
    <w:rsid w:val="00514CB9"/>
    <w:pPr>
      <w:shd w:val="clear" w:color="auto" w:fill="FFFFFF"/>
      <w:spacing w:line="192" w:lineRule="exact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514CB9"/>
    <w:pPr>
      <w:shd w:val="clear" w:color="auto" w:fill="FFFFFF"/>
      <w:spacing w:before="60" w:line="216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514CB9"/>
    <w:pPr>
      <w:shd w:val="clear" w:color="auto" w:fill="FFFFFF"/>
      <w:spacing w:after="60" w:line="216" w:lineRule="exact"/>
    </w:pPr>
    <w:rPr>
      <w:rFonts w:ascii="Arial Narrow" w:eastAsia="Arial Narrow" w:hAnsi="Arial Narrow" w:cs="Arial Narrow"/>
      <w:i/>
      <w:iCs/>
      <w:color w:val="auto"/>
      <w:sz w:val="15"/>
      <w:szCs w:val="15"/>
      <w:lang w:eastAsia="en-US"/>
    </w:rPr>
  </w:style>
  <w:style w:type="paragraph" w:customStyle="1" w:styleId="23">
    <w:name w:val="Заголовок №2"/>
    <w:basedOn w:val="a"/>
    <w:link w:val="22"/>
    <w:rsid w:val="00514CB9"/>
    <w:pPr>
      <w:shd w:val="clear" w:color="auto" w:fill="FFFFFF"/>
      <w:spacing w:before="60" w:after="240" w:line="0" w:lineRule="atLeast"/>
      <w:ind w:firstLine="1040"/>
      <w:outlineLvl w:val="1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styleId="aa">
    <w:name w:val="Plain Text"/>
    <w:basedOn w:val="a"/>
    <w:link w:val="ab"/>
    <w:semiHidden/>
    <w:rsid w:val="00514CB9"/>
    <w:pPr>
      <w:widowControl/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514CB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514CB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514CB9"/>
    <w:rPr>
      <w:rFonts w:ascii="Courier New" w:eastAsia="Courier New" w:hAnsi="Courier New" w:cs="Times New Roman"/>
      <w:color w:val="000000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514CB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514CB9"/>
    <w:rPr>
      <w:rFonts w:ascii="Courier New" w:eastAsia="Courier New" w:hAnsi="Courier New" w:cs="Times New Roman"/>
      <w:color w:val="000000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514C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4CB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Body Text Indent"/>
    <w:basedOn w:val="a"/>
    <w:link w:val="af1"/>
    <w:semiHidden/>
    <w:rsid w:val="00514CB9"/>
    <w:pPr>
      <w:widowControl/>
      <w:ind w:right="88" w:firstLine="550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val="en-US" w:eastAsia="x-none"/>
    </w:rPr>
  </w:style>
  <w:style w:type="character" w:customStyle="1" w:styleId="af1">
    <w:name w:val="Основной текст с отступом Знак"/>
    <w:basedOn w:val="a0"/>
    <w:link w:val="af0"/>
    <w:semiHidden/>
    <w:rsid w:val="00514CB9"/>
    <w:rPr>
      <w:rFonts w:ascii="Times New Roman" w:eastAsia="Times New Roman" w:hAnsi="Times New Roman" w:cs="Times New Roman"/>
      <w:snapToGrid w:val="0"/>
      <w:sz w:val="28"/>
      <w:szCs w:val="20"/>
      <w:lang w:val="en-US" w:eastAsia="x-none"/>
    </w:rPr>
  </w:style>
  <w:style w:type="paragraph" w:styleId="af2">
    <w:name w:val="Normal (Web)"/>
    <w:basedOn w:val="a"/>
    <w:uiPriority w:val="99"/>
    <w:semiHidden/>
    <w:unhideWhenUsed/>
    <w:rsid w:val="00514CB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514CB9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14CB9"/>
    <w:rPr>
      <w:rFonts w:ascii="Courier New" w:eastAsia="Courier New" w:hAnsi="Courier New" w:cs="Times New Roman"/>
      <w:color w:val="000000"/>
      <w:sz w:val="24"/>
      <w:szCs w:val="24"/>
      <w:lang w:val="x-none" w:eastAsia="x-none"/>
    </w:rPr>
  </w:style>
  <w:style w:type="paragraph" w:customStyle="1" w:styleId="rvps1">
    <w:name w:val="rvps1"/>
    <w:basedOn w:val="a"/>
    <w:rsid w:val="00514CB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14">
    <w:name w:val="rvts14"/>
    <w:basedOn w:val="a0"/>
    <w:rsid w:val="00514CB9"/>
  </w:style>
  <w:style w:type="paragraph" w:styleId="12">
    <w:name w:val="toc 1"/>
    <w:basedOn w:val="a"/>
    <w:next w:val="a"/>
    <w:autoRedefine/>
    <w:uiPriority w:val="39"/>
    <w:unhideWhenUsed/>
    <w:rsid w:val="00514CB9"/>
    <w:pPr>
      <w:widowControl/>
      <w:spacing w:after="160" w:line="259" w:lineRule="auto"/>
    </w:pPr>
    <w:rPr>
      <w:rFonts w:ascii="Calibri" w:eastAsia="Calibri" w:hAnsi="Calibri" w:cs="Times New Roman"/>
      <w:color w:val="auto"/>
      <w:sz w:val="22"/>
      <w:szCs w:val="22"/>
      <w:lang w:val="en-GB" w:eastAsia="en-US"/>
    </w:rPr>
  </w:style>
  <w:style w:type="paragraph" w:styleId="26">
    <w:name w:val="toc 2"/>
    <w:basedOn w:val="a"/>
    <w:next w:val="a"/>
    <w:autoRedefine/>
    <w:uiPriority w:val="39"/>
    <w:unhideWhenUsed/>
    <w:rsid w:val="00514CB9"/>
    <w:pPr>
      <w:widowControl/>
      <w:spacing w:after="160" w:line="259" w:lineRule="auto"/>
      <w:ind w:left="220"/>
    </w:pPr>
    <w:rPr>
      <w:rFonts w:ascii="Calibri" w:eastAsia="Calibri" w:hAnsi="Calibri" w:cs="Times New Roman"/>
      <w:color w:val="auto"/>
      <w:sz w:val="22"/>
      <w:szCs w:val="22"/>
      <w:lang w:val="en-GB" w:eastAsia="en-US"/>
    </w:rPr>
  </w:style>
  <w:style w:type="paragraph" w:customStyle="1" w:styleId="31">
    <w:name w:val="Основной текст3"/>
    <w:basedOn w:val="a"/>
    <w:rsid w:val="00514CB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val="x-none" w:eastAsia="x-none"/>
    </w:rPr>
  </w:style>
  <w:style w:type="paragraph" w:styleId="af3">
    <w:name w:val="Title"/>
    <w:basedOn w:val="a"/>
    <w:next w:val="a"/>
    <w:link w:val="af4"/>
    <w:uiPriority w:val="99"/>
    <w:qFormat/>
    <w:rsid w:val="00514CB9"/>
    <w:pPr>
      <w:widowControl/>
      <w:pBdr>
        <w:bottom w:val="single" w:sz="4" w:space="1" w:color="auto"/>
      </w:pBdr>
      <w:spacing w:after="200"/>
      <w:contextualSpacing/>
    </w:pPr>
    <w:rPr>
      <w:rFonts w:ascii="Cambria" w:eastAsia="Times New Roman" w:hAnsi="Cambria" w:cs="Times New Roman"/>
      <w:color w:val="auto"/>
      <w:spacing w:val="5"/>
      <w:sz w:val="52"/>
      <w:szCs w:val="52"/>
      <w:lang w:val="x-none" w:eastAsia="x-none"/>
    </w:rPr>
  </w:style>
  <w:style w:type="character" w:customStyle="1" w:styleId="af4">
    <w:name w:val="Название Знак"/>
    <w:basedOn w:val="a0"/>
    <w:link w:val="af3"/>
    <w:uiPriority w:val="99"/>
    <w:rsid w:val="00514CB9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customStyle="1" w:styleId="13">
    <w:name w:val="Абзац списка1"/>
    <w:basedOn w:val="a"/>
    <w:uiPriority w:val="99"/>
    <w:rsid w:val="00514CB9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5">
    <w:name w:val="List Paragraph"/>
    <w:basedOn w:val="a"/>
    <w:uiPriority w:val="99"/>
    <w:qFormat/>
    <w:rsid w:val="00514CB9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f6">
    <w:name w:val="Table Grid"/>
    <w:basedOn w:val="a1"/>
    <w:uiPriority w:val="39"/>
    <w:rsid w:val="00514C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rsid w:val="00514CB9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c.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EE49-AD71-489D-B8BB-7F4CDC64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8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asanovaNilufar</cp:lastModifiedBy>
  <cp:revision>38</cp:revision>
  <dcterms:created xsi:type="dcterms:W3CDTF">2020-03-05T19:19:00Z</dcterms:created>
  <dcterms:modified xsi:type="dcterms:W3CDTF">2020-03-10T07:41:00Z</dcterms:modified>
</cp:coreProperties>
</file>